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B182" w14:textId="27E8611A" w:rsidR="00377184" w:rsidRDefault="0093664B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3103825" wp14:editId="4046BA95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</w:t>
      </w:r>
      <w:r w:rsidR="00D45556">
        <w:t xml:space="preserve">tividade </w:t>
      </w:r>
      <w:r w:rsidR="00526D11">
        <w:t>5</w:t>
      </w:r>
    </w:p>
    <w:p w14:paraId="422A8171" w14:textId="1F880799" w:rsidR="00526D11" w:rsidRDefault="00526D11" w:rsidP="00526D11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vry0g7cseckj" w:colFirst="0" w:colLast="0"/>
      <w:bookmarkEnd w:id="0"/>
      <w:r>
        <w:t xml:space="preserve">Javascript </w:t>
      </w:r>
      <w:r w:rsidR="00921078">
        <w:t>V1.</w:t>
      </w:r>
      <w:r w:rsidR="0095787A">
        <w:t>3</w:t>
      </w:r>
    </w:p>
    <w:p w14:paraId="3D97DBF0" w14:textId="73B4A3CA" w:rsidR="00526D11" w:rsidRPr="00526D11" w:rsidRDefault="00526D11" w:rsidP="00526D11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t>Peso 2</w:t>
      </w:r>
    </w:p>
    <w:p w14:paraId="3446EA24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1F9131A3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2029FA6E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298B207E" w14:textId="04131151" w:rsidR="00F07784" w:rsidRDefault="00F07784" w:rsidP="00F07784">
      <w:pPr>
        <w:rPr>
          <w:b/>
          <w:bCs/>
          <w:sz w:val="28"/>
          <w:szCs w:val="28"/>
        </w:rPr>
      </w:pPr>
    </w:p>
    <w:p w14:paraId="6A8C131C" w14:textId="643CD473" w:rsidR="00C2326B" w:rsidRDefault="00C2326B" w:rsidP="00F077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e Social</w:t>
      </w:r>
    </w:p>
    <w:p w14:paraId="01F16BF8" w14:textId="488A590C" w:rsidR="00377184" w:rsidRPr="00376DED" w:rsidRDefault="00F07784" w:rsidP="00376DED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037B12">
        <w:rPr>
          <w:b/>
          <w:bCs/>
          <w:sz w:val="28"/>
          <w:szCs w:val="28"/>
        </w:rPr>
        <w:t>0</w:t>
      </w:r>
      <w:r w:rsidR="00921078">
        <w:rPr>
          <w:b/>
          <w:bCs/>
          <w:sz w:val="28"/>
          <w:szCs w:val="28"/>
        </w:rPr>
        <w:t>5</w:t>
      </w:r>
      <w:r w:rsidRPr="00FC437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</w:t>
      </w:r>
      <w:r w:rsidR="00526D11">
        <w:rPr>
          <w:b/>
          <w:bCs/>
          <w:sz w:val="28"/>
          <w:szCs w:val="28"/>
        </w:rPr>
        <w:t>3</w:t>
      </w:r>
      <w:r w:rsidRPr="00FC437E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1</w:t>
      </w:r>
      <w:r w:rsidRPr="00FC437E">
        <w:rPr>
          <w:b/>
          <w:bCs/>
          <w:sz w:val="28"/>
          <w:szCs w:val="28"/>
        </w:rPr>
        <w:t xml:space="preserve"> via Moodle em arquivo</w:t>
      </w:r>
      <w:r>
        <w:rPr>
          <w:b/>
          <w:bCs/>
          <w:sz w:val="28"/>
          <w:szCs w:val="28"/>
        </w:rPr>
        <w:t xml:space="preserve"> </w:t>
      </w:r>
      <w:r w:rsidRPr="00FC437E">
        <w:rPr>
          <w:b/>
          <w:bCs/>
          <w:sz w:val="28"/>
          <w:szCs w:val="28"/>
        </w:rPr>
        <w:t>.zip</w:t>
      </w:r>
    </w:p>
    <w:p w14:paraId="7478AD69" w14:textId="2CE56CBD" w:rsidR="00037B12" w:rsidRDefault="00020ED7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Navegador superior</w:t>
      </w:r>
      <w:r w:rsidR="00317A54">
        <w:rPr>
          <w:b/>
          <w:bCs/>
          <w:sz w:val="28"/>
          <w:szCs w:val="28"/>
        </w:rPr>
        <w:t xml:space="preserve"> Fixo</w:t>
      </w:r>
      <w:r w:rsidR="00037B12">
        <w:rPr>
          <w:sz w:val="28"/>
          <w:szCs w:val="28"/>
        </w:rPr>
        <w:t xml:space="preserve"> </w:t>
      </w:r>
      <w:r w:rsidR="00400B81">
        <w:rPr>
          <w:sz w:val="28"/>
          <w:szCs w:val="28"/>
        </w:rPr>
        <w:t>(1 ponto)</w:t>
      </w:r>
    </w:p>
    <w:p w14:paraId="39EB279B" w14:textId="0B6E0986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deve ter 40px de altura e deve ocupar a largura inteira da página.</w:t>
      </w:r>
    </w:p>
    <w:p w14:paraId="5232CA68" w14:textId="17700238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 lado esquerdo deve ter o logo da sua página.</w:t>
      </w:r>
    </w:p>
    <w:p w14:paraId="64517451" w14:textId="300A04FC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 lado direito deve ter um botão “postar” e um botão para menu hambúrguer.</w:t>
      </w:r>
    </w:p>
    <w:p w14:paraId="6DEA4E9D" w14:textId="34EBD2A8" w:rsidR="00C2326B" w:rsidRPr="00C2326B" w:rsidRDefault="00C2326B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C2326B">
        <w:rPr>
          <w:b/>
          <w:bCs/>
          <w:sz w:val="28"/>
          <w:szCs w:val="28"/>
        </w:rPr>
        <w:t xml:space="preserve">Menu lateral </w:t>
      </w:r>
      <w:r>
        <w:rPr>
          <w:b/>
          <w:bCs/>
          <w:sz w:val="28"/>
          <w:szCs w:val="28"/>
        </w:rPr>
        <w:t xml:space="preserve">retrátil </w:t>
      </w:r>
      <w:r w:rsidRPr="00C2326B">
        <w:rPr>
          <w:b/>
          <w:bCs/>
          <w:sz w:val="28"/>
          <w:szCs w:val="28"/>
        </w:rPr>
        <w:t>esquerdo fixo</w:t>
      </w:r>
      <w:r w:rsidR="00400B81">
        <w:rPr>
          <w:b/>
          <w:bCs/>
          <w:sz w:val="28"/>
          <w:szCs w:val="28"/>
        </w:rPr>
        <w:t xml:space="preserve"> (3 pontos)</w:t>
      </w:r>
    </w:p>
    <w:p w14:paraId="6C1546F0" w14:textId="42BC417E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é fixo (não rola com a página). Ele deve ocupar a altura inteira do viewport que sobra do navegador superior. Ele deve ter largura de 400px quando aberto.</w:t>
      </w:r>
    </w:p>
    <w:p w14:paraId="54B8980E" w14:textId="2BF6D3D5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deve retrátil. Ao clicar no botão hambúrguer ele deve aparecer caso esteja visível e deve desaparecer caso não esteja visível.</w:t>
      </w:r>
    </w:p>
    <w:p w14:paraId="7CE3F1E8" w14:textId="472866C8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eve ter uma animação sobre a largura para aparecer e desaparecer.</w:t>
      </w:r>
    </w:p>
    <w:p w14:paraId="70FF53F0" w14:textId="740D1022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o abrir, ele deve empurrar o conteúdo para </w:t>
      </w:r>
      <w:r w:rsidR="005C330D">
        <w:rPr>
          <w:sz w:val="28"/>
          <w:szCs w:val="28"/>
        </w:rPr>
        <w:t>direita</w:t>
      </w:r>
      <w:r>
        <w:rPr>
          <w:sz w:val="28"/>
          <w:szCs w:val="28"/>
        </w:rPr>
        <w:t xml:space="preserve"> e não se sobrepor.</w:t>
      </w:r>
    </w:p>
    <w:p w14:paraId="5B465AA0" w14:textId="0032EA6F" w:rsidR="00C2326B" w:rsidRPr="00C2326B" w:rsidRDefault="00217047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ed</w:t>
      </w:r>
      <w:r w:rsidR="00400B81">
        <w:rPr>
          <w:b/>
          <w:bCs/>
          <w:sz w:val="28"/>
          <w:szCs w:val="28"/>
        </w:rPr>
        <w:t xml:space="preserve"> (</w:t>
      </w:r>
      <w:r w:rsidR="001309E1">
        <w:rPr>
          <w:b/>
          <w:bCs/>
          <w:sz w:val="28"/>
          <w:szCs w:val="28"/>
        </w:rPr>
        <w:t>1</w:t>
      </w:r>
      <w:r w:rsidR="00400B81">
        <w:rPr>
          <w:b/>
          <w:bCs/>
          <w:sz w:val="28"/>
          <w:szCs w:val="28"/>
        </w:rPr>
        <w:t xml:space="preserve"> ponto)</w:t>
      </w:r>
    </w:p>
    <w:p w14:paraId="47264ACB" w14:textId="70A10EFF" w:rsidR="00377184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217047">
        <w:rPr>
          <w:sz w:val="28"/>
          <w:szCs w:val="28"/>
        </w:rPr>
        <w:t>seu feed deve conter um conjunto de posts.</w:t>
      </w:r>
    </w:p>
    <w:p w14:paraId="6DC93A7B" w14:textId="241FBC2A" w:rsidR="00217047" w:rsidRDefault="00217047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ada post ocupar todo o espaço do conteúdo salvo por 40px de padding que o conteúdo tem (olhar esboço).</w:t>
      </w:r>
    </w:p>
    <w:p w14:paraId="43E763A1" w14:textId="769D740C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ada post tem o nome de quem postou e a mensagem.</w:t>
      </w:r>
    </w:p>
    <w:p w14:paraId="1179D750" w14:textId="099AE3E4" w:rsidR="008D78C6" w:rsidRPr="008D78C6" w:rsidRDefault="008D78C6" w:rsidP="008D7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D78C6">
        <w:rPr>
          <w:b/>
          <w:bCs/>
          <w:sz w:val="28"/>
          <w:szCs w:val="28"/>
        </w:rPr>
        <w:t>Modal</w:t>
      </w:r>
      <w:r w:rsidR="00400B81">
        <w:rPr>
          <w:b/>
          <w:bCs/>
          <w:sz w:val="28"/>
          <w:szCs w:val="28"/>
        </w:rPr>
        <w:t xml:space="preserve"> (3 pontos)</w:t>
      </w:r>
    </w:p>
    <w:p w14:paraId="56EE3ECA" w14:textId="5A1755A0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clicar no botão postar no navegador superior, uma modal deve se abrir.</w:t>
      </w:r>
    </w:p>
    <w:p w14:paraId="4C3CD3D6" w14:textId="08092882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Deve haver um overlay sobre o todo o conteúdo</w:t>
      </w:r>
    </w:p>
    <w:p w14:paraId="6263B01B" w14:textId="0DFB19E2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a modal tem um form com o campo de nome, outro campo para mensagem e um botão de submit.</w:t>
      </w:r>
    </w:p>
    <w:p w14:paraId="751CB8DB" w14:textId="159739A3" w:rsidR="009A0DA0" w:rsidRDefault="009A0DA0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modal deve estar centralizada</w:t>
      </w:r>
    </w:p>
    <w:p w14:paraId="21165536" w14:textId="0C8E525A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submeter a mensagem, o modal deve desaparecer e o novo post deve ser inserido no feed</w:t>
      </w:r>
    </w:p>
    <w:p w14:paraId="4AFA070F" w14:textId="1EA1323A" w:rsidR="008D78C6" w:rsidRPr="008D78C6" w:rsidRDefault="008D78C6" w:rsidP="008D7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D78C6">
        <w:rPr>
          <w:b/>
          <w:bCs/>
          <w:sz w:val="28"/>
          <w:szCs w:val="28"/>
        </w:rPr>
        <w:t>Feed – Destaque</w:t>
      </w:r>
      <w:r w:rsidR="00400B81">
        <w:rPr>
          <w:b/>
          <w:bCs/>
          <w:sz w:val="28"/>
          <w:szCs w:val="28"/>
        </w:rPr>
        <w:t xml:space="preserve"> (desafio) (</w:t>
      </w:r>
      <w:r w:rsidR="001309E1">
        <w:rPr>
          <w:b/>
          <w:bCs/>
          <w:sz w:val="28"/>
          <w:szCs w:val="28"/>
        </w:rPr>
        <w:t>2</w:t>
      </w:r>
      <w:r w:rsidR="00400B81">
        <w:rPr>
          <w:b/>
          <w:bCs/>
          <w:sz w:val="28"/>
          <w:szCs w:val="28"/>
        </w:rPr>
        <w:t xml:space="preserve"> ponto</w:t>
      </w:r>
      <w:r w:rsidR="001309E1">
        <w:rPr>
          <w:b/>
          <w:bCs/>
          <w:sz w:val="28"/>
          <w:szCs w:val="28"/>
        </w:rPr>
        <w:t>s</w:t>
      </w:r>
      <w:r w:rsidR="00400B81">
        <w:rPr>
          <w:b/>
          <w:bCs/>
          <w:sz w:val="28"/>
          <w:szCs w:val="28"/>
        </w:rPr>
        <w:t>)</w:t>
      </w:r>
    </w:p>
    <w:p w14:paraId="383A4041" w14:textId="71182441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 primeiro post do seu feed deve ser o destaque</w:t>
      </w:r>
    </w:p>
    <w:p w14:paraId="4633C155" w14:textId="12BE5354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Ele deve ter cor diferente para se </w:t>
      </w:r>
      <w:r w:rsidR="00400B81">
        <w:rPr>
          <w:sz w:val="28"/>
          <w:szCs w:val="28"/>
        </w:rPr>
        <w:t>diferenciar, mas tem o mesmo formato</w:t>
      </w:r>
    </w:p>
    <w:p w14:paraId="0360E057" w14:textId="5349ABB9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 cada dois segundos, ele deve </w:t>
      </w:r>
      <w:r w:rsidR="00400B81">
        <w:rPr>
          <w:sz w:val="28"/>
          <w:szCs w:val="28"/>
        </w:rPr>
        <w:t>exibir um dos posts já existentes. Em outras palavras, ele deve trocar o texto para um post já existente. Pode ser um post aleatório ou ir mostrando de um por um.</w:t>
      </w:r>
    </w:p>
    <w:p w14:paraId="2BE812AF" w14:textId="3ACAC93C" w:rsidR="00400B81" w:rsidRDefault="00400B81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ica:</w:t>
      </w:r>
    </w:p>
    <w:p w14:paraId="6A247F16" w14:textId="1D260272" w:rsidR="00400B81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inserir um post, acumular os dados em uma lista no formato abaixo. Inclusive a lista já pode começar com algum post para facilitar.</w:t>
      </w:r>
      <w:r>
        <w:rPr>
          <w:sz w:val="28"/>
          <w:szCs w:val="28"/>
        </w:rPr>
        <w:br/>
        <w:t>let posts_data = [</w:t>
      </w:r>
      <w:r>
        <w:rPr>
          <w:sz w:val="28"/>
          <w:szCs w:val="28"/>
        </w:rPr>
        <w:br/>
        <w:t xml:space="preserve">    {</w:t>
      </w:r>
      <w:r>
        <w:rPr>
          <w:sz w:val="28"/>
          <w:szCs w:val="28"/>
        </w:rPr>
        <w:br/>
        <w:t xml:space="preserve">        nome:”victor",</w:t>
      </w:r>
      <w:r>
        <w:rPr>
          <w:sz w:val="28"/>
          <w:szCs w:val="28"/>
        </w:rPr>
        <w:br/>
        <w:t xml:space="preserve">        mensagem:”tudo bem?”,</w:t>
      </w:r>
      <w:r>
        <w:rPr>
          <w:sz w:val="28"/>
          <w:szCs w:val="28"/>
        </w:rPr>
        <w:br/>
        <w:t xml:space="preserve">    },</w:t>
      </w:r>
      <w:r>
        <w:rPr>
          <w:sz w:val="28"/>
          <w:szCs w:val="28"/>
        </w:rPr>
        <w:br/>
        <w:t xml:space="preserve">    {</w:t>
      </w:r>
      <w:r>
        <w:rPr>
          <w:sz w:val="28"/>
          <w:szCs w:val="28"/>
        </w:rPr>
        <w:br/>
        <w:t xml:space="preserve">        nome:”Carlos ",</w:t>
      </w:r>
      <w:r>
        <w:rPr>
          <w:sz w:val="28"/>
          <w:szCs w:val="28"/>
        </w:rPr>
        <w:br/>
        <w:t xml:space="preserve">        mensagem:”Tá quente hoje!”,</w:t>
      </w:r>
      <w:r>
        <w:rPr>
          <w:sz w:val="28"/>
          <w:szCs w:val="28"/>
        </w:rPr>
        <w:br/>
        <w:t xml:space="preserve">    }</w:t>
      </w:r>
      <w:r>
        <w:rPr>
          <w:sz w:val="28"/>
          <w:szCs w:val="28"/>
        </w:rPr>
        <w:br/>
        <w:t>]</w:t>
      </w:r>
    </w:p>
    <w:p w14:paraId="4C4ABC1C" w14:textId="6B4326B8" w:rsidR="00400B81" w:rsidRPr="0095787A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Usar função </w:t>
      </w:r>
      <w:r w:rsidR="00DC728F">
        <w:rPr>
          <w:sz w:val="28"/>
          <w:szCs w:val="28"/>
        </w:rPr>
        <w:t>setInterva</w:t>
      </w:r>
      <w:r w:rsidR="00EC7F28">
        <w:rPr>
          <w:sz w:val="28"/>
          <w:szCs w:val="28"/>
        </w:rPr>
        <w:t>l</w:t>
      </w:r>
      <w:r>
        <w:rPr>
          <w:sz w:val="28"/>
          <w:szCs w:val="28"/>
        </w:rPr>
        <w:t xml:space="preserve"> para executar a ação a cada dois segundos</w:t>
      </w:r>
      <w:r>
        <w:rPr>
          <w:sz w:val="28"/>
          <w:szCs w:val="28"/>
        </w:rPr>
        <w:br/>
      </w:r>
      <w:hyperlink r:id="rId7" w:history="1">
        <w:r w:rsidR="0095787A" w:rsidRPr="0095787A">
          <w:rPr>
            <w:rStyle w:val="Hyperlink"/>
            <w:sz w:val="28"/>
            <w:szCs w:val="28"/>
          </w:rPr>
          <w:t>https://www.w3schools.com/jsref/met_win_setinterval.asp</w:t>
        </w:r>
      </w:hyperlink>
    </w:p>
    <w:p w14:paraId="6F250EDD" w14:textId="578A6477" w:rsidR="00400B81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ecisa só trocar o texto desse primeiro post</w:t>
      </w:r>
      <w:r w:rsidR="00CD78EC">
        <w:rPr>
          <w:sz w:val="28"/>
          <w:szCs w:val="28"/>
        </w:rPr>
        <w:t xml:space="preserve"> usando innerHTML</w:t>
      </w:r>
      <w:r>
        <w:rPr>
          <w:sz w:val="28"/>
          <w:szCs w:val="28"/>
        </w:rPr>
        <w:t>. Não precisa modificar o DOM inteiro.</w:t>
      </w:r>
    </w:p>
    <w:p w14:paraId="6CBEA314" w14:textId="68832801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A2A461" w14:textId="1C88D3F0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8376897" w14:textId="10B450DC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C40A4E5" w14:textId="2702A93A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22ED37" w14:textId="3379BECC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F432F1" wp14:editId="40013AF4">
                <wp:simplePos x="0" y="0"/>
                <wp:positionH relativeFrom="column">
                  <wp:posOffset>4632960</wp:posOffset>
                </wp:positionH>
                <wp:positionV relativeFrom="paragraph">
                  <wp:posOffset>-33655</wp:posOffset>
                </wp:positionV>
                <wp:extent cx="1206830" cy="459740"/>
                <wp:effectExtent l="38100" t="38100" r="12700" b="355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683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537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64.45pt;margin-top:-3pt;width:95.75pt;height:3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">
                <v:imagedata r:id="rId9" o:title=""/>
              </v:shape>
            </w:pict>
          </mc:Fallback>
        </mc:AlternateContent>
      </w:r>
    </w:p>
    <w:p w14:paraId="55CABF68" w14:textId="658DF499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F7C5F1" wp14:editId="7A63E386">
                <wp:simplePos x="0" y="0"/>
                <wp:positionH relativeFrom="column">
                  <wp:posOffset>55639</wp:posOffset>
                </wp:positionH>
                <wp:positionV relativeFrom="paragraph">
                  <wp:posOffset>-50243</wp:posOffset>
                </wp:positionV>
                <wp:extent cx="4593240" cy="252720"/>
                <wp:effectExtent l="38100" t="38100" r="36195" b="336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932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4D60F" id="Ink 9" o:spid="_x0000_s1026" type="#_x0000_t75" style="position:absolute;margin-left:4.05pt;margin-top:-4.3pt;width:362.3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">
                <v:imagedata r:id="rId11" o:title=""/>
              </v:shape>
            </w:pict>
          </mc:Fallback>
        </mc:AlternateContent>
      </w:r>
    </w:p>
    <w:p w14:paraId="3A73606F" w14:textId="30790CC1" w:rsidR="00400B81" w:rsidRPr="00400B81" w:rsidRDefault="009A0DA0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66C865A" wp14:editId="43E7D8E8">
                <wp:simplePos x="0" y="0"/>
                <wp:positionH relativeFrom="column">
                  <wp:posOffset>703580</wp:posOffset>
                </wp:positionH>
                <wp:positionV relativeFrom="paragraph">
                  <wp:posOffset>4820227</wp:posOffset>
                </wp:positionV>
                <wp:extent cx="1891030" cy="304165"/>
                <wp:effectExtent l="0" t="0" r="0" b="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103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4DEA" id="Ink 451" o:spid="_x0000_s1026" type="#_x0000_t75" style="position:absolute;margin-left:55.05pt;margin-top:379.2pt;width:149.6pt;height:24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B629842" wp14:editId="4399B144">
                <wp:simplePos x="0" y="0"/>
                <wp:positionH relativeFrom="column">
                  <wp:posOffset>585774</wp:posOffset>
                </wp:positionH>
                <wp:positionV relativeFrom="paragraph">
                  <wp:posOffset>3960413</wp:posOffset>
                </wp:positionV>
                <wp:extent cx="1925100" cy="290740"/>
                <wp:effectExtent l="0" t="0" r="0" b="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25100" cy="29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44F8" id="Ink 450" o:spid="_x0000_s1026" type="#_x0000_t75" style="position:absolute;margin-left:45.75pt;margin-top:311.5pt;width:152.3pt;height:23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">
                <v:imagedata r:id="rId15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3F85CF0" wp14:editId="787E3081">
                <wp:simplePos x="0" y="0"/>
                <wp:positionH relativeFrom="column">
                  <wp:posOffset>667385</wp:posOffset>
                </wp:positionH>
                <wp:positionV relativeFrom="paragraph">
                  <wp:posOffset>4386759</wp:posOffset>
                </wp:positionV>
                <wp:extent cx="1155060" cy="224140"/>
                <wp:effectExtent l="0" t="0" r="0" b="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5060" cy="22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BE8FD" id="Ink 449" o:spid="_x0000_s1026" type="#_x0000_t75" style="position:absolute;margin-left:52.2pt;margin-top:345.05pt;width:91.7pt;height:18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">
                <v:imagedata r:id="rId17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8BC09D1" wp14:editId="2EEB251A">
                <wp:simplePos x="0" y="0"/>
                <wp:positionH relativeFrom="column">
                  <wp:posOffset>488040</wp:posOffset>
                </wp:positionH>
                <wp:positionV relativeFrom="paragraph">
                  <wp:posOffset>3504888</wp:posOffset>
                </wp:positionV>
                <wp:extent cx="1027980" cy="232420"/>
                <wp:effectExtent l="0" t="0" r="0" b="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7980" cy="23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F70A" id="Ink 447" o:spid="_x0000_s1026" type="#_x0000_t75" style="position:absolute;margin-left:38.1pt;margin-top:275.65pt;width:81.65pt;height:1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">
                <v:imagedata r:id="rId19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252B9E4" wp14:editId="57DF1A9A">
                <wp:simplePos x="0" y="0"/>
                <wp:positionH relativeFrom="column">
                  <wp:posOffset>-78740</wp:posOffset>
                </wp:positionH>
                <wp:positionV relativeFrom="paragraph">
                  <wp:posOffset>3852545</wp:posOffset>
                </wp:positionV>
                <wp:extent cx="507365" cy="220980"/>
                <wp:effectExtent l="38100" t="38100" r="26035" b="457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736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C61B" id="Ink 446" o:spid="_x0000_s1026" type="#_x0000_t75" style="position:absolute;margin-left:-6.55pt;margin-top:303pt;width:40.65pt;height:18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">
                <v:imagedata r:id="rId21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A2F81F5" wp14:editId="69E1504A">
                <wp:simplePos x="0" y="0"/>
                <wp:positionH relativeFrom="column">
                  <wp:posOffset>-39370</wp:posOffset>
                </wp:positionH>
                <wp:positionV relativeFrom="paragraph">
                  <wp:posOffset>3440430</wp:posOffset>
                </wp:positionV>
                <wp:extent cx="433805" cy="216005"/>
                <wp:effectExtent l="38100" t="38100" r="23495" b="317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3805" cy="21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7029D" id="Ink 435" o:spid="_x0000_s1026" type="#_x0000_t75" style="position:absolute;margin-left:-3.45pt;margin-top:270.55pt;width:34.85pt;height:17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">
                <v:imagedata r:id="rId23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7762BF8" wp14:editId="2B41CB24">
                <wp:simplePos x="0" y="0"/>
                <wp:positionH relativeFrom="column">
                  <wp:posOffset>515620</wp:posOffset>
                </wp:positionH>
                <wp:positionV relativeFrom="paragraph">
                  <wp:posOffset>4817745</wp:posOffset>
                </wp:positionV>
                <wp:extent cx="3557400" cy="394215"/>
                <wp:effectExtent l="57150" t="38100" r="43180" b="444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57400" cy="39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664C4" id="Ink 423" o:spid="_x0000_s1026" type="#_x0000_t75" style="position:absolute;margin-left:39.9pt;margin-top:378.65pt;width:281.5pt;height:32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">
                <v:imagedata r:id="rId25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53DA400" wp14:editId="444759F3">
                <wp:simplePos x="0" y="0"/>
                <wp:positionH relativeFrom="column">
                  <wp:posOffset>521335</wp:posOffset>
                </wp:positionH>
                <wp:positionV relativeFrom="paragraph">
                  <wp:posOffset>4314190</wp:posOffset>
                </wp:positionV>
                <wp:extent cx="3693795" cy="642840"/>
                <wp:effectExtent l="38100" t="38100" r="40005" b="431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3795" cy="6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01C0D" id="Ink 417" o:spid="_x0000_s1026" type="#_x0000_t75" style="position:absolute;margin-left:40.35pt;margin-top:339pt;width:292.25pt;height:5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">
                <v:imagedata r:id="rId27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2ADDA39" wp14:editId="1639939E">
                <wp:simplePos x="0" y="0"/>
                <wp:positionH relativeFrom="column">
                  <wp:posOffset>481965</wp:posOffset>
                </wp:positionH>
                <wp:positionV relativeFrom="paragraph">
                  <wp:posOffset>3921125</wp:posOffset>
                </wp:positionV>
                <wp:extent cx="3646170" cy="560555"/>
                <wp:effectExtent l="38100" t="38100" r="49530" b="495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46170" cy="56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151EF" id="Ink 411" o:spid="_x0000_s1026" type="#_x0000_t75" style="position:absolute;margin-left:37.25pt;margin-top:308.05pt;width:288.5pt;height:45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">
                <v:imagedata r:id="rId29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992B9CA" wp14:editId="77E5FF62">
                <wp:simplePos x="0" y="0"/>
                <wp:positionH relativeFrom="column">
                  <wp:posOffset>487999</wp:posOffset>
                </wp:positionH>
                <wp:positionV relativeFrom="paragraph">
                  <wp:posOffset>3916041</wp:posOffset>
                </wp:positionV>
                <wp:extent cx="360" cy="168120"/>
                <wp:effectExtent l="38100" t="38100" r="57150" b="419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E834" id="Ink 408" o:spid="_x0000_s1026" type="#_x0000_t75" style="position:absolute;margin-left:37.75pt;margin-top:307.65pt;width:1.45pt;height:14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IHCghgEAAC0DAAAOAAAAAAAAAAAAAAAAADwCAABkcnMvZTJvRG9jLnhtbFBLAQItABQABgAIAAAA&#10;IQCw9g2RzQEAAEEEAAAQAAAAAAAAAAAAAAAAAO4DAABkcnMvaW5rL2luazEueG1sUEsBAi0AFAAG&#10;AAgAAAAhAAFcoSXfAAAACQEAAA8AAAAAAAAAAAAAAAAA6Q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62570B4" wp14:editId="7DFF1915">
                <wp:simplePos x="0" y="0"/>
                <wp:positionH relativeFrom="column">
                  <wp:posOffset>431800</wp:posOffset>
                </wp:positionH>
                <wp:positionV relativeFrom="paragraph">
                  <wp:posOffset>3454400</wp:posOffset>
                </wp:positionV>
                <wp:extent cx="3641040" cy="395380"/>
                <wp:effectExtent l="38100" t="38100" r="36195" b="431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41040" cy="39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A1288" id="Ink 407" o:spid="_x0000_s1026" type="#_x0000_t75" style="position:absolute;margin-left:33.65pt;margin-top:271.65pt;width:287.45pt;height:31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">
                <v:imagedata r:id="rId33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0D7D6A2" wp14:editId="2CED8A78">
                <wp:simplePos x="0" y="0"/>
                <wp:positionH relativeFrom="column">
                  <wp:posOffset>3373755</wp:posOffset>
                </wp:positionH>
                <wp:positionV relativeFrom="paragraph">
                  <wp:posOffset>3533775</wp:posOffset>
                </wp:positionV>
                <wp:extent cx="654065" cy="300105"/>
                <wp:effectExtent l="38100" t="38100" r="31750" b="431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4065" cy="30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A2B30" id="Ink 404" o:spid="_x0000_s1026" type="#_x0000_t75" style="position:absolute;margin-left:265.3pt;margin-top:277.9pt;width:52.2pt;height:2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">
                <v:imagedata r:id="rId35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33FD9DD" wp14:editId="43692F9C">
                <wp:simplePos x="0" y="0"/>
                <wp:positionH relativeFrom="column">
                  <wp:posOffset>-106984</wp:posOffset>
                </wp:positionH>
                <wp:positionV relativeFrom="paragraph">
                  <wp:posOffset>2795905</wp:posOffset>
                </wp:positionV>
                <wp:extent cx="6443640" cy="2622240"/>
                <wp:effectExtent l="38100" t="38100" r="3365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43640" cy="262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A888" id="Ink 1" o:spid="_x0000_s1026" type="#_x0000_t75" style="position:absolute;margin-left:-8.75pt;margin-top:219.8pt;width:508.05pt;height:207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">
                <v:imagedata r:id="rId37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9EBFFAE" wp14:editId="1982CBB6">
                <wp:simplePos x="0" y="0"/>
                <wp:positionH relativeFrom="column">
                  <wp:posOffset>4224020</wp:posOffset>
                </wp:positionH>
                <wp:positionV relativeFrom="paragraph">
                  <wp:posOffset>21590</wp:posOffset>
                </wp:positionV>
                <wp:extent cx="2224255" cy="178200"/>
                <wp:effectExtent l="38100" t="38100" r="43180" b="317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2425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4BAA3" id="Ink 374" o:spid="_x0000_s1026" type="#_x0000_t75" style="position:absolute;margin-left:332.25pt;margin-top:1.35pt;width:175.85pt;height:14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">
                <v:imagedata r:id="rId39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44551BD" wp14:editId="45EE04C2">
                <wp:simplePos x="0" y="0"/>
                <wp:positionH relativeFrom="column">
                  <wp:posOffset>703580</wp:posOffset>
                </wp:positionH>
                <wp:positionV relativeFrom="paragraph">
                  <wp:posOffset>95250</wp:posOffset>
                </wp:positionV>
                <wp:extent cx="4091940" cy="1262380"/>
                <wp:effectExtent l="38100" t="38100" r="41910" b="330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91940" cy="12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EF9DD" id="Ink 358" o:spid="_x0000_s1026" type="#_x0000_t75" style="position:absolute;margin-left:55.05pt;margin-top:7.15pt;width:322.9pt;height:100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">
                <v:imagedata r:id="rId41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792893D" wp14:editId="06CD108E">
                <wp:simplePos x="0" y="0"/>
                <wp:positionH relativeFrom="column">
                  <wp:posOffset>1266825</wp:posOffset>
                </wp:positionH>
                <wp:positionV relativeFrom="paragraph">
                  <wp:posOffset>1516380</wp:posOffset>
                </wp:positionV>
                <wp:extent cx="1891645" cy="304190"/>
                <wp:effectExtent l="38100" t="38100" r="33020" b="3873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91645" cy="3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B7F7" id="Ink 312" o:spid="_x0000_s1026" type="#_x0000_t75" style="position:absolute;margin-left:99.4pt;margin-top:119.05pt;width:149.7pt;height:2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">
                <v:imagedata r:id="rId13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37F0AA4" wp14:editId="36FAEA5E">
                <wp:simplePos x="0" y="0"/>
                <wp:positionH relativeFrom="column">
                  <wp:posOffset>1071199</wp:posOffset>
                </wp:positionH>
                <wp:positionV relativeFrom="paragraph">
                  <wp:posOffset>1515150</wp:posOffset>
                </wp:positionV>
                <wp:extent cx="3073320" cy="463680"/>
                <wp:effectExtent l="38100" t="57150" r="51435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7332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28C8" id="Ink 117" o:spid="_x0000_s1026" type="#_x0000_t75" style="position:absolute;margin-left:83.65pt;margin-top:118.6pt;width:243.45pt;height:3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">
                <v:imagedata r:id="rId44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23BC7D2" wp14:editId="31050CA9">
                <wp:simplePos x="0" y="0"/>
                <wp:positionH relativeFrom="column">
                  <wp:posOffset>1076959</wp:posOffset>
                </wp:positionH>
                <wp:positionV relativeFrom="paragraph">
                  <wp:posOffset>1481310</wp:posOffset>
                </wp:positionV>
                <wp:extent cx="360" cy="294480"/>
                <wp:effectExtent l="38100" t="38100" r="57150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FBFE" id="Ink 116" o:spid="_x0000_s1026" type="#_x0000_t75" style="position:absolute;margin-left:84.1pt;margin-top:115.95pt;width:1.45pt;height:24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">
                <v:imagedata r:id="rId46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B528C4E" wp14:editId="1308798B">
                <wp:simplePos x="0" y="0"/>
                <wp:positionH relativeFrom="column">
                  <wp:posOffset>1082040</wp:posOffset>
                </wp:positionH>
                <wp:positionV relativeFrom="paragraph">
                  <wp:posOffset>688975</wp:posOffset>
                </wp:positionV>
                <wp:extent cx="3226590" cy="890710"/>
                <wp:effectExtent l="38100" t="38100" r="31115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26590" cy="89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20CE" id="Ink 115" o:spid="_x0000_s1026" type="#_x0000_t75" style="position:absolute;margin-left:84.5pt;margin-top:53.55pt;width:255.45pt;height:7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">
                <v:imagedata r:id="rId48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6405C29" wp14:editId="41EEF54A">
                <wp:simplePos x="0" y="0"/>
                <wp:positionH relativeFrom="column">
                  <wp:posOffset>1082359</wp:posOffset>
                </wp:positionH>
                <wp:positionV relativeFrom="paragraph">
                  <wp:posOffset>684990</wp:posOffset>
                </wp:positionV>
                <wp:extent cx="11520" cy="270720"/>
                <wp:effectExtent l="57150" t="57150" r="45720" b="533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48F3" id="Ink 109" o:spid="_x0000_s1026" type="#_x0000_t75" style="position:absolute;margin-left:84.55pt;margin-top:53.25pt;width:2.3pt;height:22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">
                <v:imagedata r:id="rId50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5919F7B" wp14:editId="307E8B3A">
                <wp:simplePos x="0" y="0"/>
                <wp:positionH relativeFrom="column">
                  <wp:posOffset>1075519</wp:posOffset>
                </wp:positionH>
                <wp:positionV relativeFrom="paragraph">
                  <wp:posOffset>56430</wp:posOffset>
                </wp:positionV>
                <wp:extent cx="3209760" cy="495000"/>
                <wp:effectExtent l="38100" t="38100" r="48260" b="387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0976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EDE1" id="Ink 108" o:spid="_x0000_s1026" type="#_x0000_t75" style="position:absolute;margin-left:84.35pt;margin-top:4.1pt;width:253.45pt;height:3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">
                <v:imagedata r:id="rId52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0CEC1B2" wp14:editId="09C7C210">
                <wp:simplePos x="0" y="0"/>
                <wp:positionH relativeFrom="column">
                  <wp:posOffset>1095679</wp:posOffset>
                </wp:positionH>
                <wp:positionV relativeFrom="paragraph">
                  <wp:posOffset>45270</wp:posOffset>
                </wp:positionV>
                <wp:extent cx="37440" cy="230040"/>
                <wp:effectExtent l="38100" t="38100" r="39370" b="368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92B0" id="Ink 106" o:spid="_x0000_s1026" type="#_x0000_t75" style="position:absolute;margin-left:85.9pt;margin-top:3.2pt;width:3.7pt;height:1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">
                <v:imagedata r:id="rId54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D8F15B" wp14:editId="4F62A89F">
                <wp:simplePos x="0" y="0"/>
                <wp:positionH relativeFrom="column">
                  <wp:posOffset>-791210</wp:posOffset>
                </wp:positionH>
                <wp:positionV relativeFrom="paragraph">
                  <wp:posOffset>-571500</wp:posOffset>
                </wp:positionV>
                <wp:extent cx="5559120" cy="2151720"/>
                <wp:effectExtent l="38100" t="38100" r="41910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59120" cy="21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D8B1" id="Ink 99" o:spid="_x0000_s1026" type="#_x0000_t75" style="position:absolute;margin-left:-62.65pt;margin-top:-45.35pt;width:438.45pt;height:170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">
                <v:imagedata r:id="rId56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A60FA79" wp14:editId="6EB6432E">
                <wp:simplePos x="0" y="0"/>
                <wp:positionH relativeFrom="column">
                  <wp:posOffset>-15240</wp:posOffset>
                </wp:positionH>
                <wp:positionV relativeFrom="paragraph">
                  <wp:posOffset>1742440</wp:posOffset>
                </wp:positionV>
                <wp:extent cx="683135" cy="331550"/>
                <wp:effectExtent l="38100" t="38100" r="41275" b="304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83135" cy="33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C58F" id="Ink 71" o:spid="_x0000_s1026" type="#_x0000_t75" style="position:absolute;margin-left:-1.55pt;margin-top:136.85pt;width:54.5pt;height:2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">
                <v:imagedata r:id="rId58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8C7777" wp14:editId="30A887A6">
                <wp:simplePos x="0" y="0"/>
                <wp:positionH relativeFrom="column">
                  <wp:posOffset>683839</wp:posOffset>
                </wp:positionH>
                <wp:positionV relativeFrom="paragraph">
                  <wp:posOffset>-201480</wp:posOffset>
                </wp:positionV>
                <wp:extent cx="135360" cy="1914840"/>
                <wp:effectExtent l="38100" t="38100" r="36195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5360" cy="19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35F9" id="Ink 21" o:spid="_x0000_s1026" type="#_x0000_t75" style="position:absolute;margin-left:53.5pt;margin-top:-16.2pt;width:11.35pt;height:15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">
                <v:imagedata r:id="rId60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42E87" wp14:editId="472D5AFC">
                <wp:simplePos x="0" y="0"/>
                <wp:positionH relativeFrom="column">
                  <wp:posOffset>11719</wp:posOffset>
                </wp:positionH>
                <wp:positionV relativeFrom="paragraph">
                  <wp:posOffset>1363800</wp:posOffset>
                </wp:positionV>
                <wp:extent cx="4880880" cy="702720"/>
                <wp:effectExtent l="38100" t="38100" r="3429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8088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E533" id="Ink 20" o:spid="_x0000_s1026" type="#_x0000_t75" style="position:absolute;margin-left:.55pt;margin-top:107.05pt;width:385pt;height:5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">
                <v:imagedata r:id="rId62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E792D2" wp14:editId="6BC54115">
                <wp:simplePos x="0" y="0"/>
                <wp:positionH relativeFrom="column">
                  <wp:posOffset>4445</wp:posOffset>
                </wp:positionH>
                <wp:positionV relativeFrom="paragraph">
                  <wp:posOffset>-556260</wp:posOffset>
                </wp:positionV>
                <wp:extent cx="5010895" cy="2422360"/>
                <wp:effectExtent l="38100" t="38100" r="37465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10895" cy="24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F60E" id="Ink 8" o:spid="_x0000_s1026" type="#_x0000_t75" style="position:absolute;margin-left:0;margin-top:-44.15pt;width:395.25pt;height:19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">
                <v:imagedata r:id="rId64" o:title=""/>
              </v:shape>
            </w:pict>
          </mc:Fallback>
        </mc:AlternateContent>
      </w:r>
    </w:p>
    <w:sectPr w:rsidR="00400B81" w:rsidRPr="00400B8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36DF"/>
    <w:multiLevelType w:val="multilevel"/>
    <w:tmpl w:val="E342E0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84"/>
    <w:rsid w:val="00020ED7"/>
    <w:rsid w:val="00037B12"/>
    <w:rsid w:val="000548B3"/>
    <w:rsid w:val="00057732"/>
    <w:rsid w:val="001166EF"/>
    <w:rsid w:val="001309E1"/>
    <w:rsid w:val="00137F61"/>
    <w:rsid w:val="00217047"/>
    <w:rsid w:val="00244E74"/>
    <w:rsid w:val="00247249"/>
    <w:rsid w:val="002601A0"/>
    <w:rsid w:val="00317A54"/>
    <w:rsid w:val="003368B1"/>
    <w:rsid w:val="00376DED"/>
    <w:rsid w:val="00377184"/>
    <w:rsid w:val="00400B81"/>
    <w:rsid w:val="00405D54"/>
    <w:rsid w:val="004810BF"/>
    <w:rsid w:val="005046B9"/>
    <w:rsid w:val="00526D11"/>
    <w:rsid w:val="005C330D"/>
    <w:rsid w:val="005C52E8"/>
    <w:rsid w:val="00661B10"/>
    <w:rsid w:val="00663782"/>
    <w:rsid w:val="007B00ED"/>
    <w:rsid w:val="007C38D6"/>
    <w:rsid w:val="007D4681"/>
    <w:rsid w:val="00837673"/>
    <w:rsid w:val="008728EE"/>
    <w:rsid w:val="008D1F2C"/>
    <w:rsid w:val="008D78C6"/>
    <w:rsid w:val="00903997"/>
    <w:rsid w:val="00921078"/>
    <w:rsid w:val="0093664B"/>
    <w:rsid w:val="0095787A"/>
    <w:rsid w:val="009A0DA0"/>
    <w:rsid w:val="00C006D5"/>
    <w:rsid w:val="00C2326B"/>
    <w:rsid w:val="00C63B6B"/>
    <w:rsid w:val="00CD78EC"/>
    <w:rsid w:val="00D200F6"/>
    <w:rsid w:val="00D45556"/>
    <w:rsid w:val="00DA5729"/>
    <w:rsid w:val="00DC728F"/>
    <w:rsid w:val="00E52AED"/>
    <w:rsid w:val="00E53FB9"/>
    <w:rsid w:val="00EC7F28"/>
    <w:rsid w:val="00F07784"/>
    <w:rsid w:val="00F6533E"/>
    <w:rsid w:val="00F84051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B757"/>
  <w15:docId w15:val="{4B4B1224-D8FE-4794-9E4B-3D9DDDA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1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63" Type="http://schemas.openxmlformats.org/officeDocument/2006/relationships/customXml" Target="ink/ink29.xml"/><Relationship Id="rId7" Type="http://schemas.openxmlformats.org/officeDocument/2006/relationships/hyperlink" Target="https://www.w3schools.com/jsref/met_win_setinterval.asp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10.8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277,'287'-16,"46"-1,-303 19,-17-1,0-1,0 0,21-3,-31 3,0-1,-1 1,1-1,-1 0,1 0,-1 0,1 0,-1 0,1 0,-1-1,0 1,0-1,0 0,0 0,0 0,0 0,0 0,-1 0,1 0,-1 0,1-1,1-3,2-12</inkml:trace>
  <inkml:trace contextRef="#ctx0" brushRef="#br0" timeOffset="1525.99">1216 15,'5'-2,"0"0,0 0,0 0,0 0,0 1,0 0,0 0,1 0,-1 1,0 0,1 0,5 1,4-2,0 1,-1 0,1 0,-1 2,1 0,-1 0,0 1,0 1,18 7,-29-10,1 1,-1 0,0-1,0 1,0 0,0 0,0 1,0-1,-1 1,1-1,-1 1,1 0,-1 0,0 0,0 0,-1 0,1 0,0 1,-1-1,0 1,0-1,0 1,0-1,-1 1,1 0,-1-1,0 1,0-1,0 1,-1 0,1-1,-1 1,0-1,0 1,0-1,0 1,-1-1,-2 5,0 0,-1-1,1 1,-1-2,0 1,-1 0,0-1,-9 8,10-10,0 0,0 1,0 0,1 0,0 0,0 0,0 1,1-1,0 1,0 0,0 0,1 0,-3 9,3-3,1 1,0-1,0 0,1 0,4 24,-3-30,0-1,0 0,1 1,0-1,0 0,0 0,1 0,0 0,0 0,0-1,0 1,1-1,-1 0,1 0,5 3,-8-6,-1-1,1 1,0-1,-1 1,1-1,-1 1,1-1,-1 1,1-1,-1 1,1 0,-1-1,1 1,-1 0,0-1,1 1,-1 0,0 0,0-1,1 1,-1 0,0 0,0 0,0-1,0 1,0 0,0 0,0-1,0 1,-1 0,1 0,0 0,0-1,-1 1,1 0,0-1,-1 1,1 0,-1-1,0 2,-30 24,7-7,20-15,0 1,0-1,0 1,0 0,1 1,0-1,0 1,1-1,0 1,0 0,0 0,0 0,1 0,0 0,0 0,1 0,0 7,1-3,1 0,0 0,0 0,1 0,0-1,1 1,0-1,1 0,9 14,11 14,-8-12,21 39,-35-58,0 0,0 0,-1 0,0 0,0 0,-1 0,1 1,-1-1,-1 1,1-1,-1 1,-2 10,1-12,-1-1,0 1,0-1,0 0,-1 0,1 0,-1 0,0 0,0-1,0 0,-1 1,1-1,-1 0,0 0,0-1,0 1,0-1,0 0,-1 0,1 0,0-1,-1 0,-8 2,-1 0,-1 0,1-1,-1-1,1 0,-1-1,-23-3,34 3,-1-1,0 1,1-1,-1 0,1 0,-1-1,1 1,0-1,0 0,-1 0,1-1,1 1,-1-1,0 0,1 0,-1 0,1-1,0 1,0-1,0 1,0-1,1 0,0 0,-3-6,0-11</inkml:trace>
  <inkml:trace contextRef="#ctx0" brushRef="#br0" timeOffset="2350.47">1856 310,'-1'8,"0"0,0-1,-1 1,0-1,-5 11,-4 18,4-6,4-21,0 0,1 0,0 1,1-1,0 1,0-1,1 1,0-1,0 1,4 16,-2-23,0-1,-1 0,1 0,0 0,0 0,0 0,1-1,-1 1,0-1,1 1,-1-1,1 0,-1 0,1 0,-1 0,1 0,0-1,-1 1,1-1,0 1,0-1,4-1,1 2,0-1,0 0,0-1,0 0,0 0,13-5,-16 4,-1 0,0 0,0-1,0 0,0 0,-1 0,1 0,-1-1,1 1,-1-1,0 0,2-5,27-55,-21 38,-7 21,-3 8,-3 18,-9 32,-68 267,78-314,-6 33,7-37,0-1,-1 0,1 1,0-1,0 0,0 1,0-1,0 0,1 1,-1-1,0 0,1 1,-1-1,1 0,-1 0,1 1,-1-1,1 0,0 0,0 0,0 0,1 1,6-3,0-8</inkml:trace>
  <inkml:trace contextRef="#ctx0" brushRef="#br0" timeOffset="2851.87">2433 607,'0'-11,"0"4,0 0,0 0,0 0,-1 0,0 0,-1 0,-2-9,3 13,-1 1,1 0,-1 0,0-1,1 1,-1 0,0 0,-1 1,1-1,0 0,0 1,-1-1,1 1,-1 0,1 0,-1 0,1 0,-1 0,0 0,1 1,-1-1,-4 1,3-1,0 1,0 0,-1 0,1 0,0 1,0-1,0 1,-1 0,1 0,0 0,0 1,0-1,1 1,-1 0,0 0,-3 3,0 1,1-1,-1 1,1 0,0 1,1 0,0 0,-8 13,7-8,0 0,0 0,1 1,0 0,2 0,-1 1,1-1,1 1,1-1,-1 15,2-25,0-1,1 1,-1-1,0 1,1-1,-1 1,1-1,0 1,0-1,0 0,0 1,0-1,1 0,-1 0,1 0,-1 0,1 0,0 0,0 0,0-1,0 1,2 1,0-1,0-1,0 1,0-1,0 0,0 0,1 0,-1-1,0 0,0 1,1-1,-1-1,5 0,6-2,1 0,-1-1,-1-1,1 0,-1-1,17-9,-17 6,0 0,-1-1,0 0,-1-1,0-1,-1 1,17-23,-24 28,-1 0,1 0,-1 0,0 0,-1-1,1 1,-1-1,0 1,1-10,-3 13,0-1,0 0,0 0,0 0,-1 0,0 1,1-1,-1 0,-1 0,1 1,0-1,-1 1,0-1,0 1,0 0,0 0,-4-5,-10-8</inkml:trace>
  <inkml:trace contextRef="#ctx0" brushRef="#br0" timeOffset="3212.26">2744 590,'0'5,"0"7,0 5,-3 4,0 4,-1 3,2-1,0-1,3-7,2-5</inkml:trace>
  <inkml:trace contextRef="#ctx0" brushRef="#br0" timeOffset="3867.54">2743 544,'1'-2,"0"0,0 0,-1 1,1-1,1 0,-1 0,0 0,0 1,1-1,-1 1,1-1,-1 1,1 0,0-1,-1 1,1 0,0 0,4-1,35-17,-26 15,0 1,0 0,0 1,0 0,1 2,26 1,-34 0,0 0,0 0,0 1,0 0,0 1,11 4,-16-5,0-1,0 1,0 0,-1 0,1 0,0 1,-1-1,1 1,-1-1,0 1,0 0,0 0,0-1,0 2,1 4,-2-6,-1 0,1 0,-1 0,0 0,0 0,0 0,0 0,0 0,-1 0,1 1,-1-1,1 0,-1 0,0 0,0-1,0 1,0 0,0 0,0 0,0-1,0 1,-1 0,1-1,-1 1,1-1,-1 0,0 1,1-1,-1 0,0 0,0 0,0 0,0-1,-3 2,-5 2,0 0,-1 0,0-1,0-1,-11 2,-11-2,-54-3,75 1,-6-1</inkml:trace>
  <inkml:trace contextRef="#ctx0" brushRef="#br0" timeOffset="4224.92">3072 590,'0'2,"2"5,2 5,4 6,2 6,4 1,8 2,2-4,0-6,2-6,3-4,3-7,-4-3</inkml:trace>
  <inkml:trace contextRef="#ctx0" brushRef="#br0" timeOffset="4569.66">3351 608,'-8'5,"-11"5,-4 5,-4 9,-2 5,3 0,1 1,5 1,5-3,6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7.38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33'0,"776"31,-391 21,212 22,4-41,645 4,-708-19,103 5,-171-4,57 3,675 45,-560-56,-254-8,-220 17,-41-2,10-8,355 27,-180-31,-48-3,-289-2,0-1,0 1,0 1,-1 0,1 0,0 0,7 4,-12-4,0 0,0-1,0 1,0 1,0-1,-1 0,1 1,-1-1,1 1,-1 0,0-1,0 1,0 0,0 0,-1 1,1-1,-1 0,0 1,1 4,1 8,-2 1,0-1,-1 0,0 1,-6 30,-23 89,19-93,-8 37,6-16,-4-1,-46 121,61-179,-1-1,-1 1,1-1,0 0,-1 0,0 0,0 0,0 0,0-1,-1 1,1-1,-1 0,0 0,0 0,0-1,-1 1,1-1,0 0,-1 0,0-1,1 1,-1-1,0 0,0 0,1-1,-1 1,0-1,-8-1,-354-1,-145 6,-367 18,779-21,-212 0,-1563-3,971-45,176 5,-23 12,7-37,474 37,-185-28,276 25,-318-42,310 60,-357-78,477 80,-1 3,-126-4,-42-4,232 17,-1 0,1 0,-1 0,1 0,0-1,0 0,0 0,0 0,0 0,0-1,0 0,0 1,1-1,0-1,0 1,-1 0,2-1,-1 0,0 1,1-1,0 0,0 0,0-1,-2-5,-1-9,0 0,2 0,0-1,-1-29,-1-11,2 36,0 4</inkml:trace>
  <inkml:trace contextRef="#ctx0" brushRef="#br0" timeOffset="800.14">125 1356,'0'2,"0"7,0 7,0 6,0 7,0 1,0 4,0-2,0 0,0-4,0 2,0 1,0 1,0-3,0-1,0-3,0-5</inkml:trace>
  <inkml:trace contextRef="#ctx0" brushRef="#br0" timeOffset="15836.76">110 1387,'2'0,"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3.38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84'0,"1048"37,-437 49,379 28,-1067-114,2232 75,-1207-75,-336 48,-255-11,607 4,468-43,-1492 2,-11-1,0 1,0 0,0 1,18 4,-28-4,0-1,-1 1,1 0,-1 0,1 0,-1 0,1 1,-1-1,1 1,-1-1,0 1,0 0,0 0,0 0,0 0,-1 0,1 1,0-1,-1 0,0 1,1-1,-1 1,0-1,-1 1,2 5,2 22,-2 1,-2-1,0 1,-6 32,1-3,-2 16,-4 0,-28 101,33-140,6-33,0 0,0-1,0 1,-1 0,1 0,-1-1,0 1,0 0,0-1,0 1,-1-1,0 1,1-1,-1 0,-1 0,1 0,0 0,-1 0,1 0,-1-1,0 1,0-1,0 0,-5 3,-16 5,0-2,-1 0,0-2,-46 6,-107 0,-837-5,572-10,-372-32,-1-41,192 16,130 17,-1435-117,1061 138,382 18,-283-1,721 5,-47-6,0-3,1-5,-132-36,173 37,-39-4,-135-6,186 19,-109 2,-8-1,154 2,1 0,0 0,0 0,0 0,0 0,0-1,0 1,0-1,1 0,-1 0,0 0,1 0,0-1,-1 1,1-1,0 1,0-1,1 0,-1 0,0 1,1-1,0-1,0 1,-2-6,-3-11,1 0,-4-39,6 35,-7-68,9 72</inkml:trace>
  <inkml:trace contextRef="#ctx0" brushRef="#br0" timeOffset="760.8">172 1061,'1'89,"-2"95,-1-154,-2 0,0 0,-18 58,3-53,9-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0.2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0'456,"0"-44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45.3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211 238,'-4'4,"-1"-1,-1 0,1 0,0 0,-1-1,1 0,-1 0,0-1,0 1,0-1,-11 1,-11 2,-108 20,-221 9,-148-27,410-6,-169-4,1-12,-309-57,92-2,320 52,-208-4,229 21,-583-79,596 70,0 6,-180 10,106 3,-2458-4,2320 16,74-1,249-15</inkml:trace>
  <inkml:trace contextRef="#ctx0" brushRef="#br0" timeOffset="2158.92">0 36,'3'51,"2"1,12 54,3 16,-1 17,-5-41,3 109,-18-205,1 0,0 0,0 0,0 0,1 1,-1-1,0 0,1 0,-1 0,1 0,0 0,0 0,0 0,0-1,0 1,0 0,0 0,1-1,-1 1,0-1,3 3,1-2,-1 0,1 0,-1-1,1 1,0-1,-1 0,10 0,3 2,364 63,88 13,-319-64,284-9,-105-8,114 26,-1 1,1909-10,-1481-18,2274 3,-2731-32,-16 0,-311 32,-57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38.6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816 49,'0'0</inkml:trace>
  <inkml:trace contextRef="#ctx0" brushRef="#br0" timeOffset="1041.08">1817 49,'-15'93,"12"28,-7 83,8-188,0 1,-2-1,0 0,-7 19,7-22,1 1,0-1,1 1,1 0,0 0,1 0,0 0,4 21,-2-20,-1 0,-1 0,0 0,-1 0,0 1,-4 15,5-31,0 0,0 0,0-1,0 1,-1 0,1 0,0 0,0 0,0-1,0 1,0 0,0 0,0 0,0 0,0 0,0 0,0-1,0 1,-1 0,1 0,0 0,0 0,0 0,0 0,0 0,0 0,0 0,-1 0,1 0,0-1,0 1,0 0,0 0,0 0,-1 0,1 0,0 0,0 0,0 0,0 0,-1 0,1 0,0 0,0 1,0-1,0 0,0 0,0 0,-1 0,1 0,0 0,0 0,0 0,0 0,0 0,0 1,-1-1,1 0,0 0,0 0,0 0,0 0,0 0,0 1,0-1,0 0,-7-15,6 12,-8-17</inkml:trace>
  <inkml:trace contextRef="#ctx0" brushRef="#br0" timeOffset="2664.79">1785 64,'-217'-16,"175"14,-63-12,63 7,-61-2,-15 9,-197-10,239 4,-132 9,-227 26,427-29,-56 7,61-6,0 0,0-1,1 1,-1 0,0 1,1-1,-1 0,1 1,0-1,-1 1,1 0,0 0,0 0,0 0,0 0,1 0,-1 1,0-1,-2 5,0 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02.4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53 795,'65'0,"0"3,73 13,488 82,30-13,6-32,65 6,-393-25,1675 161,-989-145,-855-45,-140-4,1924 40,1451-42,-3051 17,-50 0,-266-14,56 11,-58-7,54 2,-83-7,-1-1,1 0,-1 0,1 0,-1-1,1 1,-1 0,1 0,-1-1,0 1,1-1,-1 1,1-1,-1 0,0 1,2-3,2-3</inkml:trace>
  <inkml:trace contextRef="#ctx0" brushRef="#br0" timeOffset="-6901.21">2291 110,'-1'1,"0"0,0-1,0 1,0 0,0 0,1 0,-1 0,0 0,0 0,1 0,-1 0,0 0,1 1,-1-1,1 0,0 0,-1 0,1 1,0-1,0 0,0 0,0 1,0-1,0 0,0 0,0 3,1 36,-1-39,11 621,-9-141,13-270,1 56,-40 336,-1-37,-6 147,0-14,33 440,-2-1117</inkml:trace>
  <inkml:trace contextRef="#ctx0" brushRef="#br0" timeOffset="-4229.37">2275 79,'383'-2,"420"5,-211 26,-341-15,473 39,-149-9,1549 93,-660-79,0-50,-747 5,187-1,-579-21,0-15,422-85,-221-33,-336 86,-175 52,51-15,105-17,-97 31,113 6,-67 2,-43-3,160 4,-187 0,0 2,85 21,9 8,233 25,-340-56</inkml:trace>
  <inkml:trace contextRef="#ctx0" brushRef="#br0" timeOffset="-3040.44">16129 142,'-3'3,"1"0,0 0,-1 0,1 0,0 0,1 0,-1 0,1 0,-1 1,1-1,0 1,-1 5,0-3,-15 46,2 1,-14 99,4 113,14-126,-10 109,-82 742,-71 732,123-869,-7 1012,58-1825,-1-22,0 0,2 0,0 0,1 0,1-1,0 1,1-1,11 27,-8-33</inkml:trace>
  <inkml:trace contextRef="#ctx0" brushRef="#br0" timeOffset="16768.73">2275 5375,'0'742,"-1"-727,-1-1,0 0,-1 0,-5 16,-7 36,9-26,3-27,1 0,0 0,1 25,1-36,1-1,-1 1,1 0,-1-1,1 1,-1 0,1-1,0 1,0-1,0 0,0 1,0-1,0 0,0 1,1-1,-1 0,0 0,1 0,-1 0,1 0,-1 0,1 0,-1-1,1 1,-1-1,1 1,0-1,-1 1,1-1,2 0,8 2,1-1,-1-1,18-1,0 0,12 6,75 20,2 1,137 1,-81-9,711 35,-579-38,-52-1,123 2,74 1,310 1,-250-3,208 13,487 80,116 9,-527-47,-123-9,1325 134,-967-121,-929-73,-6 0,-1-3,180-28,-111-14,114-9,-217 40,-34 7,0 1,53-3,-35 10,-32 0,-1-1,1-1,0 0,0-1,0 0,13-4,-24 4,0 0,0 0,0-1,0 1,0-1,-1 1,1-1,0 0,-1 0,1 1,-1-1,0 0,1 0,-1-1,0 1,0 0,-1 0,1 0,0-1,-1 1,1-5,5-59,-5 42,20-205,-20 217,-1 6,1 0,-1-1,0 1,0 0,-1 0,0 0,0 0,-3-9,-3 2</inkml:trace>
  <inkml:trace contextRef="#ctx0" brushRef="#br0" timeOffset="8398.84">15068 1464,'287'-16,"46"-1,-303 19,-17-1,0-1,0 0,21-3,-31 3,0-1,-1 1,1-1,-1 0,1 0,-1 0,1 0,-1 0,1 0,-1-1,0 1,0-1,0 0,0 0,0 0,0 0,0 0,-1 0,1 0,-1 0,1-1,1-3,2-12</inkml:trace>
  <inkml:trace contextRef="#ctx0" brushRef="#br0" timeOffset="9924.84">16284 202,'5'-2,"0"0,0 0,0 0,0 0,0 1,0 0,0 0,1 0,-1 1,0 0,1 0,5 1,4-2,0 1,-1 0,1 0,-1 2,1 0,-1 0,0 1,0 1,18 7,-29-10,1 1,-1 0,0-1,0 1,0 0,0 0,0 1,0-1,-1 1,1-1,-1 1,1 0,-1 0,0 0,0 0,-1 0,1 0,0 1,-1-1,0 1,0-1,0 1,0-1,-1 1,1 0,-1-1,0 1,0-1,0 1,-1 0,1-1,-1 1,0-1,0 1,0-1,0 1,-1-1,-2 5,0 0,-1-1,1 1,-1-2,0 1,-1 0,0-1,-9 8,10-10,0 0,0 1,0 0,1 0,0 0,0 0,0 1,1-1,0 1,0 0,0 0,1 0,-3 9,3-3,1 1,0-1,0 0,1 0,4 24,-3-30,0-1,0 0,1 1,0-1,0 0,0 0,1 0,0 0,0 0,0-1,0 1,1-1,-1 0,1 0,5 3,-8-6,-1-1,1 1,0-1,-1 1,1-1,-1 1,1-1,-1 1,1-1,-1 1,1 0,-1-1,1 1,-1 0,0-1,1 1,-1 0,0 0,0-1,1 1,-1 0,0 0,0 0,0-1,0 1,0 0,0 0,0-1,0 1,-1 0,1 0,0 0,0-1,-1 1,1 0,0-1,-1 1,1 0,-1-1,0 2,-30 24,7-7,20-15,0 1,0-1,0 1,0 0,1 1,0-1,0 1,1-1,0 1,0 0,0 0,0 0,1 0,0 0,0 0,1 0,0 7,1-3,1 0,0 0,0 0,1 0,0-1,1 1,0-1,1 0,9 14,11 14,-8-12,21 39,-35-58,0 0,0 0,-1 0,0 0,0 0,-1 0,1 1,-1-1,-1 1,1-1,-1 1,-2 10,1-12,-1-1,0 1,0-1,0 0,-1 0,1 0,-1 0,0 0,0-1,0 0,-1 1,1-1,-1 0,0 0,0-1,0 1,0-1,0 0,-1 0,1 0,0-1,-1 0,-8 2,-1 0,-1 0,1-1,-1-1,1 0,-1-1,-23-3,34 3,-1-1,0 1,1-1,-1 0,1 0,-1-1,1 1,0-1,0 0,-1 0,1-1,1 1,-1-1,0 0,1 0,-1 0,1-1,0 1,0-1,0 1,0-1,1 0,0 0,-3-6,0-11</inkml:trace>
  <inkml:trace contextRef="#ctx0" brushRef="#br0" timeOffset="10749.34">16924 497,'-1'8,"0"0,0-1,-1 1,0-1,-5 11,-4 18,4-6,4-21,0 0,1 0,0 1,1-1,0 1,0-1,1 1,0-1,0 1,4 16,-2-23,0-1,-1 0,1 0,0 0,0 0,0 0,1-1,-1 1,0-1,1 1,-1-1,1 0,-1 0,1 0,-1 0,1 0,0-1,-1 1,1-1,0 1,0-1,4-1,1 2,0-1,0 0,0-1,0 0,0 0,13-5,-16 4,-1 0,0 0,0-1,0 0,0 0,-1 0,1 0,-1-1,1 1,-1-1,0 0,2-5,27-55,-21 38,-7 21,-3 8,-3 18,-9 32,-68 267,78-314,-6 33,7-37,0-1,-1 0,1 1,0-1,0 0,0 1,0-1,0 0,1 1,-1-1,0 0,1 1,-1-1,1 0,-1 0,1 1,-1-1,1 0,0 0,0 0,0 0,1 1,6-3,0-8</inkml:trace>
  <inkml:trace contextRef="#ctx0" brushRef="#br0" timeOffset="11250.76">17501 794,'0'-11,"0"4,0 0,0 0,0 0,-1 0,0 0,-1 0,-2-9,3 13,-1 1,1 0,-1 0,0-1,1 1,-1 0,0 0,-1 1,1-1,0 0,0 1,-1-1,1 1,-1 0,1 0,-1 0,1 0,-1 0,0 0,1 1,-1-1,-4 1,3-1,0 1,0 0,-1 0,1 0,0 1,0-1,0 1,-1 0,1 0,0 0,0 1,0-1,1 1,-1 0,0 0,-3 3,0 1,1-1,-1 1,1 0,0 1,1 0,0 0,-8 13,7-8,0 0,0 0,1 1,0 0,2 0,-1 1,1-1,1 1,1-1,-1 15,2-25,0-1,1 1,-1-1,0 1,1-1,-1 1,1-1,0 1,0-1,0 0,0 1,0-1,1 0,-1 0,1 0,-1 0,1 0,0 0,0 0,0-1,0 1,2 1,0-1,0-1,0 1,0-1,0 0,0 0,1 0,-1-1,0 0,0 1,1-1,-1-1,5 0,6-2,1 0,-1-1,-1-1,1 0,-1-1,17-9,-17 6,0 0,-1-1,0 0,-1-1,0-1,-1 1,17-23,-24 28,-1 0,1 0,-1 0,0 0,-1-1,1 1,-1-1,0 1,1-10,-3 13,0-1,0 0,0 0,0 0,-1 0,0 1,1-1,-1 0,-1 0,1 1,0-1,-1 1,0-1,0 1,0 0,0 0,-4-5,-10-8</inkml:trace>
  <inkml:trace contextRef="#ctx0" brushRef="#br0" timeOffset="11611.15">17812 777,'0'5,"0"7,0 5,-3 4,0 4,-1 3,2-1,0-1,3-7,2-5</inkml:trace>
  <inkml:trace contextRef="#ctx0" brushRef="#br0" timeOffset="12266.43">17811 731,'1'-2,"0"0,0 0,-1 1,1-1,1 0,-1 0,0 0,0 1,1-1,-1 1,1-1,-1 1,1 0,0-1,-1 1,1 0,0 0,4-1,35-17,-26 15,0 1,0 0,0 1,0 0,1 2,26 1,-34 0,0 0,0 0,0 1,0 0,0 1,11 4,-16-5,0-1,0 1,0 0,-1 0,1 0,0 1,-1-1,1 1,-1-1,0 1,0 0,0 0,0-1,0 2,1 4,-2-6,-1 0,1 0,-1 0,0 0,0 0,0 0,0 0,0 0,-1 0,1 1,-1-1,1 0,-1 0,0 0,0-1,0 1,0 0,0 0,0 0,0-1,0 1,-1 0,1-1,-1 1,1-1,-1 0,0 1,1-1,-1 0,0 0,0 0,0 0,0-1,-3 2,-5 2,0 0,-1 0,0-1,0-1,-11 2,-11-2,-54-3,75 1,-6-1</inkml:trace>
  <inkml:trace contextRef="#ctx0" brushRef="#br0" timeOffset="12623.81">18140 777,'0'2,"2"5,2 5,4 6,2 6,4 1,8 2,2-4,0-6,2-6,3-4,3-7,-4-3</inkml:trace>
  <inkml:trace contextRef="#ctx0" brushRef="#br0" timeOffset="12968.55">18419 795,'-8'5,"-11"5,-4 5,-4 9,-2 5,3 0,1 1,5 1,5-3,6-6</inkml:trace>
  <inkml:trace contextRef="#ctx0" brushRef="#br0" timeOffset="24079.07">5172 251,'-1'228,"3"247,5-417,-5-48,0 1,0 0,-1 0,-1 0,1 0,-2 1,0-1,-3 17,3-27,0 1,1 0,-1-1,0 1,0-1,-1 1,1-1,0 1,0-1,-1 0,1 0,-1 0,1 1,-1-1,1-1,-4 3,-11 2</inkml:trace>
  <inkml:trace contextRef="#ctx0" brushRef="#br0" timeOffset="26265.17">2431 342,'11'35,"-3"-15,0 9,-5-13,2 0,0 0,0 0,1-1,1 0,14 22,-21-37,1 1,-1-1,1 1,-1-1,1 1,-1-1,1 1,0-1,-1 1,1-1,0 0,-1 1,1-1,0 0,-1 0,1 1,0-1,-1 0,1 0,0 0,0 0,-1 0,1 0,0 0,0 0,-1 0,1-1,0 1,-1 0,1 0,0-1,0 1,-1 0,1-1,-1 1,1 0,0-1,-1 1,1-1,-1 1,1-1,-1 1,1-1,-1 0,0 1,1-1,-1 0,0 1,1-1,-1 0,0-1,21-40,-20 38,15-42,-14 34,2 1,-1 0,2 0,-1 0,2 0,-1 1,14-18,-10 19</inkml:trace>
  <inkml:trace contextRef="#ctx0" brushRef="#br0" timeOffset="26609.6">2805 357,'0'3,"0"3,0 4,0 4,5 4,2 1,0 2,-2 1,-1-1,-2-4</inkml:trace>
  <inkml:trace contextRef="#ctx0" brushRef="#br0" timeOffset="26962.93">2712 326,'2'0,"4"0,6 0,4 0,2 0,0 0,2-3,1 0,-3 0</inkml:trace>
  <inkml:trace contextRef="#ctx0" brushRef="#br0" timeOffset="27342.3">2757 436,'0'5,"0"5,5 0,8-1,6-2,5-3,2-1,1-2,-3-1</inkml:trace>
  <inkml:trace contextRef="#ctx0" brushRef="#br0" timeOffset="27681.12">3054 358,'36'2,"-24"-1,0-1,-1 1,1-2,20-3,-27-1,-13-3,-15-2,17 8,0 1,-1 0,1 0,0 0,-1 1,1 0,0 0,-1 0,1 1,0 0,-1 1,1-1,-8 4,11-4,0 1,0 0,0 0,1 0,-1 0,1 0,0 1,-1-1,1 1,0-1,0 1,1 0,-1 0,0 0,1 0,0 0,0 0,0 0,0 0,0 0,1 1,-1-1,1 0,0 1,0-1,0 0,1 6,0-2,0-1,1 1,0 0,0-1,0 1,1-1,0 1,0-1,0 0,1 0,0-1,0 1,1-1,0 0,0 0,0 0,0-1,1 0,-1 0,1 0,0-1,0 1,1-2,-1 1,0-1,1 0,0 0,0 0,-1-1,1 0,0-1,0 1,0-1,0-1,0 1,0-1,0-1,-1 1,1-1,0 0,8-4,3-5</inkml:trace>
  <inkml:trace contextRef="#ctx0" brushRef="#br0" timeOffset="28042.93">3367 374,'0'2,"0"7,0 7,0 3,0 1,0 3,0 0,0-2,3-4,0-10,1-9,-2-4</inkml:trace>
  <inkml:trace contextRef="#ctx0" brushRef="#br0" timeOffset="28043.93">3242 327,'3'0,"8"0,6 0,2 0,3 0,3 0,6 0,5 0,2 0,-3 0,-8 0</inkml:trace>
  <inkml:trace contextRef="#ctx0" brushRef="#br0" timeOffset="28432.36">3645 327,'-9'0,"0"1,0 0,1 1,-1-1,0 2,1-1,-1 1,1 1,0-1,0 1,0 1,1 0,-9 6,12-8,-1 1,1 0,0 0,1 0,-1 0,1 1,0-1,0 1,0 0,0 0,1 0,0 0,0 0,0 1,1-1,0 1,0-1,0 1,1-1,-1 1,1-1,1 7,0-9,-1 0,1-1,-1 1,1 0,0 0,0-1,1 1,-1-1,0 1,1-1,-1 0,1 1,0-1,0 0,0 0,0 0,0 0,0-1,1 1,-1-1,0 1,1-1,-1 0,1 0,0 0,-1 0,1 0,0 0,0-1,-1 0,1 1,0-1,0 0,0 0,3-1,-1 1,1-1,-1 0,1 0,-1 0,1-1,-1 1,0-1,0-1,0 1,0-1,0 0,0 0,-1 0,1 0,-1-1,0 0,4-4,-5 4,0 0,-1-1,1 1,-1-1,0 1,0-1,0 0,-1 0,1 0,-1 0,-1 0,1 0,-1 0,1 0,-1 0,-1 0,1 0,-1 0,0 0,0 0,0 0,-1 0,0 0,0 0,0 1,-1-1,1 1,-1 0,-6-7,-4-7</inkml:trace>
  <inkml:trace contextRef="#ctx0" brushRef="#br0" timeOffset="28776.1">3802 374,'6'2,"1"4,-1 7,0 5,-2 3,-2 1,-1 1,0 3,1-4,2-8,-1-11,-1-7</inkml:trace>
  <inkml:trace contextRef="#ctx0" brushRef="#br0" timeOffset="29133.94">3802 357,'0'-2,"0"-1,0 0,1 1,-1-1,0 0,1 1,0-1,0 1,-1-1,2 1,-1 0,0-1,0 1,1 0,-1 0,1-1,0 1,-1 0,1 1,0-1,0 0,0 1,1-1,-1 1,0-1,0 1,1 0,-1 0,1 0,-1 0,1 1,0-1,-1 1,1-1,-1 1,1 0,0 0,3 1,0-1,0 0,-1 1,1 0,0 0,0 0,0 1,-1 0,1 0,-1 0,1 1,-1 0,0 0,0 0,0 1,-1 0,8 7,-8-7,-1 1,1 0,-1 0,0 1,0-1,-1 1,1 0,1 9,-3-13,-1-1,0 1,0-1,0 1,0-1,0 1,0-1,0 1,0-1,-1 1,1-1,0 1,-1-1,1 0,-1 1,0-1,1 0,-1 1,0-1,0 0,0 0,0 0,0 0,0 0,0 0,0 0,-1 0,1 0,0 0,-1 0,1-1,0 1,-1-1,1 1,-1-1,1 0,-1 1,1-1,-3 0,1 0,0 1,1-1,-1 1,0 0,0 0,1 0,-1 0,0 0,1 0,-1 1,1-1,0 1,-1 0,1 0,0 0,0 0,0 0,0 0,0 0,1 1,-1-1,1 1,0-1,-2 4,2-2,1 0,0-1,-1 1,1 0,0 0,1 0,-1 0,1 0,0-1,0 1,0 0,0 0,1-1,-1 1,1-1,0 1,4 5,-3-6,-1 1,1-1,0 0,0 0,0 0,0-1,1 1,6 3,8 2</inkml:trace>
  <inkml:trace contextRef="#ctx0" brushRef="#br0" timeOffset="29506.9">4238 374,'0'2,"0"4,0 4,0 5,0 3,0 1,0-1,0 3,0-5,0-6</inkml:trace>
  <inkml:trace contextRef="#ctx0" brushRef="#br0" timeOffset="30050.98">4191 281,'0'-2,"1"0,-1 0,1 1,0-1,0 0,-1 1,1-1,1 1,-1-1,0 1,0-1,0 1,1 0,-1 0,1 0,-1 0,1 0,-1 0,1 0,0 0,-1 0,1 1,0-1,-1 1,1-1,0 1,0 0,0-1,0 1,-1 0,4 1,6-2,-1 1,1 0,-1 0,13 3,-18-2,0 0,-1 0,1 1,-1 0,0-1,1 2,-1-1,0 0,0 1,0 0,6 6,-9-9,-1 1,1 0,0 0,-1 0,1 0,-1 0,1 0,-1-1,1 1,-1 0,0 1,0-1,1 0,-1 0,0 0,0 0,0 0,0 0,0 0,0 0,-1 1,0 0,1 0,-1 0,0 0,-1-1,1 1,0-1,0 1,-1-1,1 1,-1-1,1 0,-1 1,0-1,0 0,-2 1,3-2,0 1,0-1,0 1,-1-1,1 1,0-1,0 1,0 0,0 0,0-1,0 1,1 0,-1 0,0 0,0 0,1 0,-1 0,0 0,1 0,-1 0,1 1,0-1,-1 2,1-1,1 0,0 0,0 0,0 0,0-1,0 1,1 0,-1-1,0 1,1-1,2 3,8 8,-3-2,0 0,-1 1,0 0,0 0,-1 0,6 16,-12-24,1 0,-1 1,-1-1,1 0,0 1,-1-1,1 1,-1-1,0 0,-1 1,1-1,0 1,-1-1,0 0,0 1,0-1,0 0,0 0,-1 1,1-1,-1 0,0-1,0 1,0 0,0 0,-1-1,1 1,-1-1,-4 3,-1 1,-1-1,1 0,-2-1,1 0,0-1,-1 1,1-2,-1 1,0-2,-14 2,18-2,-1-1,1 0,0-1,0 1,0-1,0 0,1-1,-10-2,13 3,-1-1,1 1,-1 0,1-1,0 1,-1-1,1 0,0 0,0 0,0 0,1 0,-1 0,0 0,1-1,0 1,-1 0,1-1,-2-4,0-10</inkml:trace>
  <inkml:trace contextRef="#ctx0" brushRef="#br0" timeOffset="30553.33">4534 530,'0'-3,"0"1,0 0,-1 0,1 0,-1 0,1 0,-1-1,0 1,0 0,0 0,0 1,0-1,0 0,-1 0,1 0,-1 1,1-1,-1 1,0-1,1 1,-1 0,0 0,0-1,0 1,0 0,0 1,0-1,0 0,0 1,0-1,-1 1,1-1,0 1,0 0,0 0,-1 0,1 0,-4 2,2-2,-1 0,1 1,0-1,-1 1,1 0,0 1,0-1,0 1,0 0,0 0,0 0,0 0,0 1,1-1,0 1,-1 0,1 0,0 0,-4 7,5-7,0 0,1 1,-1-1,1 1,0-1,0 1,0-1,1 1,-1-1,1 1,0 0,0-1,0 1,0 0,1-1,-1 1,1-1,0 1,0 0,0-1,1 0,-1 1,1-1,0 0,0 0,0 0,0 0,1 0,-1 0,1-1,-1 1,1-1,0 0,0 0,0 0,0 0,1 0,-1-1,0 1,1-1,-1 0,1 0,-1 0,1-1,0 1,-1-1,1 0,0 0,-1 0,1 0,0-1,-1 1,4-2,3-1,-1-1,1 0,-1 0,0 0,-1-1,1-1,-1 0,0 0,-1 0,1-1,-1 0,0 0,7-12,-11 16,-1 0,0 0,1-1,-1 1,-1-1,1 1,-1-1,1 0,-1 0,0 0,0 1,-1-1,1 0,-1 0,0 0,0 0,0 0,0 0,-1 0,0 0,1 0,-2 0,1 1,0-1,-1 0,1 1,-1-1,0 1,-1-1,1 1,0 0,-1 0,0 0,1 0,-6-3,-37-22,25 19</inkml:trace>
  <inkml:trace contextRef="#ctx0" brushRef="#br0" timeOffset="30944.72">4752 483,'-3'0,"-1"0,1 0,0 0,-1 0,1 1,0-1,0 1,-1 0,1 0,0 0,0 0,0 1,0-1,0 1,1 0,-4 2,3-1,1 0,0 1,0-1,0 1,0-1,0 1,1 0,0 0,0-1,0 1,0 0,0 0,1 5,-2-2,2 0,-1 1,1-1,0 0,1 1,-1-1,2 0,-1 1,1-1,3 10,-3-14,-1-1,1 1,-1-1,1 1,0-1,0 0,0 1,0-1,1 0,-1 0,1-1,-1 1,1 0,-1-1,1 0,0 0,0 1,0-1,-1-1,1 1,0 0,0-1,0 0,0 1,0-1,0-1,6 0,-4 0,1 0,-1 0,0-1,0 0,0 0,-1-1,1 1,0-1,-1 0,1 0,-1-1,0 1,0-1,-1 0,1 0,-1 0,0 0,0-1,0 1,0-1,-1 0,0 0,0 0,0 0,-1 0,2-8,-2 9,0 0,0-1,0 1,0 0,-1-1,1 1,-1-1,-1 1,1 0,0-1,-1 1,0-1,0 1,0 0,-1 0,1 0,-1 0,0 0,0 0,-1 0,1 0,-1 1,0-1,0 1,0 0,0 0,0 0,-1 0,1 1,-1-1,-7-3,-8 0</inkml:trace>
  <inkml:trace contextRef="#ctx0" brushRef="#br0" timeOffset="31320.29">4940 466,'0'3,"0"3,0 6,0 9,0 7,0 2,0 1,0-1,5-8,2-13,0-8</inkml:trace>
  <inkml:trace contextRef="#ctx0" brushRef="#br0" timeOffset="31674.96">5080 388,'0'3,"-8"9,-5 2,-4 6,-3 1,-1-1,0-4,3-3,8 3,11-2,11 0,8-3,9 2,2-1,-2 0,0-2,-5-3</inkml:trace>
  <inkml:trace contextRef="#ctx0" brushRef="#br0" timeOffset="43146.87">14383 142,'0'50,"-11"458,2-397,-4 0,-42 167,50-263,-8 33,12-46,1-1,-1 1,1-1,0 1,0 0,-1-1,1 1,0 0,0-1,1 1,-1 0,0-1,0 1,1 0,-1-1,1 1,0-1,-1 1,3 2,6-1</inkml:trace>
  <inkml:trace contextRef="#ctx0" brushRef="#br0" timeOffset="43864.96">14835 357,'-3'0,"7"0,12 0,12 0,13 0,10 0,7 0,4 0,5 2,-2 2,-5-1,-12 0,-10-1,-15-1,-13 0,-9-1</inkml:trace>
  <inkml:trace contextRef="#ctx0" brushRef="#br0" timeOffset="44273.28">14913 638,'-5'0,"3"3,8 0,10 1,13 4,13 1,9-1,7-2,7-2,2-2,-4-1,-10 0,-12-1,-13 2,-14 1,-11 3,-12 0,-5-1</inkml:trace>
  <inkml:trace contextRef="#ctx0" brushRef="#br0" timeOffset="44632.94">14975 965,'-5'0,"1"0,8 0,15 0,20 0,14 0,8 0,3 0,-3 0,-6 0,-10 0,-14 0,-17 0,-12 0,-12 0,-9 0,-3 0</inkml:trace>
  <inkml:trace contextRef="#ctx0" brushRef="#br0" timeOffset="45748.33">12434 622,'0'7,"0"12,0 10,0 7,0 4,0 0,0-4,0-6,0-2,0-9,0-7</inkml:trace>
  <inkml:trace contextRef="#ctx0" brushRef="#br0" timeOffset="46267.08">12434 685,'-1'-42,"-1"28,2 0,-1 0,2 0,0 0,4-20,-5 34,0 0,0-1,1 1,-1 0,0-1,0 1,0 0,0 0,0-1,0 1,0 0,1 0,-1 0,0-1,0 1,0 0,0 0,1 0,-1-1,0 1,0 0,1 0,-1 0,0 0,0 0,1-1,-1 1,0 0,0 0,1 0,-1 0,0 0,0 0,1 0,-1 0,0 0,1 0,-1 0,0 0,1 1,12 9,12 24,-21-28,0-1,-1 0,1 0,-1 0,0 1,-1-1,1 1,-1 0,0 0,-1 0,1 0,-1 6,-1-9,0 0,0 0,0 0,-1 0,0 0,0 0,1 0,-2 0,1 0,0-1,0 1,-1 0,0-1,1 1,-1-1,0 0,0 0,0 1,-1-1,1-1,-1 1,1 0,-1 0,-3 1,-10 6</inkml:trace>
  <inkml:trace contextRef="#ctx0" brushRef="#br0" timeOffset="48075.21">12872 606,'-4'-2,"1"0,-1 0,1 0,-1 1,0-1,1 1,-1 0,0 0,0 0,0 0,0 1,-8 0,-49 4,55-2,0 0,0 0,0 1,1-1,-1 1,1 1,-1-1,1 1,0 0,0 0,1 1,-1-1,1 1,0 0,0 0,1 1,0-1,0 1,0-1,0 1,1 0,0 0,0 0,1 1,-1-1,2 0,-1 1,0-1,1 0,0 1,1-1,0 0,0 1,3 11,-3-16,-1 0,1 0,0-1,0 1,0 0,0 0,1-1,-1 1,0 0,1-1,-1 1,1-1,-1 0,1 1,0-1,-1 0,1 0,0 0,4 1,-2-1,1 1,0-1,0-1,0 1,0-1,-1 0,1 0,7-1,-3 0,-1 0,1-1,-1 0,0-1,0 0,0 0,0-1,-1 1,12-9,-15 9,-1-1,1 1,-1-1,0 0,0 0,0 0,0 0,-1 0,1-1,-1 1,0-1,-1 1,1-1,-1 0,0 0,0 0,-1 0,1-6,-1 7,0 0,-1 1,0-1,1 0,-1 0,-1 1,1-1,0 1,-1-1,0 1,0 0,0-1,0 1,0 0,-1 0,1 0,-1 1,0-1,0 1,0-1,0 1,0 0,-1 0,-3-1,-13-5</inkml:trace>
  <inkml:trace contextRef="#ctx0" brushRef="#br0" timeOffset="48522.4">13090 622,'-1'-1,"1"0,-1 0,1 0,-1 0,1 0,-1 1,1-1,-1 0,0 1,1-1,-1 0,0 1,0-1,1 1,-1-1,0 1,0-1,0 1,0-1,0 1,0 0,0 0,1-1,-1 1,0 0,0 0,0 0,0 0,0 0,0 0,0 0,0 1,-2-1,1 0,-1 1,0-1,0 0,0 1,1-1,-1 1,0 0,0 0,1 0,-5 3,6-3,-1 1,1-1,1 1,-1-1,0 1,0 0,0-1,1 1,-1 0,1-1,0 1,-1 0,1 0,0-1,0 1,0 0,0 0,0 0,0-1,1 1,-1 0,1 0,-1-1,1 1,0 0,-1-1,1 1,0-1,0 1,2 2,5 6,-1-1,1 0,14 12,-14-12,4 2,-1 1,0 0,-1 1,14 24,-22-35,-1 0,0 0,0 0,0 1,0-1,-1 1,1-1,-1 1,1-1,-1 0,0 1,0-1,0 1,0-1,-1 1,0 3,0-4,0 0,0 0,-1 0,1 0,-1-1,1 1,-1-1,0 1,1-1,-1 1,0-1,0 0,0 0,0 0,0 0,0 0,0 0,-1-1,1 1,0-1,0 0,-3 1,-65 4,68-4,0-1,-1 0,1 0,0 0,-1 0,1-1,0 1,-1-1,1 1,0-1,0 0,-1 0,1 0,0 0,0 0,0 0,0 0,0-1,0 1,1-1,-1 0,0 1,1-1,-1 0,-1-3,1-8</inkml:trace>
  <inkml:trace contextRef="#ctx0" brushRef="#br0" timeOffset="48880.86">13417 668,'-3'3,"0"3,-1 6,1 7,2 7,-3 8,0 3,0-2,1-4,2-13,0-12,0-7</inkml:trace>
  <inkml:trace contextRef="#ctx0" brushRef="#br0" timeOffset="49238.45">13231 591,'5'0,"7"0,7 0,6-2,3-2,3 1,1 0,1 1,-3 1,-7 1</inkml:trace>
  <inkml:trace contextRef="#ctx0" brushRef="#br0" timeOffset="49611.96">13558 903,'5'-3,"0"0,0-1,-1 0,1 1,-1-2,0 1,0 0,-1-1,7-9,25-52,-28 51,18-42,-18 39,1-1,1 1,0 1,20-27,-29 43,0 1,0 0,0-1,1 1,-1 0,0-1,0 1,1 0,-1-1,0 1,1 0,-1 0,0-1,1 1,-1 0,0 0,1 0,-1-1,1 1,-1 0,0 0,1 0,-1 0,1 0,-1 0,0 0,1 0,-1 0,1 0,-1 0,0 0,1 0,-1 0,1 0,-1 0,0 1,1-1,0 0,7 18,-3 29,-5-46,0 15,2 1,-1 0,-1 0,0 0,-1 0,-1-1,-1 1,0-1,-7 21,-1-19</inkml:trace>
  <inkml:trace contextRef="#ctx0" brushRef="#br0" timeOffset="49970.92">13620 653,'2'0,"7"0,9 0,7 0,8 0,5 0,2-6,-5-1</inkml:trace>
  <inkml:trace contextRef="#ctx0" brushRef="#br0" timeOffset="50360.03">14040 560,'0'-2,"-3"-2,-5 6,-3 5,-1 7,1 3,3 2,-3 5,0 4,3 0,2 1,2-8,2-10,1-6</inkml:trace>
  <inkml:trace contextRef="#ctx0" brushRef="#br0" timeOffset="50700.28">13916 498,'57'-6,"-41"3,0 1,0 1,0 0,0 1,25 3,-38-2,0 0,0-1,0 1,0 0,-1 1,1-1,0 0,-1 1,1-1,-1 1,0 0,1 0,-1 0,0 0,0 0,0 0,0 1,-1-1,1 1,-1-1,1 1,-1 0,0-1,0 1,0 0,0 0,-1 0,1 0,-1 0,0 0,0 0,0 0,0 0,0-1,-1 6,-1-3,1 0,-1 0,0 0,0 0,-1 0,1-1,-1 1,0-1,0 1,-1-1,1 0,-1-1,0 1,0 0,-8 4,-25 30,35-36,1 0,0 0,0 0,0 0,0 0,0 1,0-1,0 0,1 0,-1 1,1-1,-1 1,1-1,0 0,0 1,0-1,1 1,-1 1,2 0,0-1,0 0,0 1,0-1,0 0,0 0,1-1,0 1,-1 0,1-1,0 0,0 0,0 0,1 0,-1 0,7 2,-3 0,1-1,0 0,0 0,0-1,0 0,12 1,-13-5,-7-1</inkml:trace>
  <inkml:trace contextRef="#ctx0" brushRef="#br0" timeOffset="51322.23">12279 450,'0'3,"0"3,0 6,0 9,0 12,0 10,0 9,0 3,-5 6,-2 1,0-6,-1-9,1-10,1-6,2-6,2-4,0-1,2-3</inkml:trace>
  <inkml:trace contextRef="#ctx0" brushRef="#br0" timeOffset="-193359.72">14181 2696,'661'17,"-265"-2,-380-16</inkml:trace>
  <inkml:trace contextRef="#ctx0" brushRef="#br0" timeOffset="-192908.89">15365 2617,'0'6,"0"6,0 4,0 5,0 4,0 3,-3 5,0-1,-1-3,2-3,0-10,3-12,2-10,0-6,0-1</inkml:trace>
  <inkml:trace contextRef="#ctx0" brushRef="#br0" timeOffset="-192018.96">14243 2463,'-3'0,"-6"0,-1 2,1 7,-4 4,1 3,2 3,3 2,3 0,1-4</inkml:trace>
  <inkml:trace contextRef="#ctx0" brushRef="#br0" timeOffset="-191242.78">14196 2431,'0'2,"0"4,0 4,0 5,3 8,0 5,1 4,-2 1,0 0,-1 1,0-4,2-7,6-7,1-6</inkml:trace>
  <inkml:trace contextRef="#ctx0" brushRef="#br0" timeOffset="-185863.82">14244 2821,'-3'0,"-6"0,-1-5,1-5,1-3,3-4,2-3,2 0,3-5,1 0,1-2,-1 2,-1 4</inkml:trace>
  <inkml:trace contextRef="#ctx0" brushRef="#br0" timeOffset="-185085.23">14400 2337,'0'20,"-1"-12,1 0,0 0,0 1,1-1,0 0,1 0,2 8,-3-14,0 1,1-1,-1 0,1 0,0 0,-1 0,1 0,0 0,0 0,0 0,1-1,-1 1,0-1,0 0,1 0,-1 1,1-1,-1-1,1 1,0 0,-1-1,1 1,0-1,-1 0,5 0,-3 0,-1 0,1 0,-1 0,1-1,-1 1,1-1,-1 0,1 0,-1 0,0-1,0 1,0-1,1 1,-1-1,-1 0,6-4,0-2,0-1,-1 1,11-18,-7 11,-11 14,0 1,0-1,1 1,-1-1,0 1,0-1,1 1,-1 0,0-1,1 1,-1 0,0-1,1 1,-1 0,1-1,-1 1,0 0,1-1,-1 1,1 0,-1 0,1 0,-1 0,1 0,-1-1,1 1,-1 0,1 0,-1 0,1 0,-1 0,2 1,5 14,-3 33,-4-45,-14 117,14-120,0 1,0 0,0 0,0-1,0 1,0 0,0 0,1-1,-1 1,0 0,0-1,1 1,-1 0,1-1,-1 1,1 0,-1-1,1 1,-1-1,1 1,-1-1,1 1,-1-1,1 0,0 1,-1-1,1 0,0 1,0-1,-1 0,1 0,0 1,0-1,-1 0,1 0,0 0,0 0,-1 0,1 0,0 0,0-1,-1 1,1 0,0 0,-1 0,1-1,0 1,0 0,-1-1,1 1,-1-1,1 1,0-2,15-5</inkml:trace>
  <inkml:trace contextRef="#ctx0" brushRef="#br0" timeOffset="-184710.59">14851 2385,'-1'-1,"0"0,1 1,-1-1,0 0,1 1,-1-1,0 1,0-1,1 1,-1-1,0 1,0 0,0 0,0-1,0 1,1 0,-1 0,0 0,0 0,0 0,0 0,0 0,0 0,0 0,1 0,-1 0,-1 1,-27 3,23-2,0-1,0 2,-1-1,2 1,-1 0,0 0,-6 4,10-5,0-1,0 1,0 0,0 0,0 0,0 0,0 0,1 0,-1 0,0 0,1 1,0-1,0 0,0 1,0 0,0-1,0 1,1-1,-1 5,1-6,0 0,1 1,-1-1,1 0,-1 0,1 1,-1-1,1 0,0 0,0 0,0 0,-1 0,1 0,0 0,0 0,0 0,1 0,-1 0,0-1,0 1,0-1,1 1,-1 0,0-1,0 0,1 1,-1-1,0 0,1 0,-1 0,1 0,-1 0,0 0,1 0,1-1,4 1,-1 0,0-1,1 0,-1 0,0 0,9-4,-9 2,-1-1,1 0,-1 0,0 0,0 0,0-1,-1 0,0 0,0 0,0-1,0 1,-1-1,0 0,0 0,-1 0,3-8,-4 10,1 1,-1-1,-1 1,1-1,0 1,-1-1,0 0,1 1,-1-1,-1 1,1-1,-1 0,1 1,-1-1,0 1,0-1,0 1,-1 0,1-1,-1 1,0 0,0 0,0 0,0 0,-1 1,1-1,-1 0,0 1,1 0,-6-4,-12-3</inkml:trace>
  <inkml:trace contextRef="#ctx0" brushRef="#br0" timeOffset="-184320.73">14959 2306,'0'10,"0"10,0 3,0 3,6 3,1-1,2-5,0-13,-2-9,-2-6</inkml:trace>
  <inkml:trace contextRef="#ctx0" brushRef="#br0" timeOffset="-180270.22">14975 2260,'-1'1,"0"-1,-1 0,1 0,0 0,-1 0,1 0,0 0,-1 0,1 0,0-1,-1 1,1-1,0 1,-1-1,1 1,0-1,0 1,0-1,0 0,-1 0,1 0,0 0,0 0,1 0,-1 0,0 0,0 0,0 0,1 0,-1 0,0-3,0 2,1 0,1-1,-1 1,0 0,1 0,-1 0,1 0,-1 0,1 0,0 0,0 0,0 0,0 0,0 0,0 0,1 1,1-3,-1 1,0 1,0 0,0 0,1 1,-1-1,0 0,0 1,1-1,-1 1,1 0,0 0,-1 0,1 0,4 0,-5 0,0 1,-1 1,1-1,0 0,-1 0,1 1,-1-1,1 1,0-1,-1 1,1-1,-1 1,0 0,1 0,-1 0,0 0,1 0,-1 0,0 0,0 0,0 1,0-1,0 0,0 1,0-1,0 1,-1-1,2 3,-1-2,0 0,0 1,0-1,0 0,-1 1,1-1,0 1,-1-1,0 1,0-1,0 1,0-1,0 1,0 0,0-1,-1 1,0-1,1 0,-1 1,0-1,0 1,0-1,0 0,-1 0,1 0,-1 0,-1 2,0-1,1-1,-1 0,0 0,0-1,0 1,0 0,0-1,0 0,0 0,-1 0,1 0,0 0,-1-1,1 1,-1-1,1 0,0 0,-1 0,-5-2,-5-1</inkml:trace>
  <inkml:trace contextRef="#ctx0" brushRef="#br0" timeOffset="-179924.04">15193 2276,'6'0,"6"8,4 5,8 3,2-1,-1 5,4 2,-1-4,-5-7,-7-5</inkml:trace>
  <inkml:trace contextRef="#ctx0" brushRef="#br0" timeOffset="-179582.69">15396 2259,'-5'0,"-10"6,-5 3,1 7,-2 5,-2 2,-1 2,0 0,0-5,2 0,-3-3,-3-6,1-3,2-4,1-2,3-2</inkml:trace>
  <inkml:trace contextRef="#ctx0" brushRef="#br0" timeOffset="-165724.47">14071 4098,'-2'0,"-2"-3,-2 0,0 5,0 7,3 6,0 5,2 4,-5 1,-2-1,2 3,3-3,3-5</inkml:trace>
  <inkml:trace contextRef="#ctx0" brushRef="#br0" timeOffset="-164681.42">14040 4176,'243'-2,"274"5,-293 20,1 1,-187-23,12 1,94-7,-142 5,0-1,-1 1,1-1,0 1,0-1,-1 0,1 1,0-1,-1 0,1 0,-1 0,1 0,-1-1,1 1,-1 0,2-3,6-10</inkml:trace>
  <inkml:trace contextRef="#ctx0" brushRef="#br0" timeOffset="-164321.51">15506 4020,'0'3,"-3"3,0 6,-1 6,2 9,-3 4,0 2,1-1,1-4,-4-1,-4-6,1-3,-5-5,-1-4,-3-4,-5-3,3-2</inkml:trace>
  <inkml:trace contextRef="#ctx0" brushRef="#br0" timeOffset="-163747.79">14399 3771,'-3'28,"1"-18,1-1,0 0,0 1,1-1,2 13,-2-21,0 0,1 1,-1-1,0 0,1 0,-1 1,1-1,0 0,-1 0,1 0,0 0,0 0,0 0,-1 0,1 0,0 0,0 0,0-1,0 1,1 0,-1-1,0 1,0-1,0 1,0-1,1 1,-1-1,0 0,1 0,-1 0,0 1,0-1,1-1,-1 1,0 0,1 0,-1 0,0-1,0 1,1 0,-1-1,0 1,0-1,2-1,8-3,0 0,0-1,-1 0,0-1,-1 0,12-11,24-16,-44 33,0 1,-1-1,1 1,0-1,-1 1,1-1,0 1,0-1,-1 1,1 0,0 0,0-1,0 1,0 0,0 0,-1 0,1 0,0 0,0 0,0 0,0 0,-1 0,1 1,0-1,0 0,0 1,0-1,-1 0,1 1,0-1,0 1,-1-1,1 1,0-1,-1 1,1-1,-1 1,1 0,-1-1,1 1,-1 0,1 0,-1-1,0 1,1 0,-1 0,0 0,0 0,1-1,-1 1,0 0,0 0,0 0,0 1,0 51,-26 64,21-89</inkml:trace>
  <inkml:trace contextRef="#ctx0" brushRef="#br0" timeOffset="-163390.94">14757 3926,'-3'0,"1"1,-1 0,1 0,0 0,-1 1,1-1,0 1,0-1,0 1,0-1,0 1,0 0,1 0,-1 0,0 0,-1 4,-20 37,23-42,-1 1,1-1,-1 1,1 0,0-1,0 1,0 0,0 0,0-1,0 1,0 0,0-1,1 1,-1 0,1-1,-1 1,1-1,0 1,0 0,-1-1,1 0,0 1,2 1,-1-1,0-1,1 1,-1-1,0 0,1 0,-1 0,0 0,1 0,0 0,-1-1,1 1,-1-1,6 1,-1-1,1 0,-1-1,1 0,-1 0,0 0,1-1,-1 0,0-1,0 1,8-5,-9 2,0 0,-1 0,1 0,-1 0,0-1,0 0,-1 0,0 0,0-1,0 1,4-13,-7 17,1-1,-1 0,0 0,0 0,-1 0,1 0,0 0,-1 0,0-1,0 1,0 0,0 0,0 0,-1 0,0 0,1 0,-1 0,0 0,0 0,-1 0,1 0,0 1,-1-1,0 0,0 1,0-1,0 1,0 0,0 0,-3-3,-13-5</inkml:trace>
  <inkml:trace contextRef="#ctx0" brushRef="#br0" timeOffset="-163047.6">14992 3849,'0'2,"2"7,2 7,-1 8,0 4,-1-2,-1-1,-1-1,6-3,1-9,0-6</inkml:trace>
  <inkml:trace contextRef="#ctx0" brushRef="#br0" timeOffset="-162653.79">15038 3819,'61'-14,"-53"14,0 0,0 1,0 1,0-1,14 6,-20-7,-1 0,0 0,0 1,0-1,0 0,1 1,-1-1,0 1,0-1,0 1,0 0,0 0,0-1,0 1,-1 0,1 0,0 0,0 0,-1 0,1 0,0 0,-1 0,1 0,-1 0,1 0,-1 0,0 1,1-1,-1 0,0 0,0 0,0 1,0-1,0 0,0 0,0 0,0 1,-1-1,1 0,0 0,-1 0,1 0,-1 1,1-1,-1 0,0 0,0 1,-3 1,1 1,0-1,-1 0,1 0,-1-1,0 1,0-1,0 1,-1-1,1-1,0 1,-1-1,1 1,-1-1,-5 0,1 1,0-1,0 0,0-1,0 0,-1-1,-16-2,12-2</inkml:trace>
  <inkml:trace contextRef="#ctx0" brushRef="#br0" timeOffset="-162297.87">15257 3863,'5'5,"2"5,5 6,6 5,7 4,3-1,2-6,-3-7,-4-7</inkml:trace>
  <inkml:trace contextRef="#ctx0" brushRef="#br0" timeOffset="-162296.87">15459 3879,'-5'0,"-7"0,-5 5,-4 5,-1 0,3 4,-1 0,3-1,0-1,-6-4,-4-3,2-2</inkml:trace>
  <inkml:trace contextRef="#ctx0" brushRef="#br0" timeOffset="-147464.3">13932 2071,'35'-14,"-1"-1,62-40,-57 32,52-33,-47 27,2 2,93-40,-48 37,1 4,2 4,0 4,1 4,1 4,0 5,147 9,-209 0,0 1,0 1,-1 2,0 1,45 19,-25-5,-2 3,69 46,-102-58,0 0,-1 2,28 31,-34-33,1-1,1 0,0-1,0-1,1 0,0 0,29 14,49 19,-91-43,0 0,0-1,1 1,-1-1,0 0,0 1,1-1,-1 0,0 0,1 1,-1-1,0 0,1 0,-1-1,0 1,0 0,1 0,-1-1,0 1,0-1,1 1,-1-1,0 1,0-1,2-1,-1 0,0 0,-1 0,1 0,0-1,-1 1,0-1,1 1,-1-1,0 1,0-1,0-3,2-8,0 0,-2 0,1-22,-2 36,-1-74,0 55,0 52,1 75,0-64,0-38,0-15,18-207,-7 128,-10 79,0 1,0 0,1 0,0 0,0 0,1 0,0 0,1 0,4-7,-7 13,1 0,0 0,-1 0,1 0,0 0,0 1,0-1,1 1,-1-1,0 1,1 0,-1-1,0 1,1 1,-1-1,1 0,0 0,-1 1,1 0,0-1,-1 1,1 0,0 0,-1 1,1-1,0 0,-1 1,1 0,-1 0,1-1,4 4,0-1,0 1,0 0,-1 1,1 0,-1 0,0 0,-1 0,1 1,-1 0,0 1,0-1,-1 1,0-1,4 9,-4-5,1 0,-1 0,0 0,-1 1,-1-1,1 1,-2 0,1 0,-1 20,-2-27,0 0,-1 0,1 0,-1 0,1 0,-1 0,0 0,-1-1,1 1,0-1,-1 0,0 0,0 0,0 0,0 0,-1 0,1-1,0 0,-1 0,0 0,0 0,0 0,-4 1,-11 4,0-1,-1 0,-27 3,41-8,-51 6,54-7,-1 0,1 0,0-1,0 1,-1-1,1 0,0 0,0 0,0 0,0 0,0-1,0 1,1-1,-6-3,-4-10</inkml:trace>
  <inkml:trace contextRef="#ctx0" brushRef="#br0" timeOffset="-146935.65">16659 1808,'0'5,"0"7,0 10,5 9,2 6,0 6,-1 1,-3-5,0-6,1-9,0-16,-4-13,-1-5</inkml:trace>
  <inkml:trace contextRef="#ctx0" brushRef="#br0" timeOffset="-146546.97">16564 1745,'49'0,"77"9,-108-5,0-1,-1 2,1 1,-1 0,0 1,-1 0,24 15,-26-13,-1 0,0 1,-1 0,0 0,-1 1,15 19,-24-28,0 1,0 0,0 0,0-1,-1 1,1 0,-1 1,0-1,1 0,-1 0,-1 1,1-1,0 0,-1 1,0-1,0 0,0 1,0-1,0 1,-1-1,1 0,-1 1,0-1,0 0,0 0,-1 0,1 0,-1 0,0 0,0 0,0 0,0 0,0-1,0 1,-1-1,-3 3,-7 5,-1 0,0-1,-1-1,0 0,0-1,-1 0,0-1,0-1,-20 3,27-5,0-2,0 1,0-1,-1 0,1-1,0 0,-1-1,1 0,0 0,0-1,0 0,0 0,0-1,0-1,1 1,-1-1,1-1,-9-6,14 8,0 0,0 0,0-1,0 1,0-1,1 1,0-1,0 0,-2-5,-3-10</inkml:trace>
  <inkml:trace contextRef="#ctx0" brushRef="#br0" timeOffset="-146171">17080 1884,'0'6,"5"9,2 10,0 9,-2 4,-1 1,-2-4,0-2,1-10,0-14,1-16,-2-13,0-2</inkml:trace>
  <inkml:trace contextRef="#ctx0" brushRef="#br0" timeOffset="-145828.18">17079 1775,'5'0,"5"0,3 0,4 0,5 0,7 0,6 0,8 0,5 0,-4 0,-9 3,-10 3,-10 1</inkml:trace>
  <inkml:trace contextRef="#ctx0" brushRef="#br0" timeOffset="-145827.18">17047 1900,'3'0,"6"0,9 0,10 0,11 5,6 2,4 0,-1-2,-4-1,-9 1,-10 0</inkml:trace>
  <inkml:trace contextRef="#ctx0" brushRef="#br0" timeOffset="-145440.87">17234 2041,'-3'0,"2"0,4 0,6 0,10 0,8 0,3 0,3 0,0 0,1-3,-1 0,-6 0</inkml:trace>
  <inkml:trace contextRef="#ctx0" brushRef="#br0" timeOffset="-145065.91">17780 1839,'0'-1,"-1"-1,1 1,0 0,-1-1,1 1,-1 0,0 0,1 0,-1-1,0 1,0 0,0 0,0 0,0 0,0 0,0 1,0-1,0 0,0 0,0 1,0-1,-1 1,1-1,0 1,0-1,-1 1,1 0,0-1,-3 1,-45-5,41 5,3-1,1 1,-1 0,1 1,-1-1,1 1,-1 0,1 0,-1 0,1 1,0-1,0 1,0 0,0 0,0 1,0-1,0 1,1 0,-7 6,9-7,-1 0,1 1,-1-1,1 1,0-1,0 1,0 0,0 0,0-1,1 1,-1 0,1 0,0 0,0 0,0-1,0 1,0 0,1 0,-1 0,1 0,0-1,-1 1,1 0,1-1,-1 1,0-1,1 1,-1-1,1 0,4 5,16 19,-13-17,0 1,-1 0,-1 0,0 1,11 20,-17-29,0 1,-1-1,1 0,-1 0,1 0,-1 1,0-1,0 0,0 1,0-1,0 0,0 0,-1 1,1-1,-1 0,1 0,-1 0,0 0,0 1,0-1,0 0,0-1,-1 1,1 0,-1 0,1 0,-1-1,0 1,1-1,-1 1,0-1,0 0,0 0,0 0,0 0,0 0,0 0,-5 1,-2 1,0 0,-1 0,0 0,1-1,-1-1,0 0,0 0,0-1,-16-1,20 0,0 0,0 0,0 0,0-1,0 0,0 0,1 0,-1-1,1 0,-1 0,1 0,0-1,0 1,1-1,-1-1,-5-6,-5-11</inkml:trace>
  <inkml:trace contextRef="#ctx0" brushRef="#br0" timeOffset="-144709.26">18076 1884,'0'3,"0"9,0 7,-2 9,-2 7,-2 3,0-2,0-2,3-4,0-13,2-11,0-7</inkml:trace>
  <inkml:trace contextRef="#ctx0" brushRef="#br0" timeOffset="-144708.26">17905 1775,'2'0,"10"0,10 0,9 0,8 0,2 0,2 0,2 0,1 0,1 0,-3 0,-8 0</inkml:trace>
  <inkml:trace contextRef="#ctx0" brushRef="#br0" timeOffset="-143867.65">18294 2119,'7'-2,"0"0,-1-1,1 0,-1-1,0 1,0-1,0 0,-1-1,1 1,-1-1,8-9,-8 9,27-30,-2-1,-1-1,-2-2,30-57,-7 12,-49 82,0 0,0 0,0 1,0-1,0 0,1 0,-1 1,1-1,-1 1,1-1,0 1,-1-1,1 1,0 0,0 0,3-1,-4 2,0 0,0 0,-1 0,1 1,0-1,0 0,-1 1,1-1,0 1,-1-1,1 1,0-1,-1 1,1-1,-1 1,1-1,-1 1,1 0,-1-1,1 1,-1 0,0-1,1 1,-1 0,0 0,0 0,1-1,-1 2,3 11,-1 0,0 0,0 24,-4 155,2-189,0-1,-1 1,1 0,0 0,-1 0,0 0,0-1,1 1,-1 0,-1-1,1 1,0-1,-1 1,1-1,-3 3,-10 6</inkml:trace>
  <inkml:trace contextRef="#ctx0" brushRef="#br0" timeOffset="-143527.54">18357 1884,'5'0,"7"0,7 0,8 0,8 0,5 0,4 0,3 0,1-5,0-2,-7 0</inkml:trace>
  <inkml:trace contextRef="#ctx0" brushRef="#br0" timeOffset="-143171.35">19072 1729,'-8'1,"-1"0,1 0,-1 1,1 0,-1 0,1 1,0 0,0 0,0 1,1 0,-1 1,1 0,0 0,0 0,1 1,0 0,0 0,0 0,0 1,1 0,0 0,1 1,0-1,0 1,0 0,1 0,0 0,1 0,0 1,0-1,1 1,0-1,0 1,1 0,0-1,1 1,1 9,-1-16,-1 1,1-1,0 1,0-1,0 0,1 1,-1-1,1 0,-1 0,1 0,0 0,0 0,-1 0,2 0,-1 0,0-1,0 1,0-1,1 0,-1 0,0 0,1 0,-1 0,1 0,0-1,-1 1,4 0,8 1,0-1,0 0,26-3,-7-1,0-1,0-2,0-1,47-17,-63 18,-1 0,0-2,0 1,-1-2,0 0,0-1,-1-1,-1 0,0-1,17-18,-28 27,1 1,-1-1,0 0,0 0,0 0,0 0,-1 0,1 0,-1-1,0 1,0 0,0-1,0 1,0-1,-1 1,0-1,0 1,0-1,0 0,0 1,-1-1,1 1,-3-6,1 5,-1 0,0 0,0 0,0 1,0-1,0 1,-1 0,0 0,1 0,-1 0,-1 1,1-1,0 1,0 0,-1 0,-7-1,-20-7</inkml:trace>
  <inkml:trace contextRef="#ctx0" brushRef="#br0" timeOffset="-142815.33">19074 1853,'3'0,"6"0,4 0,5 0,5 0,4 0,3 0,1 3,-2 11,-6 6,-6 5,-2-2,3-4,0-7,0-4,-2-4</inkml:trace>
  <inkml:trace contextRef="#ctx0" brushRef="#br0" timeOffset="-142471.78">19666 1792,'-5'0,"-1"1,0 0,1 1,-1-1,1 1,0 0,-1 1,1-1,0 1,0 0,1 0,-1 1,1-1,-1 1,1 0,0 0,1 0,-1 1,-4 6,3-4,1 0,0 0,0 0,1 0,-1 1,2-1,-1 1,1 0,0 0,1 0,0 0,0 0,0 11,2-16,-1 0,1 0,-1 0,1 0,0 0,0 0,1-1,-1 1,0 0,1-1,0 1,-1-1,1 0,0 1,0-1,0 0,1 0,3 2,-1-1,0 0,0 0,0-1,1 0,-1 0,1 0,-1-1,1 0,8 1,-6-1,-1-1,1 1,0-2,-1 1,1-1,-1 0,1-1,-1 0,1 0,-1 0,0-1,0 0,0 0,-1-1,8-5,-10 5,-1 0,1 0,-1 0,0 0,-1-1,1 1,-1-1,0 0,0 1,0-1,-1 0,0 0,0 0,0-1,0 1,-1-7,0-10</inkml:trace>
  <inkml:trace contextRef="#ctx0" brushRef="#br0" timeOffset="-142127.65">19868 1870,'0'5,"0"5,0 5,3 6,0 5,1 6,-2-1,0 1,0-8,1-14,0-8</inkml:trace>
  <inkml:trace contextRef="#ctx0" brushRef="#br0" timeOffset="-142126.65">19884 1729,'8'0,"7"0,8 0,4 0,3 0,2 0,-2 0,-3 0,-7 6,-6 1</inkml:trace>
  <inkml:trace contextRef="#ctx0" brushRef="#br0" timeOffset="-141768.95">19822 1931,'1'1,"-1"0,1 0,-1-1,1 1,-1 0,1 0,0 0,0-1,-1 1,1 0,0-1,0 1,0-1,-1 1,1-1,0 1,0-1,0 0,0 1,0-1,0 0,0 0,0 0,0 0,0 0,2 0,34 2,-31-1,-1-2,0 2,-1-1,1 1,0-1,0 1,-1 0,1 1,-1-1,1 1,-1 0,0 0,6 4,-8-4,-1-1,0 1,0-1,0 1,0 0,0-1,0 1,0 0,0 0,-1 0,1 0,-1 0,1 0,-1-1,0 1,0 0,0 0,0 0,0 0,0 0,0 0,-1 0,1 0,-1 0,0 0,1 0,-1-1,0 1,0 0,0-1,0 1,-2 2,-10 16,9-14,-1 0,1 1,0-1,1 1,-5 14,7-20,1 0,0 0,0 1,0-1,0 0,0 0,0 1,0-1,0 0,1 0,-1 1,0-1,1 0,-1 0,1 0,-1 1,1-1,0 0,-1 0,1 0,0 0,0 0,0 0,-1-1,1 1,0 0,0 0,1-1,-1 1,0 0,0-1,0 1,0-1,0 1,1-1,-1 0,0 0,0 1,1-1,-1 0,2 0,13 2,1-1,-1-1,25-1,-31 0,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9:44.4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423,'35'-14,"-1"-1,62-40,-57 32,52-33,-47 27,2 2,93-40,-48 37,1 4,2 4,0 4,1 4,1 4,0 5,147 9,-209 0,0 1,0 1,-1 2,0 1,45 19,-25-5,-2 3,69 46,-102-58,0 0,-1 2,28 31,-34-33,1-1,1 0,0-1,0-1,1 0,0 0,29 14,49 19,-91-43,0 0,0-1,1 1,-1-1,0 0,0 1,1-1,-1 0,0 0,1 1,-1-1,0 0,1 0,-1-1,0 1,0 0,1 0,-1-1,0 1,0-1,1 1,-1-1,0 1,0-1,2-1,-1 0,0 0,-1 0,1 0,0-1,-1 1,0-1,1 1,-1-1,0 1,0-1,0-3,2-8,0 0,-2 0,1-22,-2 36,-1-74,0 55,0 52,1 75,0-64,0-38,0-15,18-207,-7 128,-10 79,0 1,0 0,1 0,0 0,0 0,1 0,0 0,1 0,4-7,-7 13,1 0,0 0,-1 0,1 0,0 0,0 1,0-1,1 1,-1-1,0 1,1 0,-1-1,0 1,1 1,-1-1,1 0,0 0,-1 1,1 0,0-1,-1 1,1 0,0 0,-1 1,1-1,0 0,-1 1,1 0,-1 0,1-1,4 4,0-1,0 1,0 0,-1 1,1 0,-1 0,0 0,-1 0,1 1,-1 0,0 1,0-1,-1 1,0-1,4 9,-4-5,1 0,-1 0,0 0,-1 1,-1-1,1 1,-2 0,1 0,-1 20,-2-27,0 0,-1 0,1 0,-1 0,1 0,-1 0,0 0,-1-1,1 1,0-1,-1 0,0 0,0 0,0 0,0 0,-1 0,1-1,0 0,-1 0,0 0,0 0,0 0,-4 1,-11 4,0-1,-1 0,-27 3,41-8,-51 6,54-7,-1 0,1 0,0-1,0 1,-1-1,1 0,0 0,0 0,0 0,0 0,0-1,0 1,1-1,-6-3,-4-10</inkml:trace>
  <inkml:trace contextRef="#ctx0" brushRef="#br0" timeOffset="528.66">2727 160,'0'5,"0"7,0 10,5 9,2 6,0 6,-1 1,-3-5,0-6,1-9,0-16,-4-13,-1-5</inkml:trace>
  <inkml:trace contextRef="#ctx0" brushRef="#br0" timeOffset="917.33">2632 97,'49'0,"77"9,-108-5,0-1,-1 2,1 1,-1 0,0 1,-1 0,24 15,-26-13,-1 0,0 1,-1 0,0 0,-1 1,15 19,-24-28,0 1,0 0,0 0,0-1,-1 1,1 0,-1 1,0-1,1 0,-1 0,-1 1,1-1,0 0,-1 1,0-1,0 0,0 1,0-1,0 1,-1-1,1 0,-1 1,0-1,0 0,0 0,-1 0,1 0,-1 0,0 0,0 0,0 0,0 0,0-1,0 1,-1-1,-3 3,-7 5,-1 0,0-1,-1-1,0 0,0-1,-1 0,0-1,0-1,-20 3,27-5,0-2,0 1,0-1,-1 0,1-1,0 0,-1-1,1 0,0 0,0-1,0 0,0 0,0-1,0-1,1 1,-1-1,1-1,-9-6,14 8,0 0,0 0,0-1,0 1,0-1,1 1,0-1,0 0,-2-5,-3-10</inkml:trace>
  <inkml:trace contextRef="#ctx0" brushRef="#br0" timeOffset="1293.29">3148 236,'0'6,"5"9,2 10,0 9,-2 4,-1 1,-2-4,0-2,1-10,0-14,1-16,-2-13,0-2</inkml:trace>
  <inkml:trace contextRef="#ctx0" brushRef="#br0" timeOffset="1636.12">3147 127,'5'0,"5"0,3 0,4 0,5 0,7 0,6 0,8 0,5 0,-4 0,-9 3,-10 3,-10 1</inkml:trace>
  <inkml:trace contextRef="#ctx0" brushRef="#br0" timeOffset="1637.12">3115 252,'3'0,"6"0,9 0,10 0,11 5,6 2,4 0,-1-2,-4-1,-9 1,-10 0</inkml:trace>
  <inkml:trace contextRef="#ctx0" brushRef="#br0" timeOffset="2023.43">3302 393,'-3'0,"2"0,4 0,6 0,10 0,8 0,3 0,3 0,0 0,1-3,-1 0,-6 0</inkml:trace>
  <inkml:trace contextRef="#ctx0" brushRef="#br0" timeOffset="2398.38">3848 191,'0'-1,"-1"-1,1 1,0 0,-1-1,1 1,-1 0,0 0,1 0,-1-1,0 1,0 0,0 0,0 0,0 0,0 0,0 1,0-1,0 0,0 0,0 1,0-1,-1 1,1-1,0 1,0-1,-1 1,1 0,0-1,-3 1,-45-5,41 5,3-1,1 1,-1 0,1 1,-1-1,1 1,-1 0,1 0,-1 0,1 1,0-1,0 1,0 0,0 0,0 1,0-1,0 1,1 0,-7 6,9-7,-1 0,1 1,-1-1,1 1,0-1,0 1,0 0,0 0,0-1,1 1,-1 0,1 0,0 0,0 0,0-1,0 1,0 0,1 0,-1 0,1 0,0-1,-1 1,1 0,1-1,-1 1,0-1,1 1,-1-1,1 0,4 5,16 19,-13-17,0 1,-1 0,-1 0,0 1,11 20,-17-29,0 1,-1-1,1 0,-1 0,1 0,-1 1,0-1,0 0,0 1,0-1,0 0,0 0,-1 1,1-1,-1 0,1 0,-1 0,0 0,0 1,0-1,0 0,0-1,-1 1,1 0,-1 0,1 0,-1-1,0 1,1-1,-1 1,0-1,0 0,0 0,0 0,0 0,0 0,0 0,-5 1,-2 1,0 0,-1 0,0 0,1-1,-1-1,0 0,0 0,0-1,-16-1,20 0,0 0,0 0,0 0,0-1,0 0,0 0,1 0,-1-1,1 0,-1 0,1 0,0-1,0 1,1-1,-1-1,-5-6,-5-11</inkml:trace>
  <inkml:trace contextRef="#ctx0" brushRef="#br0" timeOffset="2755.04">4144 236,'0'3,"0"9,0 7,-2 9,-2 7,-2 3,0-2,0-2,3-4,0-13,2-11,0-7</inkml:trace>
  <inkml:trace contextRef="#ctx0" brushRef="#br0" timeOffset="2756.04">3973 127,'2'0,"10"0,10 0,9 0,8 0,2 0,2 0,2 0,1 0,1 0,-3 0,-8 0</inkml:trace>
  <inkml:trace contextRef="#ctx0" brushRef="#br0" timeOffset="3596.66">4362 471,'7'-2,"0"0,-1-1,1 0,-1-1,0 1,0-1,0 0,-1-1,1 1,-1-1,8-9,-8 9,27-30,-2-1,-1-1,-2-2,30-57,-7 12,-49 82,0 0,0 0,0 1,0-1,0 0,1 0,-1 1,1-1,-1 1,1-1,0 1,-1-1,1 1,0 0,0 0,3-1,-4 2,0 0,0 0,-1 0,1 1,0-1,0 0,-1 1,1-1,0 1,-1-1,1 1,0-1,-1 1,1-1,-1 1,1-1,-1 1,1 0,-1-1,1 1,-1 0,0-1,1 1,-1 0,0 0,0 0,1-1,-1 2,3 11,-1 0,0 0,0 24,-4 155,2-189,0-1,-1 1,1 0,0 0,-1 0,0 0,0-1,1 1,-1 0,-1-1,1 1,0-1,-1 1,1-1,-3 3,-10 6</inkml:trace>
  <inkml:trace contextRef="#ctx0" brushRef="#br0" timeOffset="3936.75">4425 236,'5'0,"7"0,7 0,8 0,8 0,5 0,4 0,3 0,1-5,0-2,-7 0</inkml:trace>
  <inkml:trace contextRef="#ctx0" brushRef="#br0" timeOffset="4292.92">5140 81,'-8'1,"-1"0,1 0,-1 1,1 0,-1 0,1 1,0 0,0 0,0 1,1 0,-1 1,1 0,0 0,0 0,1 1,0 0,0 0,0 0,0 1,1 0,0 0,1 1,0-1,0 1,0 0,1 0,0 0,1 0,0 1,0-1,1 1,0-1,0 1,1 0,0-1,1 1,1 9,-1-16,-1 1,1-1,0 1,0-1,0 0,1 1,-1-1,1 0,-1 0,1 0,0 0,0 0,-1 0,2 0,-1 0,0-1,0 1,0-1,1 0,-1 0,0 0,1 0,-1 0,1 0,0-1,-1 1,4 0,8 1,0-1,0 0,26-3,-7-1,0-1,0-2,0-1,47-17,-63 18,-1 0,0-2,0 1,-1-2,0 0,0-1,-1-1,-1 0,0-1,17-18,-28 27,1 1,-1-1,0 0,0 0,0 0,0 0,-1 0,1 0,-1-1,0 1,0 0,0-1,0 1,0-1,-1 1,0-1,0 1,0-1,0 0,0 1,-1-1,1 1,-3-6,1 5,-1 0,0 0,0 0,0 1,0-1,0 1,-1 0,0 0,1 0,-1 0,-1 1,1-1,0 1,0 0,-1 0,-7-1,-20-7</inkml:trace>
  <inkml:trace contextRef="#ctx0" brushRef="#br0" timeOffset="4648.96">5142 205,'3'0,"6"0,4 0,5 0,5 0,4 0,3 0,1 3,-2 11,-6 6,-6 5,-2-2,3-4,0-7,0-4,-2-4</inkml:trace>
  <inkml:trace contextRef="#ctx0" brushRef="#br0" timeOffset="4992.52">5734 144,'-5'0,"-1"1,0 0,1 1,-1-1,1 1,0 0,-1 1,1-1,0 1,0 0,1 0,-1 1,1-1,-1 1,1 0,0 0,1 0,-1 1,-4 6,3-4,1 0,0 0,0 0,1 0,-1 1,2-1,-1 1,1 0,0 0,1 0,0 0,0 0,0 11,2-16,-1 0,1 0,-1 0,1 0,0 0,0 0,1-1,-1 1,0 0,1-1,0 1,-1-1,1 0,0 1,0-1,0 0,1 0,3 2,-1-1,0 0,0 0,0-1,1 0,-1 0,1 0,-1-1,1 0,8 1,-6-1,-1-1,1 1,0-2,-1 1,1-1,-1 0,1-1,-1 0,1 0,-1 0,0-1,0 0,0 0,-1-1,8-5,-10 5,-1 0,1 0,-1 0,0 0,-1-1,1 1,-1-1,0 0,0 1,0-1,-1 0,0 0,0 0,0-1,0 1,-1-7,0-10</inkml:trace>
  <inkml:trace contextRef="#ctx0" brushRef="#br0" timeOffset="5336.64">5936 222,'0'5,"0"5,0 5,3 6,0 5,1 6,-2-1,0 1,0-8,1-14,0-8</inkml:trace>
  <inkml:trace contextRef="#ctx0" brushRef="#br0" timeOffset="5337.64">5952 81,'8'0,"7"0,8 0,4 0,3 0,2 0,-2 0,-3 0,-7 6,-6 1</inkml:trace>
  <inkml:trace contextRef="#ctx0" brushRef="#br0" timeOffset="5695.34">5890 283,'1'1,"-1"0,1 0,-1-1,1 1,-1 0,1 0,0 0,0-1,-1 1,1 0,0-1,0 1,0-1,-1 1,1-1,0 1,0-1,0 0,0 1,0-1,0 0,0 0,0 0,0 0,0 0,2 0,34 2,-31-1,-1-2,0 2,-1-1,1 1,0-1,0 1,-1 0,1 1,-1-1,1 1,-1 0,0 0,6 4,-8-4,-1-1,0 1,0-1,0 1,0 0,0-1,0 1,0 0,0 0,-1 0,1 0,-1 0,1 0,-1-1,0 1,0 0,0 0,0 0,0 0,0 0,0 0,-1 0,1 0,-1 0,0 0,1 0,-1-1,0 1,0 0,0-1,0 1,-2 2,-10 16,9-14,-1 0,1 1,0-1,1 1,-5 14,7-20,1 0,0 0,0 1,0-1,0 0,0 0,0 1,0-1,0 0,1 0,-1 1,0-1,1 0,-1 0,1 0,-1 1,1-1,0 0,-1 0,1 0,0 0,0 0,0 0,-1-1,1 1,0 0,0 0,1-1,-1 1,0 0,0-1,0 1,0-1,0 1,1-1,-1 0,0 0,0 1,1-1,-1 0,2 0,13 2,1-1,-1-1,25-1,-31 0,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44.18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8 32,'-9'61,"0"6,9-63,-1 0,2 0,-1 0,0 0,1 0,0 0,0 0,0 0,0-1,1 1,-1 0,1-1,2 5,-3-8,-1 1,0-1,1 1,-1-1,1 0,-1 1,1-1,-1 0,0 1,1-1,-1 0,1 0,-1 0,1 1,-1-1,1 0,-1 0,1 0,-1 0,1 0,0 0,-1 0,1 0,-1 0,1 0,-1 0,1 0,-1-1,1 1,0 0,19-14,9-21,-12 6,-15 24,1-1,0 0,1 1,-1 0,1-1,0 1,0 1,1-1,8-7,0 6</inkml:trace>
  <inkml:trace contextRef="#ctx0" brushRef="#br0" timeOffset="349.03">1862 48,'0'6,"0"6,0 7,0 6,0 3,0 0,0-2,0-6</inkml:trace>
  <inkml:trace contextRef="#ctx0" brushRef="#br0" timeOffset="692.01">1737 48,'5'0,"8"0,6 0,3 0,0 0,2 0,-1 0,-1 0,-2 0,-5 0</inkml:trace>
  <inkml:trace contextRef="#ctx0" brushRef="#br0" timeOffset="1067.49">1800 172,'2'0,"7"0,7 0,3 0,1 0,3-2,-3-2</inkml:trace>
  <inkml:trace contextRef="#ctx0" brushRef="#br0" timeOffset="1412.44">2205 47,'3'0,"-10"0,-30-2,21 2,1 0,-1 1,-23 4,37-4,1-1,-1 0,0 1,1 0,-1-1,0 1,1 0,-1 0,1 0,0 0,-1 0,1 0,0 0,-1 1,1-1,0 0,0 1,0-1,0 1,0-1,1 1,-1-1,0 1,1 0,-1-1,1 1,0 0,-1 0,1-1,0 1,0 0,0 0,0-1,0 1,1 0,-1-1,0 1,1 0,-1-1,2 3,-1 0,1 0,0-1,0 1,1-1,-1 1,1-1,-1 1,1-1,0 0,0-1,1 1,-1 0,1-1,-1 0,7 3,-1-1,0-1,1-1,-1 1,1-2,0 1,19-1,-24-1,0 0,1 0,-1-1,0 0,0 0,0 0,0-1,0 0,0 0,0 0,0 0,-1-1,1 0,5-4,-1-3</inkml:trace>
  <inkml:trace contextRef="#ctx0" brushRef="#br0" timeOffset="1772.98">2407 48,'0'8,"0"6,0 5,0 4,0 2,0-3</inkml:trace>
  <inkml:trace contextRef="#ctx0" brushRef="#br0" timeOffset="1773.98">2298 48,'6'0,"6"0,7 0,3 0,0 0,2 0,-1 0,-1 0,-2 0,1 0,-1 0,-3 0</inkml:trace>
  <inkml:trace contextRef="#ctx0" brushRef="#br0" timeOffset="2144.6">2672 47,'0'0,"0"-1,-1 0,1 0,-1 1,0-1,1 0,-1 1,1-1,-1 1,0-1,1 1,-1-1,0 1,0-1,1 1,-1 0,0-1,0 1,0 0,0 0,1-1,-1 1,0 0,0 0,0 0,0 0,-1 1,-26-1,21 3,1 0,0 0,0 0,0 1,0 0,0 0,1 0,-1 1,1 0,-5 6,8-9,0 1,1-1,-1 0,0 1,1-1,0 1,-1 0,1-1,0 1,0 0,0 5,1-6,0-1,0 0,0 1,0-1,0 0,1 1,-1-1,1 0,-1 0,1 1,-1-1,1 0,0 0,-1 0,1 0,0 0,0 0,0 0,0 0,0 0,0 0,0 0,0 0,0-1,1 1,1 0,-1 1,1-1,0 0,0 0,0 0,0 0,0 0,0 0,0-1,1 0,-1 0,0 0,0 0,0 0,0 0,0-1,1 1,-1-1,0 0,0 0,0 0,-1-1,1 1,0-1,0 1,-1-1,1 0,-1 0,1 0,-1 0,0-1,0 1,3-5,-2 2,1 0,-1 0,0 0,-1 0,0-1,1 1,-2-1,1 1,-1-1,0 0,0 1,0-1,-1 0,0 0,0 0,-1-9,-5-5</inkml:trace>
  <inkml:trace contextRef="#ctx0" brushRef="#br0" timeOffset="2491">2812 16,'0'6,"0"3,0 7,-3 5,-1 2,1 2,0 3,1-4</inkml:trace>
  <inkml:trace contextRef="#ctx0" brushRef="#br0" timeOffset="2847.96">2796 1,'14'0,"1"-1,0 1,1 1,-1 0,24 6,-37-7,-1 1,1-1,0 0,0 1,0 0,0-1,0 1,-1 0,1 0,0 0,-1 0,1 1,-1-1,1 0,-1 1,1-1,-1 0,0 1,0 0,0-1,0 1,0 0,0-1,0 1,-1 0,1 0,0 0,-1 0,0 0,1 0,-1 0,0 0,0 0,0 0,0 0,-1-1,1 1,0 0,-1 0,0 0,1 0,-1 0,0 0,-1 1,-1 3,-1-1,1 0,-1-1,0 1,0-1,-1 1,1-1,-1-1,0 1,0-1,0 0,-1 0,-8 4,14-7,-1 0,1 0,0 0,0 0,-1 0,1 0,0 1,0-1,0 0,-1 0,1 0,0 0,0 1,0-1,-1 0,1 0,0 0,0 1,0-1,0 0,0 0,0 0,-1 1,1-1,0 0,0 0,0 1,0-1,0 0,0 0,0 1,0-1,0 0,0 0,0 1,0-1,0 0,0 0,1 1,-1-1,0 0,0 0,0 1,0-1,0 0,0 0,1 0,-1 1,0-1,17 12,25 4,-40-15,17 7,-2-1</inkml:trace>
  <inkml:trace contextRef="#ctx0" brushRef="#br0" timeOffset="3674.84">1971 484,'0'2,"0"5,0 5,0 6,0 3,0 3,0 3,0-8,0-9</inkml:trace>
  <inkml:trace contextRef="#ctx0" brushRef="#br0" timeOffset="4096.39">1847 468,'-3'0,"2"-5,6-2,8 0,7 2,5 1,4 2,2 1,4 0,-1 1,-5 0,0 1,-4-1,-6 0</inkml:trace>
  <inkml:trace contextRef="#ctx0" brushRef="#br0" timeOffset="4455.79">2251 453,'-1'1,"-1"1,0 0,1 0,-1 0,1 0,0 0,0 0,0 0,0 0,0 1,0-1,1 0,-1 1,1-1,-1 5,0-5,0 3,0-1,0 1,1 0,-1-1,1 1,0 0,0-1,1 1,0 0,-1-1,1 1,1 0,-1-1,1 0,0 1,0-1,4 7,-4-8,1-1,-1 1,1 0,0-1,0 0,0 1,1-1,-1 0,0-1,1 1,-1-1,1 1,-1-1,1 0,0 0,0-1,-1 1,1-1,0 0,0 0,0 0,6-1,-8 1,1-1,-1 1,1-1,-1 1,1-1,-1 0,1 0,-1 0,0 0,1 0,-1 0,0-1,0 1,0-1,0 0,0 1,-1-1,1 0,0 0,-1 0,1 0,-1 0,2-5,-2 4,1-1,-1 0,-1 0,1 0,0 0,-1 0,0-1,0 1,0 0,-1 0,1 0,-1 0,-2-7,-6-14</inkml:trace>
  <inkml:trace contextRef="#ctx0" brushRef="#br0" timeOffset="4815.96">2517 499,'0'3,"0"3,0 6,6 4,1 4,-1 5,3-3,-2-7,-1-9,-2-6</inkml:trace>
  <inkml:trace contextRef="#ctx0" brushRef="#br0" timeOffset="15058.79">2594 375,'-3'3,"-1"0</inkml:trace>
  <inkml:trace contextRef="#ctx0" brushRef="#br0" timeOffset="15562.74">2517 422,'0'8,"0"8,0 7,0 1,3 3,1 2,2-2,0-5</inkml:trace>
  <inkml:trace contextRef="#ctx0" brushRef="#br0" timeOffset="15992.83">2470 438,'0'-2,"1"-1,0 1,0-1,0 1,0-1,0 1,0 0,1-1,-1 1,1 0,0 0,0 0,-1 0,1 0,0 1,1-1,-1 0,0 1,0 0,1-1,-1 1,1 0,-1 0,1 0,-1 1,5-2,4-1,1 0,-1 1,1 0,20 0,-26 3,0 0,0 0,0 0,0 1,-1 0,1 0,-1 1,1 0,-1 0,0 0,0 0,0 1,0 0,-1 0,0 0,1 0,-1 1,-1 0,1-1,-1 1,0 1,4 7,-5-10,-1 0,1 1,-1-1,0 0,0 1,0-1,0 1,0-1,-1 1,1-1,-1 1,0-1,0 1,-1 0,1-1,-1 1,1-1,-1 1,0-1,-1 0,1 1,-1-1,1 0,-1 0,0 0,0 0,0 0,0 0,-1-1,1 1,-1-1,0 1,1-1,-1 0,0 0,0 0,-1-1,-3 2,-4 2,1-2,-1 1,0-2,0 1,-17 0,24-2,0-1,-1 0,1 0,0 0,0 0,0-1,0 0,0 1,0-2,0 1,1 0,-1-1,0 0,1 1,-1-2,1 1,-1 0,-3-4,-4-9</inkml:trace>
  <inkml:trace contextRef="#ctx0" brushRef="#br0" timeOffset="16429.86">2923 516,'-5'1,"0"0,0 1,0 0,1-1,-1 2,1-1,0 0,0 1,-1 0,2 0,-1 0,0 0,1 1,-1-1,-3 7,5-9,1 1,0 0,0 0,-1 0,1 0,0 0,0 0,1 0,-1 0,0 0,1 0,-1 0,1 1,0 3,0-5,0 1,1-1,-1 0,1 0,-1 1,1-1,0 0,-1 0,1 0,0 0,0 0,0 0,0 0,0 0,0-1,0 1,0 0,0 0,0-1,0 1,1-1,-1 1,0-1,0 0,0 1,1-1,1 0,0 1,-1-1,0 0,0 1,1-1,-1 0,0 0,1-1,-1 1,0 0,1-1,-1 0,0 1,0-1,0 0,0 0,0 0,0 0,0-1,0 1,0 0,0-1,-1 0,1 1,0-1,-1 0,0 0,1 1,-1-1,0 0,0-1,0 1,0 0,0 0,0-3,2-3,-1 0,0 0,-1 0,0 0,0 0,-1 0,0 0,-1-12,-3-3</inkml:trace>
  <inkml:trace contextRef="#ctx0" brushRef="#br0" timeOffset="16913.5">3233 468,'5'5,"2"5,0 3,-1 5,-3 1,0 1,-2-3</inkml:trace>
  <inkml:trace contextRef="#ctx0" brushRef="#br0" timeOffset="17446.8">3218 375,'2'-4,"1"1,0-1,0 1,0 0,0 0,1 0,-1 0,1 0,0 1,0 0,6-4,2 1,0 1,-1 0,1 0,16-2,-22 5,0 0,0 0,1 0,-1 1,0 0,0 0,1 1,-1 0,0 0,8 3,-13-4,0 0,-1 0,1 1,-1-1,1 0,0 0,-1 1,1-1,-1 0,1 1,-1-1,1 0,-1 1,1-1,-1 1,1-1,-1 1,0-1,1 1,-1 0,0-1,1 1,-1-1,0 1,0-1,0 1,1 0,-1-1,0 1,0 0,0-1,0 1,0 0,0-1,-1 2,-17 18,-33 8,40-25,-25 11,36-14,-1 1,0 0,1-1,0 1,-1 0,1-1,-1 1,1 0,0 0,-1-1,1 1,0 0,0 0,0 0,0-1,0 1,0 0,0 0,0 0,0 0,0-1,0 1,0 0,0 0,1-1,-1 1,0 0,1 0,-1-1,0 1,1 0,-1-1,1 1,-1 0,1-1,0 1,-1-1,1 1,-1-1,1 1,0-1,0 1,0 0,7 6,44 49,-50-52,1-1,-1 1,0-1,0 1,0 0,0 0,0 0,-1 0,0 0,0 1,0-1,-1 0,1 1,-1-1,0 6,-1-8,1 0,-1 0,0 0,0 0,0 0,0-1,0 1,0 0,0-1,0 1,-1-1,1 1,-1-1,1 1,-1-1,1 0,-1 0,0 0,0 0,1 0,-1 0,0 0,0-1,0 1,0-1,0 1,0-1,0 0,0 0,0 0,0 0,0 0,0 0,-4-1,2 0,-1 1,1-1,0 0,-1 0,1 0,0 0,0-1,0 0,0 1,0-2,0 1,0 0,1-1,-1 0,-3-4,-1-6</inkml:trace>
  <inkml:trace contextRef="#ctx0" brushRef="#br0" timeOffset="17788.86">3591 406,'0'3,"0"3,0 9,0 7,-6 2,-1 0,1 1,0-1,2-7,-1-6,0-6</inkml:trace>
  <inkml:trace contextRef="#ctx0" brushRef="#br0" timeOffset="18163.54">3483 360,'2'0,"7"0,7 0,6 0,4 0,1 0,1 0,-2 0,0 0,-4 3,-6 0</inkml:trace>
  <inkml:trace contextRef="#ctx0" brushRef="#br0" timeOffset="18164.54">3576 454,'3'0,"3"0,3 0,6 0,0 0</inkml:trace>
  <inkml:trace contextRef="#ctx0" brushRef="#br0" timeOffset="18523.12">3544 515,'0'3,"5"0,5 0,3 0,2-1,3-1,3 0,1-1,4 0,-4 0</inkml:trace>
  <inkml:trace contextRef="#ctx0" brushRef="#br0" timeOffset="19024.37">3871 407,'0'89,"19"-127,2-27,-21 66,1 1,-1-1,1 1,0-1,-1 1,1-1,0 1,0-1,0 0,0 0,0 1,0-1,0 0,0 0,0 0,1 0,-1 0,0-1,1 1,-1 0,3 0,-1 1,0 0,0 0,0-1,1 0,-1 1,1-1,-1 0,1-1,-1 1,1-1,-1 1,7-1,-5-2,0 1,0-1,-1 0,1 0,-1 0,1 0,5-5,20-9,-29 16,0 0,-1 0,1 0,0 0,0 0,-1 0,1 1,0-1,-1 0,1 1,0-1,-1 0,1 1,0-1,-1 1,1-1,-1 0,1 1,-1 0,1-1,-1 1,1-1,-1 1,1 0,-1-1,0 1,0 0,1-1,-1 1,0 0,0-1,0 1,1 0,-1 0,0-1,0 1,0 0,0 0,-1 1,3 37,-2-35,-1 34,3 34,-2-71,0-1,0 1,0 0,0 0,0-1,0 1,1 0,-1 0,0-1,0 1,1 0,-1-1,0 1,1-1,-1 1,1 0,-1-1,1 1,-1-1,1 1,-1-1,1 1,-1-1,1 1,0-1,-1 0,2 1,7 0</inkml:trace>
  <inkml:trace contextRef="#ctx0" brushRef="#br0" timeOffset="19476.75">4324 328,'24'-1,"-15"0,0 1,0 0,0 0,0 0,0 1,0 0,0 1,0 0,0 1,-1 0,1 0,10 6,-18-8,0-1,-1 1,1 0,0 0,-1-1,1 1,-1 0,1 0,-1 0,1 0,-1 0,1 0,-1 0,0 0,0 0,1 0,-1 0,0 0,0 0,0 0,0 0,0 0,0 0,0 0,-1 0,1 0,0 0,-1 0,1 0,0-1,-1 1,1 0,-1 0,1 0,-1 0,0 0,1-1,-1 1,0 0,0-1,1 1,-1 0,-1 0,-42 32,36-28,-4 3,-1 1,2 0,-21 20,29-25,0 1,-1-1,1 1,1-1,-1 1,1 0,-1 0,2 1,-1-1,0 0,1 1,0-1,0 10,0 4</inkml:trace>
  <inkml:trace contextRef="#ctx0" brushRef="#br0" timeOffset="19865.8">4324 640,'0'3,"0"0</inkml:trace>
  <inkml:trace contextRef="#ctx0" brushRef="#br0" timeOffset="22704.59">1441 1763,'9'-6,"1"1,-1 0,1 0,-1 1,1 0,0 1,1 0,12-2,-18 4,-1 0,1 0,0 0,0 0,0 1,0 0,0 0,0 1,0-1,0 1,0 0,0 0,0 1,-1-1,6 4,-9-5,-1 0,0 0,0 0,0 0,0 0,1 0,-1 0,0 0,0 0,0 0,0 1,1-1,-1 0,0 0,0 0,0 0,0 0,0 1,0-1,1 0,-1 0,0 0,0 0,0 1,0-1,0 0,0 0,0 0,0 1,0-1,0 0,0 0,0 0,0 0,0 1,0-1,0 0,0 0,0 0,0 1,0-1,0 0,0 0,-1 0,1 0,0 1,0-1,0 0,0 0,0 0,0 0,-1 0,1 1,0-1,0 0,0 0,-1 0,-17 6,-21-2,35-4,-11 0,1 1,-1 1,-18 3,31-4,0 0,0-1,-1 1,1 0,0 0,0 0,0 0,0 1,0-1,0 0,0 1,-2 2,3-3,0 0,1 0,0 0,-1 0,1 0,0 0,-1 0,1 1,0-1,0 0,0 0,0 0,0 0,0 0,0 0,0 0,0 1,1-1,-1 0,0 0,1 0,-1 0,1 0,-1 0,1 0,0 0,-1 0,2 0,1 2,-1 0,2 0,-1 0,0 0,1-1,-1 1,1-1,-1 0,1 0,0-1,0 1,0-1,0 0,0 0,0 0,6 0,74 4,-67-5,44 0,-38-1</inkml:trace>
  <inkml:trace contextRef="#ctx0" brushRef="#br0" timeOffset="23061.21">1800 1886,'2'0,"0"-1,0 1,-1-1,1 0,0 0,0 0,0 0,0 0,-1 0,1 0,0 0,-1-1,1 1,-1-1,0 1,2-3,24-34,-18 24,69-97,-78 110,0 0,1 1,-1-1,1 1,-1-1,0 0,1 1,-1-1,1 1,0-1,-1 1,1 0,-1-1,1 1,0-1,-1 1,1 0,0 0,-1-1,1 1,0 0,-1 0,1 0,0 0,0 0,-1 0,1 0,1 0,7 17,-6 39,-3-51,0-1,-4 89,0-72</inkml:trace>
  <inkml:trace contextRef="#ctx0" brushRef="#br0" timeOffset="23436.58">1862 1777,'5'0,"5"0,5 0,4 0,3 0,1 0,4-5,3-2,-4-2,-5 0</inkml:trace>
  <inkml:trace contextRef="#ctx0" brushRef="#br0" timeOffset="23798.19">2159 1716,'0'-5,"0"0,0 7,0 6,0 6,0 7,0 2,0 0,0-10,0-6</inkml:trace>
  <inkml:trace contextRef="#ctx0" brushRef="#br0" timeOffset="24153.37">2158 1652,'0'-1,"0"0,0-1,0 1,0-1,0 1,0 0,0-1,0 1,1-1,-1 1,1 0,-1-1,1 1,-1 0,1 0,0-1,-1 1,1 0,0 0,0 0,0 0,0 0,0 0,0 0,0 0,0 0,1 1,-1-1,0 0,0 1,1-1,-1 1,0-1,1 1,-1 0,0 0,1-1,-1 1,1 0,-1 0,0 0,1 1,-1-1,1 0,-1 0,3 2,-1-1,1 0,-1 0,1 0,-1 1,1-1,-1 1,0 0,0 0,0 0,0 1,-1-1,1 1,0-1,-1 1,0 0,0 0,3 5,-4-5,0 0,-1 0,1 0,-1 0,0 0,0 0,0 0,0 1,-1-1,1 0,-1 0,0 0,0 0,0 0,0 0,0 0,-1-1,1 1,-1 0,0-1,0 1,0-1,-4 4,4-3,-1 0,1 0,0 0,0 0,0 0,0 1,0-1,1 0,0 1,0 0,0-1,0 1,0 0,0 6,1-9,0 0,1 0,-1 0,0 0,1 0,-1-1,1 1,-1 0,1 0,-1 0,1-1,0 1,-1 0,1-1,0 1,0 0,0-1,-1 1,1-1,0 1,0-1,0 0,0 1,0-1,1 1,14 3</inkml:trace>
  <inkml:trace contextRef="#ctx0" brushRef="#br0" timeOffset="24498.1">2407 1731,'-2'0,"-2"5,-2 7,0 5,-5 1,0 3,5-1,5-5,9-5,5-4,6-3,2-2,-2-4,-4-1</inkml:trace>
  <inkml:trace contextRef="#ctx0" brushRef="#br0" timeOffset="24843.1">2579 1824,'-3'0,"1"0,-1 0,1 1,-1-1,1 1,0 0,-1 0,1 0,0 0,0 0,0 0,-1 0,1 1,0-1,1 1,-1-1,0 1,0 0,1 0,-1 0,1 0,-1 0,1 0,0 0,0 0,0 1,0-1,0 0,0 5,0-4,1 0,-1 0,1 1,-1-1,1 1,0-1,0 0,1 1,-1-1,1 0,0 1,0-1,0 0,0 0,0 0,1 0,-1 0,1 0,0 0,0 0,4 4,-4-6,0 1,0-1,0 0,0 0,1 0,-1-1,0 1,0 0,1-1,-1 0,1 1,-1-1,0 0,1 0,-1 0,1-1,-1 1,0 0,1-1,-1 0,0 1,0-1,1 0,-1 0,0 0,0-1,0 1,0 0,0-1,2-2,2 0,-1 0,0-1,0 0,-1 1,1-1,-1-1,0 1,0-1,-1 1,4-9,-6 11,1-1,-1 1,0-1,0 0,0 1,-1-1,1 0,-1 0,0 1,0-1,0 0,0 0,-1 0,0 1,1-1,-1 0,-1 1,1-1,0 1,-1-1,-2-3,-7-4</inkml:trace>
  <inkml:trace contextRef="#ctx0" brushRef="#br0" timeOffset="25220.45">2797 1777,'0'0,"0"-1,0 1,0-1,0 1,0-1,0 1,0-1,0 1,0-1,0 1,-1-1,1 1,0-1,0 1,0-1,-1 1,1-1,0 1,-1-1,1 1,0 0,-1-1,1 1,0 0,-1-1,1 1,-1 0,1-1,-1 1,1 0,-1 0,1-1,0 1,-1 0,1 0,-1 0,0 0,1 0,-1 0,1 0,-1 0,1 0,-1 0,0 0,-1 0,1 1,0-1,0 1,0-1,0 1,0-1,0 1,0 0,0-1,0 1,0 0,0 0,0 0,0-1,1 1,-1 0,-1 2,1 0,-1 0,1 1,0-1,0 0,0 0,0 1,1-1,-1 1,1-1,0 0,0 1,0-1,1 1,-1-1,1 0,-1 1,2 2,2 3,0-1,1 1,0-1,9 12,14 25,-27-44,-1-1,0 1,0 0,1 0,-1-1,0 1,0 0,0 0,0 0,0 0,0-1,0 1,0 0,0 0,0 0,0-1,-1 1,1 0,0 0,0 0,-1-1,1 1,-1 0,1-1,-1 1,1 0,-1-1,1 1,-1 0,1-1,-1 1,0-1,1 1,-1-1,0 0,0 1,1-1,-1 0,0 1,0-1,1 0,-1 0,0 0,0 1,0-1,-1 0,-46 2,41-2,-57-2,35 1</inkml:trace>
  <inkml:trace contextRef="#ctx0" brushRef="#br0" timeOffset="26418.3">2066 2011,'-3'5,"-1"8,1 3,0 5,1 4,1 0,0-1,1-5</inkml:trace>
  <inkml:trace contextRef="#ctx0" brushRef="#br0" timeOffset="26790.86">2018 1980,'3'0,"5"0,5 0,3 0,3 0,2 0,0 0,1 0,-5 0,-6 0</inkml:trace>
  <inkml:trace contextRef="#ctx0" brushRef="#br0" timeOffset="27135.98">2081 2027,'3'0,"0"3,3 1,3-1,5 0,1 1,-9 1,-4-1</inkml:trace>
  <inkml:trace contextRef="#ctx0" brushRef="#br0" timeOffset="27136.98">2034 2137,'3'0,"6"0,4 0,5 0,2 0,4 0,-1 0,-3 0</inkml:trace>
  <inkml:trace contextRef="#ctx0" brushRef="#br0" timeOffset="27807.1">2376 2058,'0'1,"0"0,0 0,0 0,0 0,0 0,0 0,0 0,-1 0,1 0,0 0,-1 0,1 0,-1-1,1 1,-1 0,1 0,-1 0,0 0,1-1,-1 1,0 0,0-1,1 1,-1 0,0-1,0 1,0-1,0 1,0-1,0 0,0 1,0-1,0 0,0 0,0 0,0 0,0 1,0-1,0-1,0 1,0 0,0 0,0 0,0 0,0-1,0 1,0 0,0-1,1 1,-1-1,0 1,0-1,0 0,0 1,1-1,-1 0,0 1,1-1,-1 0,0 0,1 0,-1 0,1 0,-1 1,1-1,0 0,-1-2,3 8,1 0,0-1,0 1,0-1,1 0,0 0,-1 0,6 3,21 26,-29-31,0-1,0 1,0-1,0 1,-1-1,1 1,0 0,-1-1,1 1,-1 0,0-1,0 1,1 0,-1-1,0 1,0 0,-1 0,1-1,-1 4,0-3,0-1,0 1,0-1,0 1,-1-1,1 1,-1-1,1 0,-1 0,1 0,-1 0,0 0,1 0,-1 0,0 0,0-1,0 1,1 0,-1-1,0 0,0 0,0 1,0-1,0 0,0 0,0-1,0 1,0 0,-2-1,-3 0,0 0,0-1,0 1,0-2,0 1,-10-5,3-3</inkml:trace>
  <inkml:trace contextRef="#ctx0" brushRef="#br0" timeOffset="28161.66">2548 2105,'0'2,"2"7,2 4,-1 3,0 3,-1 5,-1-3</inkml:trace>
  <inkml:trace contextRef="#ctx0" brushRef="#br0" timeOffset="28503.51">2485 2089,'0'-3,"5"0,8-1,9 2,3 0,0 1,-3 0</inkml:trace>
  <inkml:trace contextRef="#ctx0" brushRef="#br0" timeOffset="28877.73">2672 2198,'3'0,"8"0,9-8,2-5,-2-3,2 1,-5 8,-3 8,-6 10,-3 5,-3 8,-1-3,-2-5</inkml:trace>
  <inkml:trace contextRef="#ctx0" brushRef="#br0" timeOffset="28878.73">2735 2089,'2'0,"10"0,7 0,6 0,1-3,2 0,-1-1,-6-4,-5 0</inkml:trace>
  <inkml:trace contextRef="#ctx0" brushRef="#br0" timeOffset="29220.47">2922 1949,'2'-3,"7"0,10-1,3 2,2 0,-4 1</inkml:trace>
  <inkml:trace contextRef="#ctx0" brushRef="#br0" timeOffset="29783.08">3592 2105,'-31'-13,"4"1,18 10,0 1,0 1,0-1,0 1,0 1,0 0,0 0,0 1,1 0,-1 0,0 1,-12 6,17-7,-1 0,1 1,0-1,0 1,0 0,0 0,1 0,-1 1,1-1,0 1,0 0,0 0,1 0,-1 0,1 0,0 1,0-1,0 1,1-1,0 1,-1 0,2-1,-1 1,1 0,-1 5,1-8,0 0,1-1,-1 1,0 0,1-1,-1 1,1 0,0-1,-1 1,1-1,0 1,0-1,0 1,0-1,0 0,0 1,0-1,1 0,-1 0,0 0,3 2,0-1,1 0,-1 0,1 0,-1-1,1 1,0-1,8 1,3-1,0 0,0-1,29-4,-38 3,-1-1,1 0,0 0,-1-1,1 0,-1 0,0-1,0 1,0-2,0 1,-1 0,0-1,0 0,8-9,-11 11,0 0,0 0,0 0,0 0,0 0,-1 0,1 0,-1 0,0 0,0-1,0 1,0-1,-1 1,1-1,-1 1,0-1,0 1,0 0,-1-1,1 1,-1-1,0 1,0-1,0 1,0 0,-1 0,1 0,-1-1,0 1,0 1,-3-6,-11-5,-1 5</inkml:trace>
  <inkml:trace contextRef="#ctx0" brushRef="#br0" timeOffset="30177.26">3437 2152,'5'0,"5"0,5 6,4 1,-2 2,1 0,-2 3,-1 0,-3 1,-2-2,1-3,4-3,-1-2</inkml:trace>
  <inkml:trace contextRef="#ctx0" brushRef="#br0" timeOffset="30593.94">3779 2136,'-5'5,"-2"10,0 5,5-1,4-4,5-4,4-4,5-4,3-4,1-5,2-7,-3-6,-4-5,-5-2,-4 4</inkml:trace>
  <inkml:trace contextRef="#ctx0" brushRef="#br0" timeOffset="30935.98">4029 2137,'0'3,"0"5,0 5,0 3,0 1,0 3,0 0,3-2,0-13,1-7</inkml:trace>
  <inkml:trace contextRef="#ctx0" brushRef="#br0" timeOffset="31293.69">4043 2058,'6'0,"6"0,5 0,1 0,1 0,2 0,-3 0</inkml:trace>
  <inkml:trace contextRef="#ctx0" brushRef="#br0" timeOffset="31294.69">3981 2120,'5'0,"8"0,3 0,3 0,5 0,-2 0</inkml:trace>
  <inkml:trace contextRef="#ctx0" brushRef="#br0" timeOffset="31651.43">4059 2182,'0'3,"6"1,3-1,4-1,2 0,4 0,4-2,-3 0</inkml:trace>
  <inkml:trace contextRef="#ctx0" brushRef="#br0" timeOffset="31652.43">4293 2105,'0'2,"0"4,2 4,2 5,-1 5,0 2,-1 0,-1 2,0-6,-1-12,0-7</inkml:trace>
  <inkml:trace contextRef="#ctx0" brushRef="#br0" timeOffset="32011.43">4340 2073,'0'8,"0"6,0 2,0 4,2-1,2 1,4-2,5-5,4-4,6-4,3-6,3-4,2-8,-2-1,-6-1,-4 3,-5-1,-5 3</inkml:trace>
  <inkml:trace contextRef="#ctx0" brushRef="#br0" timeOffset="32509.97">4682 2089,'0'3,"0"8,0 6,0 2,0 3,0 3,0 3,0-6,0-10,0-6</inkml:trace>
  <inkml:trace contextRef="#ctx0" brushRef="#br0" timeOffset="32510.97">4605 2089,'5'0,"5"0,3 0,1 0,5 0,1 0,0 0,2 0,0 0,-2 0,0 0,-5 0</inkml:trace>
  <inkml:trace contextRef="#ctx0" brushRef="#br0" timeOffset="32511.97">4885 2089,'0'3,"0"8,0 6,0 4,0 5,-3 5,0 1,-1-1,-1-4,0-11,0-10,2-6</inkml:trace>
  <inkml:trace contextRef="#ctx0" brushRef="#br0" timeOffset="32850.91">4839 2089,'2'0,"4"0,4 0,5 0,2 0,2 0,0 0,1 0,1 0,-3 3,-5 0</inkml:trace>
  <inkml:trace contextRef="#ctx0" brushRef="#br0" timeOffset="32851.91">4854 2151,'2'3,"7"0,4 1,3 4,3 1,0 1,-5 0</inkml:trace>
  <inkml:trace contextRef="#ctx0" brushRef="#br0" timeOffset="33210.78">4761 2322,'8'0,"11"0,9 0,6 0,3 0,-3-3,-2 0,-6-1</inkml:trace>
  <inkml:trace contextRef="#ctx0" brushRef="#br0" timeOffset="34048.25">5384 2152,'0'6,"0"6,0 4,0 3,0-1,0 4,0-1,3-3,0-10,0-7</inkml:trace>
  <inkml:trace contextRef="#ctx0" brushRef="#br0" timeOffset="34390.04">5588 2120,'0'3,"0"6,0 6,0 10,0 7,-3 5,-1 0,1-3,0-10,-2-14,1-9</inkml:trace>
  <inkml:trace contextRef="#ctx0" brushRef="#br0" timeOffset="34748.61">5416 2182,'2'0,"4"0,7 0,2 0,6 0,3 0,4 0,4 0,3 0,-6 0</inkml:trace>
  <inkml:trace contextRef="#ctx0" brushRef="#br0" timeOffset="35134.33">5788 2214,'-9'0,"0"1,0 0,1 1,-1 0,1 0,-1 1,1 0,0 0,-9 5,15-7,-1 1,0-1,1 1,-1 0,1-1,-1 1,1 0,0 0,0 1,0-1,0 0,0 1,0-1,1 1,-1 0,1-1,0 1,0 0,0 0,0 0,0 0,1 0,-1 0,1 0,0 0,0 0,0 0,0 0,1 4,0-4,0-1,0 0,0 0,0 1,0-1,0 0,1 0,-1 0,1 0,-1-1,1 1,0 0,0-1,0 1,0-1,0 1,0-1,0 0,0 0,0 0,1 0,-1-1,0 1,1 0,-1-1,0 0,1 1,-1-1,1 0,-1 0,1 0,-1-1,0 1,1-1,1 0,5-1,-1 1,0-2,0 1,0-1,-1 0,1-1,-1 0,14-9,-14 7,0-1,0 1,-1-1,0 0,-1-1,1 1,-1-1,-1 0,1 0,-2-1,7-16,-9 19,1-1,-1 1,0 0,0-1,-1 1,0 0,0-1,-1 1,1 0,-1-1,-1 1,1 0,-1 0,0 0,-1 0,1 0,-7-10,-9-9</inkml:trace>
  <inkml:trace contextRef="#ctx0" brushRef="#br0" timeOffset="35477.39">6038 2182,'3'0,"6"0,6 0,4 0,2 0,1 0,1 0,1 0,2 0,-1 0,1 0,-7 0,-6 0</inkml:trace>
  <inkml:trace contextRef="#ctx0" brushRef="#br0" timeOffset="35821.92">6101 2182,'1'8,"0"0,0 0,1 0,1 0,-1-1,1 1,1-1,-1 0,1 0,0 0,1-1,-1 1,2-1,10 11,-10-10,1 0,-1 1,0-1,-1 1,0 1,0-1,-1 1,6 16,-9-24,-1 0,0 0,0 0,0 0,1 0,-1 0,0 0,0 0,0 0,-1-1,1 1,0 0,0 0,0 0,-1 0,1 0,0 0,-1 0,1-1,-1 1,1 0,-1 0,1 0,-1-1,0 1,1 0,-1-1,-1 2,-1-1,1 0,-1 0,0 0,1 0,-1 0,0-1,1 1,-1-1,0 0,-3 0,-4 0,-1-1,0 0,1-1,-15-4,20 5,0-1,1 0,-1 0,1 0,-1 0,1-1,0 0,0 1,0-2,1 1,-1 0,1-1,-1 0,1 0,0 0,1 0,-4-6,-3-12</inkml:trace>
  <inkml:trace contextRef="#ctx0" brushRef="#br0" timeOffset="36162.86">6412 2215,'0'5,"0"7,0 7,0 3,0 3,0 2,0-5,3-13,0-12,1-9,-2-3</inkml:trace>
  <inkml:trace contextRef="#ctx0" brushRef="#br0" timeOffset="36535.39">6428 2137,'5'0,"10"0,5 0,4 0,1 0,-1 3,1 0,-5 3,-10 0,-7-1</inkml:trace>
  <inkml:trace contextRef="#ctx0" brushRef="#br0" timeOffset="36536.39">6412 2230,'3'0,"3"0,4 0,4 0,4 0,3 0,-1 0</inkml:trace>
  <inkml:trace contextRef="#ctx0" brushRef="#br0" timeOffset="36888.11">6429 2324,'0'2,"0"7,5 1,5 0,5-3,6-2,5-2,-3-4,-4-2</inkml:trace>
  <inkml:trace contextRef="#ctx0" brushRef="#br0" timeOffset="37391.5">6787 2058,'0'5,"0"7,0 5,0 1,0 1,0 2,0 0,0 0,-2-5,-2 4,-2 4,0 2,0-3</inkml:trace>
  <inkml:trace contextRef="#ctx0" brushRef="#br0" timeOffset="37750.84">6756 2369,'0'0</inkml:trace>
  <inkml:trace contextRef="#ctx0" brushRef="#br0" timeOffset="39901.43">1597 2900,'0'26,"1"1,2-1,0 0,12 41,-15-66,1 0,-1 1,0-1,1 0,-1 0,1 1,-1-1,1 0,0 0,-1 0,1 0,0 0,0 0,0 0,0 0,0 0,0 0,0 0,0-1,0 1,0 0,1-1,-1 1,0-1,2 1,-1-1,1 0,-1 0,0-1,0 1,0-1,1 1,-1-1,0 0,0 0,0 1,0-2,0 1,0 0,1-2,10-7,-1-1,-1 0,15-18,-18 20,49-59,-43 51</inkml:trace>
  <inkml:trace contextRef="#ctx0" brushRef="#br0" timeOffset="40256.49">1971 2930,'3'0,"0"6,1 3,-2 4,0 5,5 4,-2-4,-2-5</inkml:trace>
  <inkml:trace contextRef="#ctx0" brushRef="#br0" timeOffset="40600.21">1924 2899,'3'0,"6"0,4 0,8-2,5-2,5 1,-2 0,-2 1,-1 1,-5 3,-8 1,-7 1</inkml:trace>
  <inkml:trace contextRef="#ctx0" brushRef="#br0" timeOffset="40601.21">2002 3055,'3'0,"6"0,9 0,2-2,3-2,-3-2,1 0,-3-2,-5 0</inkml:trace>
  <inkml:trace contextRef="#ctx0" brushRef="#br0" timeOffset="40960.31">2346 2962,'26'-1,"-36"1,-43 2,50-2,-1 0,1 1,-1 0,1-1,0 1,0 1,-1-1,1 0,0 1,0 0,0-1,0 1,1 1,-1-1,0 0,1 0,0 1,-1 0,1-1,0 1,0 0,1 0,-1 0,0 0,1 0,0 1,-1 4,1-5,1 0,0 0,0 0,0 0,0 1,1-1,-1 0,1 0,0 0,0 0,0 0,0 0,0-1,1 1,-1 0,1-1,0 1,0-1,0 1,0-1,0 0,0 0,1 0,-1 0,1 0,-1 0,1-1,0 1,0-1,5 2,3 1,0 0,0 0,1-1,-1-1,1 0,0-1,-1 0,1-1,0 0,0-1,0 0,-1-1,1 0,-1-1,1 0,16-8,-6-3</inkml:trace>
  <inkml:trace contextRef="#ctx0" brushRef="#br0" timeOffset="41317.36">2610 2993,'0'5,"0"8,3 3,0 5,0 4,0-5,-1-6</inkml:trace>
  <inkml:trace contextRef="#ctx0" brushRef="#br0" timeOffset="41689.14">2533 2947,'3'0,"3"0,3 0,6 0,8 0,6 0,5 0,5 0,2 0,-2 0,-4 0,-8 0</inkml:trace>
  <inkml:trace contextRef="#ctx0" brushRef="#br0" timeOffset="41690.14">2876 2947,'-6'0,"1"1,-1 1,0-1,1 1,-1 0,1 0,0 0,-1 1,1 0,1 0,-1 0,0 1,1 0,-5 4,6-6,0 1,0 0,0 0,1 0,-1 0,1 1,-1-1,1 1,0-1,1 1,-1 0,1 0,-1 0,1-1,0 1,0 1,1-1,0 0,-1 0,1 4,1-6,-1 0,1 0,-1-1,1 1,-1 0,1-1,0 1,0-1,0 1,0 0,0-1,0 0,0 1,0-1,1 0,-1 0,1 0,-1 1,1-2,-1 1,1 0,1 1,1-1,-1 0,1 0,-1-1,1 1,-1-1,1 0,0 0,-1 0,1-1,5 0,-2-1,0 1,0-2,0 1,0-1,-1 0,0 0,1 0,-1-1,0 0,9-9,-12 10,0 1,-1-1,0-1,1 1,-1 0,-1 0,1-1,0 1,-1-1,0 0,0 1,0-1,0 0,0 0,-1 1,0-1,1 0,-1 0,-1 0,1 0,-1 1,1-1,-3-7,-7-3</inkml:trace>
  <inkml:trace contextRef="#ctx0" brushRef="#br0" timeOffset="42029.06">3079 3007,'2'0,"4"8,1 8,-1 4,-1 1,-2 2,-1-2</inkml:trace>
  <inkml:trace contextRef="#ctx0" brushRef="#br0" timeOffset="42400.98">3186 2963,'5'0,"5"0,0 2,-2 7,-6 4,-5 5,1 3,7-3,4-5,4-3,5-5,-6-2,-10-2,-6-2</inkml:trace>
  <inkml:trace contextRef="#ctx0" brushRef="#br0" timeOffset="42825.46">2111 3304,'0'3,"0"3,0 4,0 5,0-3,0-6,0-3</inkml:trace>
  <inkml:trace contextRef="#ctx0" brushRef="#br0" timeOffset="43167.63">2049 3227,'2'0,"7"0,4 0,6 0,4 0,4 0,5 0,2 0,-1 0,-5 0,0 0,-1 0,-5 0</inkml:trace>
  <inkml:trace contextRef="#ctx0" brushRef="#br0" timeOffset="43558.92">2393 3243,'-37'44,"36"-42,1 0,-1 0,1 0,0 1,-1-1,1 0,0 0,0 1,1-1,-1 0,0 0,1 0,0 0,-1 0,1 1,0-1,0 0,0 0,0-1,0 1,1 0,-1 0,0-1,3 3,0-1,0 0,0 0,-1-1,2 0,-1 1,0-1,0-1,1 1,-1-1,1 0,7 1,-6-1,-1 0,1-1,0 0,-1 0,1-1,-1 0,1 0,-1 0,1 0,5-3,-9 3,1 0,-1 0,1-1,-1 1,0-1,0 1,1-1,-1 0,0 0,0 0,-1 0,1 0,0 0,-1 0,1-1,-1 1,0 0,0-1,0 0,1-3,1-9</inkml:trace>
  <inkml:trace contextRef="#ctx0" brushRef="#br0" timeOffset="43902.68">2672 3289,'0'2,"0"7,0 4,0 5,0 3,0-3</inkml:trace>
  <inkml:trace contextRef="#ctx0" brushRef="#br0" timeOffset="44277.25">2640 3242,'4'-3,"0"0,0 1,0-1,0 1,1 0,-1 0,1 0,-1 1,1-1,0 1,0 0,-1 1,1-1,0 1,0 0,0 0,0 0,0 1,-1 0,7 1,-6-1,1 1,0-1,-1 1,1 0,-1 0,0 1,1 0,-1 0,0 0,-1 0,1 1,-1 0,1 0,-1 0,0 0,4 8,-7-11,0 0,0 0,-1 0,1 0,-1 1,1-1,-1 0,1 0,-1 1,0-1,1 0,-1 1,0-1,0 0,0 1,0-1,0 0,-1 1,1-1,0 0,0 1,-1-1,1 0,-1 1,0-1,1 0,-1 0,0 0,-1 2,-1 0,0-1,0 0,1-1,-2 1,1 0,0-1,0 1,0-1,-1 0,1 0,-7 0,3 1,-1-1,0-1,0 1,0-1,-1-1,1 1,1-2,-1 1,0-1,-11-4,8-1</inkml:trace>
  <inkml:trace contextRef="#ctx0" brushRef="#br0" timeOffset="44615.85">2937 3305,'-2'1,"0"0,0 0,-1 0,1 0,0 0,0 0,0 0,0 1,0-1,0 1,0-1,1 1,-1 0,1 0,-1 0,-1 3,-21 35,23-38,0 0,0 0,0 0,0 0,0 0,0 1,1-1,-1 0,1 1,0-1,-1 0,1 1,0-1,0 0,1 1,-1-1,0 0,1 0,-1 1,1-1,0 0,0 0,0 0,0 1,0-1,0 0,1 0,-1-1,0 1,1 0,0 0,-1-1,1 1,0-1,0 0,0 1,0-1,0 0,2 1,1-1,-1 1,0-1,0 0,0-1,0 1,1-1,-1 0,0 0,1 0,-1 0,0-1,0 0,1 0,-1 0,0 0,0-1,0 1,0-1,-1 0,1-1,4-2,-1-1,0 0,-1 0,1-1,-1 0,-1 0,1 0,-1-1,-1 0,8-15,-12 21,1 0,0 0,0-1,-1 1,1 0,-1 0,1-1,-1 1,0 0,0-1,0 1,0 0,-1-1,1 1,-1 0,1 0,-1-1,0 1,0 0,0 0,0 0,0 0,0 0,0 0,-1 0,1 0,-1 1,0-1,1 1,-1-1,0 1,0-1,0 1,0 0,0 0,0 0,0 0,0 0,0 1,-1-1,1 0,-3 1,-14-5</inkml:trace>
  <inkml:trace contextRef="#ctx0" brushRef="#br0" timeOffset="45147.63">3529 3274,'0'3,"0"3,0 3,0 4,0 6,0 4,0-1,0 3,0-7,0-8,0-7</inkml:trace>
  <inkml:trace contextRef="#ctx0" brushRef="#br0" timeOffset="45633.95">3483 3212,'0'-1,"1"0,0 0,0 0,0 1,0-1,-1 0,1 1,0-1,0 1,0-1,0 1,0-1,1 1,-1 0,0-1,0 1,0 0,0 0,0 0,2 0,28-4,-29 4,10-1,-1 1,1 0,-1 0,1 1,14 4,-23-5,-1 0,0 1,0-1,0 1,0 0,0 0,0 0,0 0,0 0,0 0,0 0,0 0,0 1,-1-1,1 1,-1-1,1 1,-1 0,0 0,1-1,-1 1,0 0,0 0,0 0,-1 0,1 1,0-1,-1 0,1 0,-1 0,0 0,0 1,0-1,0 0,0 3,-1-3,1 1,-1-1,0 0,0 0,0 0,0 1,0-1,-1 0,1 0,0-1,-1 1,0 0,1 0,-3 1,2-2,0 0,1 1,-1-1,1 1,0-1,-1 1,1-1,0 1,0 0,0 0,0-1,0 1,1 0,-1 0,0 0,1 0,0 0,-1 0,1 0,0 0,0 0,0 0,0 4,6 18,-5-18,1 1,-1 0,1-1,-2 1,1 0,-1 0,-1 12,1-18,-1 0,1 0,-1 0,1 0,-1 1,1-1,-1 0,0 0,1 0,-1-1,0 1,0 0,1 0,-1 0,0 0,0-1,0 1,0 0,0-1,-2 1,0 0,0 0,0-1,0 1,0-1,0 0,0 0,0 0,0 0,0 0,0-1,-4 0,4 0,0 0,1 0,-1 0,0-1,1 1,-1-1,1 1,-1-1,1 0,0 0,0 0,0 0,0 0,0 0,0-1,0 1,1-1,-1 1,-1-6,-4-11</inkml:trace>
  <inkml:trace contextRef="#ctx0" brushRef="#br0" timeOffset="45992.68">3827 3304,'2'0,"4"0,1 6,-1 3,-1 4,-2 2,-1 4,-1 4,-1-5,0-10,0-10,-1-4</inkml:trace>
  <inkml:trace contextRef="#ctx0" brushRef="#br0" timeOffset="46334.81">3872 3227,'5'0,"5"0,6 0,2 0,4 0,1 0,2 0,-1 0,0 0,-2 0</inkml:trace>
  <inkml:trace contextRef="#ctx0" brushRef="#br0" timeOffset="46335.81">3919 3258,'2'2,"7"2,4-1,6 0,-2-1</inkml:trace>
  <inkml:trace contextRef="#ctx0" brushRef="#br0" timeOffset="46692.02">3889 3351,'0'5,"3"2,5 5,5 1,3-3,3-2,2-3,0-4,1-3,0-4,-4-1</inkml:trace>
  <inkml:trace contextRef="#ctx0" brushRef="#br0" timeOffset="46693.02">4185 3289,'0'5,"0"5,0 3,0 2,0 3,0 2,0 1,2-5,2-6,-1-12,0-6,-1-4</inkml:trace>
  <inkml:trace contextRef="#ctx0" brushRef="#br0" timeOffset="47096.64">4246 3289,'1'0,"0"0,-1 0,1 1,0-1,-1 1,1-1,0 1,-1-1,1 1,-1-1,1 1,0-1,-1 1,0 0,1-1,-1 1,1 0,-1-1,0 1,1 0,-1 0,0 0,0-1,0 1,1 0,-1 0,0 1,3 29,-3-24,0-5,0 0,0 0,1 0,-1 0,0 0,1 0,-1 0,1 0,0-1,0 1,0 0,-1 0,2-1,-1 1,0-1,0 1,0-1,1 1,-1-1,1 0,-1 1,1-1,-1 0,1 0,0 0,0-1,-1 1,1 0,0-1,0 1,0-1,0 1,3-1,3 0,1 0,-1-1,1 0,-1-1,0 0,9-3,-11 3,-5 2,0 0,0-1,0 1,0 0,0-1,0 1,0 0,0 0,0 0,0 0,0 0,1 0,-1 0,0 1,0-1,0 0,0 0,0 1,0-1,0 1,0-1,0 1,0-1,0 1,0 0,0-1,-1 1,1 0,0 0,0 0,-1 0,1 0,-1-1,2 3,7 42,-9-41,0-1,0 1,0-1,0 0,1 1,0-1,0 0,0 0,0 1,0-1,1 0,-1 0,3 3,-3-6,-1 1,1-1,-1 0,1 0,0 1,-1-1,1 0,-1 0,1 0,0 0,-1 0,1 0,-1 0,1 0,0 0,-1 0,1-1,-1 1,1 0,-1 0,1 0,-1-1,1 1,-1 0,1-1,-1 1,1 0,-1-1,1 1,-1-1,1 0,14-17,-14 17,10-16</inkml:trace>
  <inkml:trace contextRef="#ctx0" brushRef="#br0" timeOffset="47535.33">4697 3227,'21'-1,"-16"0,0 1,1-1,-1 1,0 0,1 0,-1 1,0 0,0 0,1 0,-1 0,0 1,0 0,8 4,-12-5,-1-1,1 0,-1 1,0-1,1 1,-1-1,0 0,0 1,1-1,-1 1,0-1,0 1,0-1,1 1,-1-1,0 1,0-1,0 1,0-1,0 1,0-1,0 1,0-1,0 1,0-1,-1 1,1-1,0 1,0-1,0 1,0-1,-1 1,1-1,0 0,-1 1,1-1,0 1,-1-1,1 0,0 1,-1-1,1 0,-1 1,1-1,-1 0,1 0,0 0,-2 1,-28 13,24-12,-2 2,0 0,0 0,0 1,1 0,0 1,0 0,0 0,0 0,1 1,0-1,1 2,-7 8,10-11,-1 0,0 0,1 0,0 0,0 0,1 1,-1-1,1 1,0-1,1 1,-1-1,1 1,0-1,0 1,1-1,0 1,0-1,0 1,1-1,-1 1,4 5,5 3,1-4</inkml:trace>
  <inkml:trace contextRef="#ctx0" brushRef="#br0" timeOffset="74380.92">10028 843,'661'17,"-265"-2,-380-16</inkml:trace>
  <inkml:trace contextRef="#ctx0" brushRef="#br0" timeOffset="74831.77">11212 764,'0'6,"0"6,0 4,0 5,0 4,0 3,-3 5,0-1,-1-3,2-3,0-10,3-12,2-10,0-6,0-1</inkml:trace>
  <inkml:trace contextRef="#ctx0" brushRef="#br0" timeOffset="75721.68">10090 610,'-3'0,"-6"0,-1 2,1 7,-4 4,1 3,2 3,3 2,3 0,1-4</inkml:trace>
  <inkml:trace contextRef="#ctx0" brushRef="#br0" timeOffset="76497.87">10043 578,'0'2,"0"4,0 4,0 5,3 8,0 5,1 4,-2 1,0 0,-1 1,0-4,2-7,6-7,1-6</inkml:trace>
  <inkml:trace contextRef="#ctx0" brushRef="#br0" timeOffset="81876.83">10091 968,'-3'0,"-6"0,-1-5,1-5,1-3,3-4,2-3,2 0,3-5,1 0,1-2,-1 2,-1 4</inkml:trace>
  <inkml:trace contextRef="#ctx0" brushRef="#br0" timeOffset="82655.42">10247 484,'0'20,"-1"-12,1 0,0 0,0 1,1-1,0 0,1 0,2 8,-3-14,0 1,1-1,-1 0,1 0,0 0,-1 0,1 0,0 0,0 0,0 0,1-1,-1 1,0-1,0 0,1 0,-1 1,1-1,-1-1,1 1,0 0,-1-1,1 1,0-1,-1 0,5 0,-3 0,-1 0,1 0,-1 0,1-1,-1 1,1-1,-1 0,1 0,-1 0,0-1,0 1,0-1,1 1,-1-1,-1 0,6-4,0-2,0-1,-1 1,11-18,-7 11,-11 14,0 1,0-1,1 1,-1-1,0 1,0-1,1 1,-1 0,0-1,1 1,-1 0,0-1,1 1,-1 0,1-1,-1 1,0 0,1-1,-1 1,1 0,-1 0,1 0,-1 0,1 0,-1-1,1 1,-1 0,1 0,-1 0,1 0,-1 0,2 1,5 14,-3 33,-4-45,-14 117,14-120,0 1,0 0,0 0,0-1,0 1,0 0,0 0,1-1,-1 1,0 0,0-1,1 1,-1 0,1-1,-1 1,1 0,-1-1,1 1,-1-1,1 1,-1-1,1 1,-1-1,1 0,0 1,-1-1,1 0,0 1,0-1,-1 0,1 0,0 1,0-1,-1 0,1 0,0 0,0 0,-1 0,1 0,0 0,0-1,-1 1,1 0,0 0,-1 0,1-1,0 1,0 0,-1-1,1 1,-1-1,1 1,0-2,15-5</inkml:trace>
  <inkml:trace contextRef="#ctx0" brushRef="#br0" timeOffset="83030.06">10698 532,'-1'-1,"0"0,1 1,-1-1,0 0,1 1,-1-1,0 1,0-1,1 1,-1-1,0 1,0 0,0 0,0-1,0 1,1 0,-1 0,0 0,0 0,0 0,0 0,0 0,0 0,0 0,1 0,-1 0,-1 1,-27 3,23-2,0-1,0 2,-1-1,2 1,-1 0,0 0,-6 4,10-5,0-1,0 1,0 0,0 0,0 0,0 0,0 0,1 0,-1 0,0 0,1 1,0-1,0 0,0 1,0 0,0-1,0 1,1-1,-1 5,1-6,0 0,1 1,-1-1,1 0,-1 0,1 1,-1-1,1 0,0 0,0 0,0 0,-1 0,1 0,0 0,0 0,0 0,1 0,-1 0,0-1,0 1,0-1,1 1,-1 0,0-1,0 0,1 1,-1-1,0 0,1 0,-1 0,1 0,-1 0,0 0,1 0,1-1,4 1,-1 0,0-1,1 0,-1 0,0 0,9-4,-9 2,-1-1,1 0,-1 0,0 0,0 0,0-1,-1 0,0 0,0 0,0-1,0 1,-1-1,0 0,0 0,-1 0,3-8,-4 10,1 1,-1-1,-1 1,1-1,0 1,-1-1,0 0,1 1,-1-1,-1 1,1-1,-1 0,1 1,-1-1,0 1,0-1,0 1,-1 0,1-1,-1 1,0 0,0 0,0 0,0 0,-1 1,1-1,-1 0,0 1,1 0,-6-4,-12-3</inkml:trace>
  <inkml:trace contextRef="#ctx0" brushRef="#br0" timeOffset="83419.92">10806 453,'0'10,"0"10,0 3,0 3,6 3,1-1,2-5,0-13,-2-9,-2-6</inkml:trace>
  <inkml:trace contextRef="#ctx0" brushRef="#br0" timeOffset="87470.43">10822 407,'-1'1,"0"-1,-1 0,1 0,0 0,-1 0,1 0,0 0,-1 0,1 0,0-1,-1 1,1-1,0 1,-1-1,1 1,0-1,0 1,0-1,0 0,-1 0,1 0,0 0,0 0,1 0,-1 0,0 0,0 0,0 0,1 0,-1 0,0-3,0 2,1 0,1-1,-1 1,0 0,1 0,-1 0,1 0,-1 0,1 0,0 0,0 0,0 0,0 0,0 0,0 0,1 1,1-3,-1 1,0 1,0 0,0 0,1 1,-1-1,0 0,0 1,1-1,-1 1,1 0,0 0,-1 0,1 0,4 0,-5 0,0 1,-1 1,1-1,0 0,-1 0,1 1,-1-1,1 1,0-1,-1 1,1-1,-1 1,0 0,1 0,-1 0,0 0,1 0,-1 0,0 0,0 0,0 1,0-1,0 0,0 1,0-1,0 1,-1-1,2 3,-1-2,0 0,0 1,0-1,0 0,-1 1,1-1,0 1,-1-1,0 1,0-1,0 1,0-1,0 1,0 0,0-1,-1 1,0-1,1 0,-1 1,0-1,0 1,0-1,0 0,-1 0,1 0,-1 0,-1 2,0-1,1-1,-1 0,0 0,0-1,0 1,0 0,0-1,0 0,0 0,-1 0,1 0,0 0,-1-1,1 1,-1-1,1 0,0 0,-1 0,-5-2,-5-1</inkml:trace>
  <inkml:trace contextRef="#ctx0" brushRef="#br0" timeOffset="87816.61">11040 423,'6'0,"6"8,4 5,8 3,2-1,-1 5,4 2,-1-4,-5-7,-7-5</inkml:trace>
  <inkml:trace contextRef="#ctx0" brushRef="#br0" timeOffset="88157.96">11243 406,'-5'0,"-10"6,-5 3,1 7,-2 5,-2 2,-1 2,0 0,0-5,2 0,-3-3,-3-6,1-3,2-4,1-2,3-2</inkml:trace>
  <inkml:trace contextRef="#ctx0" brushRef="#br0" timeOffset="90478.71">118 501,'-3'0,"0"-3,-1 0</inkml:trace>
  <inkml:trace contextRef="#ctx0" brushRef="#br0" timeOffset="90882.81">163 406,'-2'3,"-2"6,1 9,-2 7,-1 5,-1 0,0-1,2 2,1-9,1-7</inkml:trace>
  <inkml:trace contextRef="#ctx0" brushRef="#br0" timeOffset="92022.82">118 484,'69'2,"96"15,151 12,-254-15,-46-9,0-1,1-1,22 2,156-7,-194 2,0 0,0 0,0 0,0 0,0 0,0-1,0 1,-1 0,1-1,0 1,0-1,0 1,-1-1,1 1,0-1,0 1,-1-1,1 0,0 1,-1-1,1 0,-1 0,1 1,-1-1,0 0,1 0,-1 0,0 0,1-1,0-2,-1 1,0-1,0 1,0-1,0 1,-1-1,1 1,-2-6,-2-2,0 0,0-1,-1 1,-6-10,11 21,0 0,0 0,0-1,0 1,0 0,0 0,0 0,0 0,0-1,-1 1,1 0,0 0,0 0,0 0,0 0,0 0,0-1,0 1,-1 0,1 0,0 0,0 0,0 0,0 0,-1 0,1 0,0 0,0 0,0 0,0 0,-1 0,1 0,0 0,0 0,0 0,0 0,-1 0,1 0,0 0,0 0,0 0,0 0,-1 0,1 0,0 0,0 0,0 0,0 0,0 0,-1 1,1-1,0 0,0 0,0 0,0 0,0 0,0 1,0-1,0 0,-1 0,1 0,0 0,0 1,0-1,0 0,-5 21,2 24,4-27,-5 55,4-70,-1 1,0-1,1 0,-1 0,0 0,-1 0,1 0,0 0,-1 0,0 0,0-1,0 1,0 0,0-1,0 0,-1 1,1-1,-4 3,-9 1</inkml:trace>
  <inkml:trace contextRef="#ctx0" brushRef="#br0" timeOffset="93114.96">273 79,'0'16,"0"-3,0 0,0 0,1 0,1 0,4 18,-5-28,0-1,0 1,0-1,0 0,0 0,0 1,0-1,1 0,-1 0,1 0,0-1,-1 1,1 0,0 0,0-1,0 0,0 1,1-1,-1 0,0 0,0 0,1 0,-1 0,1-1,-1 1,1-1,-1 1,1-1,-1 0,1 0,-1 0,1 0,-1-1,1 1,2-1,-2-1,1 1,-1-1,0 1,0-1,0 0,0 0,0 0,0-1,-1 1,1-1,-1 0,0 1,1-1,-1 0,-1 0,1 0,2-6,10-12,-13 39,-7 13,-22 40,23-55</inkml:trace>
  <inkml:trace contextRef="#ctx0" brushRef="#br0" timeOffset="93568.99">601 204,'0'-1,"-1"0,1 1,-1-1,1 0,0 1,-1-1,1 1,-1-1,1 1,-1-1,0 1,1-1,-1 1,1-1,-1 1,0 0,1-1,-1 1,0 0,0 0,1-1,-1 1,0 0,0 0,1 0,-1 0,0 0,0 0,1 0,-1 0,0 0,1 1,-1-1,0 0,0 0,1 1,-2 0,-29 8,25-5,1-1,0 1,0-1,0 1,0 1,1-1,0 1,0 0,-6 8,9-10,-1-1,1 0,0 1,0-1,0 1,0 0,0-1,0 1,1 0,-1 0,1-1,0 1,0 0,0 0,0 0,0-1,1 1,-1 0,1 0,0-1,0 1,0-1,2 5,-2-6,-1 1,1-1,0 0,0 0,0 0,-1 0,1 0,0 0,0 0,1 0,-1-1,0 1,0 0,0 0,1-1,-1 1,0-1,0 0,1 1,-1-1,0 0,1 1,-1-1,2 0,0-1,0 1,0-1,0 0,0 0,0 0,0 0,-1 0,1-1,0 1,4-4,-1 0,0 0,0-1,0 1,-1-1,0 0,0-1,-1 1,5-8,-7 9,0 0,0 0,0 0,-1 0,1 0,-1 0,-1 0,1 0,-1 0,1 0,-2-1,1 1,0 0,-1 0,-2-7,-4-1</inkml:trace>
  <inkml:trace contextRef="#ctx0" brushRef="#br0" timeOffset="93912.75">741 156,'0'2,"0"7,0 4,0 6,0 4,0 1,0 4,0-4,0-8</inkml:trace>
  <inkml:trace contextRef="#ctx0" brushRef="#br0" timeOffset="94617.27">741 125,'0'-3,"1"1,0 0,-1-1,1 1,0-1,0 1,0 0,0 0,1 0,-1-1,1 1,-1 0,1 1,0-1,-1 0,1 0,0 1,0-1,0 1,0 0,1-1,-1 1,0 0,1 0,-1 1,0-1,1 0,-1 1,1 0,2-1,-1 0,0 0,-1 1,1-1,0 1,0 0,0 0,0 1,0-1,0 1,0-1,0 1,-1 1,1-1,0 0,-1 1,1 0,-1 0,7 4,-9-5,-1-1,1 1,-1-1,1 1,-1 0,0-1,1 1,-1 0,1-1,-1 1,0 0,0-1,1 1,-1 0,0 0,0-1,0 1,0 0,0 0,0 0,0-1,0 1,0 0,0 0,-1-1,1 1,0 0,0-1,-1 1,1 0,0 0,-1-1,1 1,-1-1,1 1,-1 0,1-1,-1 1,1-1,-1 1,0-1,1 1,-2-1,-36 20,23-14,0 7,14-12,1-1,0 1,0-1,-1 0,1 1,0-1,0 1,-1-1,1 0,0 1,0-1,0 1,0-1,0 1,0-1,0 1,0-1,0 1,0-1,0 1,0-1,0 1,0-1,0 0,0 1,0-1,1 1,-1-1,0 1,0-1,1 0,-1 1,0-1,1 1,-1-1,0 0,1 1,9 5</inkml:trace>
  <inkml:trace contextRef="#ctx0" brushRef="#br0" timeOffset="95146.05">959 141,'0'6,"0"3,3 7,0 2,1 4,6 1,3-1,1-4,-2 0,0-3,1-4,-3-7,-2-3</inkml:trace>
  <inkml:trace contextRef="#ctx0" brushRef="#br0" timeOffset="95505.35">1068 126,'-5'0,"-2"3,-2 0,0 8,-7 5,-2 5,-1 1,2 0,-1-4,3 1,-2-4,2 2,4 0,4-3</inkml:trace>
  <inkml:trace contextRef="#ctx0" brushRef="#br0" timeOffset="102016.18">9918 2245,'-2'0,"-2"-3,-2 0,0 5,0 7,3 6,0 5,2 4,-5 1,-2-1,2 3,3-3,3-5</inkml:trace>
  <inkml:trace contextRef="#ctx0" brushRef="#br0" timeOffset="103059.23">9887 2323,'243'-2,"274"5,-293 20,1 1,-187-23,12 1,94-7,-142 5,0-1,-1 1,1-1,0 1,0-1,-1 0,1 1,0-1,-1 0,1 0,-1 0,1 0,-1-1,1 1,-1 0,2-3,6-10</inkml:trace>
  <inkml:trace contextRef="#ctx0" brushRef="#br0" timeOffset="103419.14">11353 2167,'0'3,"-3"3,0 6,-1 6,2 9,-3 4,0 2,1-1,1-4,-4-1,-4-6,1-3,-5-5,-1-4,-3-4,-5-3,3-2</inkml:trace>
  <inkml:trace contextRef="#ctx0" brushRef="#br0" timeOffset="103992.86">10246 1918,'-3'28,"1"-18,1-1,0 0,0 1,1-1,2 13,-2-21,0 0,1 1,-1-1,0 0,1 0,-1 1,1-1,0 0,-1 0,1 0,0 0,0 0,0 0,-1 0,1 0,0 0,0 0,0-1,0 1,1 0,-1-1,0 1,0-1,0 1,0-1,1 1,-1-1,0 0,1 0,-1 0,0 1,0-1,1-1,-1 1,0 0,1 0,-1 0,0-1,0 1,1 0,-1-1,0 1,0-1,2-1,8-3,0 0,0-1,-1 0,0-1,-1 0,12-11,24-16,-44 33,0 1,-1-1,1 1,0-1,-1 1,1-1,0 1,0-1,-1 1,1 0,0 0,0-1,0 1,0 0,0 0,-1 0,1 0,0 0,0 0,0 0,0 0,-1 0,1 1,0-1,0 0,0 1,0-1,-1 0,1 1,0-1,0 1,-1-1,1 1,0-1,-1 1,1-1,-1 1,1 0,-1-1,1 1,-1 0,1 0,-1-1,0 1,1 0,-1 0,0 0,0 0,1-1,-1 1,0 0,0 0,0 0,0 1,0 51,-26 64,21-89</inkml:trace>
  <inkml:trace contextRef="#ctx0" brushRef="#br0" timeOffset="104349.71">10604 2073,'-3'0,"1"1,-1 0,1 0,0 0,-1 1,1-1,0 1,0-1,0 1,0-1,0 1,0 0,1 0,-1 0,0 0,-1 4,-20 37,23-42,-1 1,1-1,-1 1,1 0,0-1,0 1,0 0,0 0,0-1,0 1,0 0,0-1,1 1,-1 0,1-1,-1 1,1-1,0 1,0 0,-1-1,1 0,0 1,2 1,-1-1,0-1,1 1,-1-1,0 0,1 0,-1 0,0 0,1 0,0 0,-1-1,1 1,-1-1,6 1,-1-1,1 0,-1-1,1 0,-1 0,0 0,1-1,-1 0,0-1,0 1,8-5,-9 2,0 0,-1 0,1 0,-1 0,0-1,0 0,-1 0,0 0,0-1,0 1,4-13,-7 17,1-1,-1 0,0 0,0 0,-1 0,1 0,0 0,-1 0,0-1,0 1,0 0,0 0,0 0,-1 0,0 0,1 0,-1 0,0 0,0 0,-1 0,1 0,0 1,-1-1,0 0,0 1,0-1,0 1,0 0,0 0,-3-3,-13-5</inkml:trace>
  <inkml:trace contextRef="#ctx0" brushRef="#br0" timeOffset="104693.06">10839 1996,'0'2,"2"7,2 7,-1 8,0 4,-1-2,-1-1,-1-1,6-3,1-9,0-6</inkml:trace>
  <inkml:trace contextRef="#ctx0" brushRef="#br0" timeOffset="105086.86">10885 1966,'61'-14,"-53"14,0 0,0 1,0 1,0-1,14 6,-20-7,-1 0,0 0,0 1,0-1,0 0,1 1,-1-1,0 1,0-1,0 1,0 0,0 0,0-1,0 1,-1 0,1 0,0 0,0 0,-1 0,1 0,0 0,-1 0,1 0,-1 0,1 0,-1 0,0 1,1-1,-1 0,0 0,0 0,0 1,0-1,0 0,0 0,0 0,0 1,-1-1,1 0,0 0,-1 0,1 0,-1 1,1-1,-1 0,0 0,0 1,-3 1,1 1,0-1,-1 0,1 0,-1-1,0 1,0-1,0 1,-1-1,1-1,0 1,-1-1,1 1,-1-1,-5 0,1 1,0-1,0 0,0-1,0 0,-1-1,-16-2,12-2</inkml:trace>
  <inkml:trace contextRef="#ctx0" brushRef="#br0" timeOffset="105442.78">11104 2010,'5'5,"2"5,5 6,6 5,7 4,3-1,2-6,-3-7,-4-7</inkml:trace>
  <inkml:trace contextRef="#ctx0" brushRef="#br0" timeOffset="105443.78">11306 2026,'-5'0,"-7"0,-5 5,-4 5,-1 0,3 4,-1 0,3-1,0-1,-6-4,-4-3,2-2</inkml:trace>
  <inkml:trace contextRef="#ctx0" brushRef="#br0" timeOffset="107733.68">71 1825,'0'3,"0"3,0 3,-6 9,-1 6,1 4,-5 3,0 1,2 1,2-3,3-1,-1-5,0-7</inkml:trace>
  <inkml:trace contextRef="#ctx0" brushRef="#br0" timeOffset="108513.37">23 1980,'14'0,"70"-1,1 4,100 17,-93-7,0-3,0-5,147-9,-237 4,0 0,0 0,-1 0,1-1,0 1,0-1,-1 1,1-1,0 0,-1 1,1-1,-1 0,1 0,-1 0,1 0,-1-1,0 1,1 0,-1 0,0-1,0 1,0-1,0 1,0-1,-1 1,1-1,0 0,-1 1,1-1,-1 0,1-3,0-1,-1-1,0 1,0-1,-1 0,-1-11,0 10,3 27,-2 35,1-53,0 0,0 0,0 0,0 0,0 0,0 0,-1 0,1 0,0 0,-1 0,1 0,-1 0,1 0,-1 0,1 0,-1 0,0-1,1 1,-1 0,0 0,0-1,1 1,-1 0,0-1,0 1,0-1,0 1,0-1,0 0,0 1,0-1,0 0,0 0,0 1,0-1,0 0,-1 0,-20-5,1-2</inkml:trace>
  <inkml:trace contextRef="#ctx0" brushRef="#br0" timeOffset="109183.48">273 1559,'0'11,"0"0,0 0,0 0,1 0,1-1,3 16,-4-24,-1 0,1-1,0 1,0 0,-1 0,1-1,0 1,1 0,-1-1,0 1,0-1,1 0,-1 1,1-1,-1 0,1 0,0 0,-1 0,1 0,0 0,0 0,-1-1,1 1,0-1,0 1,0-1,0 0,0 0,0 1,0-1,0-1,0 1,0 0,-1 0,1-1,0 1,2-2,2 0,0 0,-1-1,1 0,-1 0,1 0,-1 0,0-1,-1 0,9-8,12-10,-25 22,0 0,1 0,-1 0,0-1,0 1,0 0,1 0,-1 0,0-1,0 1,1 0,-1 0,0 0,0 0,1 0,-1-1,0 1,0 0,1 0,-1 0,0 0,0 0,1 0,-1 0,0 0,1 0,-1 0,0 0,0 0,1 0,-1 1,0-1,1 0,-1 0,0 0,0 0,1 0,-1 0,0 1,0-1,0 0,1 0,-1 0,0 1,0-1,0 0,0 0,1 1,-2 19,-10 22,-4-12,-10 23,24-51,0 1,0-1,1 0,-1 1,1-1,-1 0,1 1,0-1,0 1,0-1,0 0,0 1,1-1,-1 1,1-1,-1 0,1 1,1 2,8 5</inkml:trace>
  <inkml:trace contextRef="#ctx0" brushRef="#br0" timeOffset="109541.97">570 1684,'-6'1,"1"0,0 0,0 0,0 1,0 0,0 0,1 1,-1-1,0 1,1 0,0 0,0 1,0-1,-5 6,4-4,1-1,0 1,-1 0,2 0,-1 1,1-1,-1 1,2-1,-1 1,0 0,-1 8,4-12,0-1,-1 0,1 1,0-1,0 1,0-1,0 0,1 1,-1-1,0 1,1-1,-1 0,0 1,1-1,0 0,-1 1,1-1,0 0,0 0,-1 0,1 0,0 0,0 0,2 1,-1 0,0-1,1 0,-1 0,1 0,-1 0,1 0,0 0,-1-1,1 1,0-1,-1 0,4 0,0 0,1 0,-1-1,0 0,0 0,0-1,1 1,-1-1,-1-1,1 1,8-5,-9 2,1 1,-2-1,1 0,0 0,-1 0,0 0,0-1,-1 0,1 1,2-9,-5 11,1 0,-1 0,-1 0,1-1,0 1,-1 0,1 0,-1 0,0-1,0 1,-1 0,1 0,-1-1,1 1,-1 0,0 0,0 0,0 0,-1 0,1 0,-1 0,1 1,-3-4,-10-8</inkml:trace>
  <inkml:trace contextRef="#ctx0" brushRef="#br0" timeOffset="109898.07">693 1654,'0'5,"0"7,0 7,0 6,0 1,0 1,3-1,1-10,-1-11,0-6</inkml:trace>
  <inkml:trace contextRef="#ctx0" brushRef="#br0" timeOffset="110269.4">710 1590,'4'-1,"1"0,0-1,-1 1,1-1,-1 0,0 0,0 0,5-4,20-8,-27 13,-1 1,0-1,1 1,-1-1,1 1,-1-1,0 1,1 0,-1 0,1 0,-1 0,1 0,-1 0,1 0,-1 0,1 1,-1-1,1 1,-1-1,0 1,1-1,-1 1,2 1,-3-1,0 0,0 1,0-1,0 0,0 0,0 0,0 1,-1-1,1 0,-1 0,1 0,-1 0,1 0,-1 0,1 0,-1 0,0 0,0 0,0 0,1 0,-1 0,0 0,0-1,0 1,0 0,0-1,0 1,-3 0,-11 9,10-7,0 0,0 0,0 1,0 0,0 0,-3 5,7-9,1 1,-1 0,1 0,-1 0,1 0,0 0,-1 0,1 0,0 0,0-1,0 1,-1 0,1 0,0 0,0 0,1 0,-1 0,0 0,0 0,0 0,1 0,-1 0,0 0,1 0,-1 0,1-1,-1 1,1 0,-1 0,1 0,0-1,-1 1,1 0,0-1,0 1,-1-1,1 1,0-1,0 1,0-1,0 1,0-1,0 0,1 1,22 13,-14-9</inkml:trace>
  <inkml:trace contextRef="#ctx0" brushRef="#br0" timeOffset="110613.2">896 1622,'0'2,"5"2,2 2,3 3,-2 5,2 0,-1 1,3-3,2-3,1-3,-1-11,-4-4</inkml:trace>
  <inkml:trace contextRef="#ctx0" brushRef="#br0" timeOffset="110986.05">1006 1622,'-3'0,"-8"2,-6 5,-2 2,2 6,-4 3,-1 3,3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8:38.1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34'49,"-28"-42,-1-1,2 0,-1 0,1 0,0-1,0 0,0 0,1-1,0 0,0 0,13 4,-17-7,0 0,1-1,-1 0,0 0,0 0,1 0,-1-1,0 1,0-1,0 0,0 0,0-1,0 1,0-1,0 0,0 0,-1 0,1 0,-1-1,1 0,-1 1,0-1,0 0,0-1,-1 1,3-4,-2 3,-1 1,0-1,0 1,0-1,-1 0,1 0,-1 0,0 0,0 0,0 0,-1 0,1 0,-1 0,0 0,-1-6,1 8,-1 1,1-1,0 0,-1 1,1-1,-1 1,0-1,1 1,-1-1,0 1,0 0,0-1,0 1,0 0,0 0,-1 0,1 0,0 0,0 0,-1 0,1 0,-1 0,1 1,-1-1,1 0,-1 1,1-1,-1 1,1 0,-1 0,0-1,1 1,-1 0,0 0,1 1,-1-1,1 0,-1 0,0 1,-2 0,2 0,1-1,-1 1,1-1,0 1,-1 0,1 0,0-1,-1 1,1 0,0 0,0 0,0 0,0 0,0 0,0 1,0-1,0 0,1 1,-1-1,0 0,1 1,-1-1,1 1,-1-1,1 0,0 1,0-1,-1 1,1-1,0 1,0 0,1-1,-1 1,0-1,0 1,1-1,-1 0,1 1,-1-1,1 1,1 1,2 7,1 1,-1-1,2-1,8 13,8 7,-14-20,-1 1,0 0,0 0,-1 0,0 1,6 16,-11-24,-1 1,1-1,-1 0,1 0,-1 0,0 1,-1-1,1 0,0 0,-1 0,0 0,1 1,-1-1,-1 0,1 0,0-1,-1 1,1 0,-1 0,0-1,0 1,0-1,0 1,-1-1,1 0,-1 0,1 0,-1 0,-5 3,3-3,1 1,-1-1,0 0,0 0,-1-1,1 1,0-1,0 0,-1 0,1-1,-1 0,1 0,-10-1,13 1,-1 0,1-1,0 1,-1-1,1 0,0 1,0-1,-1 0,1 0,0 0,0-1,0 1,0 0,0-1,1 0,-1 1,0-1,1 0,-1 0,1 0,-1 0,1 0,0 0,0 0,0 0,0 0,0-1,1 1,-1 0,1-1,-1 1,1 0,0-4,0 4,1-1,-1 0,1 0,-1 0,1 1,0-1,0 0,1 1,-1-1,0 1,1-1,-1 1,1 0,0 0,0-1,0 1,0 1,0-1,1 0,-1 0,0 1,1-1,-1 1,1 0,4-2,5-1,0 0,0 0,0 1,19-2,-8 3</inkml:trace>
  <inkml:trace contextRef="#ctx0" brushRef="#br0" timeOffset="345.33">500 167,'-4'0,"0"1,0-1,0 1,1 0,-1 0,0 0,1 1,-1-1,1 1,0 0,-1 0,1 0,0 1,0-1,0 0,1 1,-1 0,-2 3,3-3,1-1,-1 0,1 0,-1 0,1 1,0-1,0 1,0-1,0 1,1-1,-1 1,1-1,-1 1,1 0,0-1,0 1,0 0,0-1,1 1,-1 0,1-1,-1 1,1-1,0 1,0-1,0 1,2 2,-2-4,0 0,0 0,0 0,-1 0,1 0,0 0,0 0,1 0,-1 0,0-1,0 1,0 0,0-1,1 1,-1-1,0 1,1-1,-1 0,0 1,1-1,-1 0,0 0,2 0,1 0,-1-1,1 0,-1 0,1 0,-1 0,1 0,-1-1,6-2,2-4,1 0,-1-1,14-14,-21 20,-1 0,0 0,1 0,-1-1,0 1,-1-1,1 0,-1 0,0 0,1 0,-2 0,1 0,0 0,-1-1,0 1,0-1,0 1,-1-1,1 1,-1-1,0 1,-1-6,-6-7</inkml:trace>
  <inkml:trace contextRef="#ctx0" brushRef="#br0" timeOffset="1553.85">734 261,'3'-8,"0"-5,9-3,1-5,4 0,5-3,-2 9,-4 11,-5 13,-4 9,-3 7,-3 2,-1 5,-1-7,0-6</inkml:trace>
  <inkml:trace contextRef="#ctx0" brushRef="#br0" timeOffset="1914.3">718 214,'3'0,"3"0,7 0,0-2,3-2,0-2,-4 0</inkml:trace>
  <inkml:trace contextRef="#ctx0" brushRef="#br0" timeOffset="2273.11">797 58,'0'-5,"0"-5,2-3,7 1,4 2,8 3,0 8,2 6,-2 7,-6 5,-5 3,-4 2,-3-2,3-4,1-5</inkml:trace>
  <inkml:trace contextRef="#ctx0" brushRef="#br0" timeOffset="2671.32">1077 152,'-7'3,"1"1,-1 0,1 0,0 0,0 1,1 0,-1 0,1 0,-8 11,12-15,0 1,0-1,0 0,0 0,0 1,0-1,0 1,1-1,-1 0,0 1,1-1,0 1,-1 0,1-1,0 1,0 2,0-3,0 0,0 0,1 0,-1 0,0-1,1 1,-1 0,1 0,-1-1,1 1,0 0,-1-1,1 1,0-1,-1 1,1 0,0-1,-1 0,1 1,0-1,1 1,2 0,0 0,0 0,0 0,0-1,0 0,0 1,0-1,0-1,0 1,0-1,6-1,3-2,-1-1,0 0,1-1,-2 0,1-1,-1-1,0 0,-1 0,1-1,8-10,-18 18,0 1,-1-1,1 0,0 1,-1-1,1 0,-1 0,1 1,0-1,-1 0,0 0,1 0,-1 0,0 0,1 0,-1 0,0 0,0 0,0 0,0 0,0 1,0-1,0 0,0 0,0 0,0 0,-1 0,1 0,0 0,-1-2,-1 2,1 0,-1-1,1 1,-1 0,0 0,1 0,-1 0,0 0,0 0,0 0,0 1,0-1,-3 0,-15-2</inkml:trace>
  <inkml:trace contextRef="#ctx0" brushRef="#br0" timeOffset="3091.24">393 620,'0'-3,"2"-3,2-4,7-5,8-5,2-5,4-6,0-3,1 2,-1 1,-5 16,-6 18,-5 18,-5 12,-2 6,-2 0,-1-3,0-6</inkml:trace>
  <inkml:trace contextRef="#ctx0" brushRef="#br0" timeOffset="3448.38">500 495,'5'0,"7"0,7 0,8 0,8 0,5 0,4 0,0-3,-5 0,-8-1</inkml:trace>
  <inkml:trace contextRef="#ctx0" brushRef="#br0" timeOffset="3809.25">874 433,'-6'0,"1"0,0 0,0 1,-1 0,1 0,0 0,0 1,0 0,-6 3,10-5,0 1,0-1,0 1,0 0,0 0,1-1,-1 1,0 0,0 0,1 0,-1 0,0 0,1 0,-1 0,1 0,0 0,-1 0,1 0,-1 2,1-1,0 0,1-1,-1 1,0 0,1 0,-1 0,1 0,0-1,0 1,-1 0,1-1,0 1,0 0,1-1,1 3,23 18,-21-18,1 0,-1 1,0-1,-1 1,1 0,5 8,-9-12,-1 0,1 0,-1-1,0 1,1 0,-1 0,0 0,0-1,0 1,0 0,0 0,0 0,0 0,0 0,0-1,0 1,0 0,0 0,-1 0,1-1,0 1,-1 1,0 0,-1-1,1 1,0-1,-1 0,0 1,1-1,-1 0,0 0,0 0,1 0,-1 0,0 0,-2 0,-36 6,23-8</inkml:trace>
  <inkml:trace contextRef="#ctx0" brushRef="#br0" timeOffset="4181.64">1125 463,'-39'-11,"3"0,33 10,0 1,0 0,0-1,0 1,1 1,-1-1,0 0,0 1,0 0,0-1,1 1,-1 0,0 0,1 1,-1-1,1 1,-1-1,1 1,-1 0,1 0,0 0,0 0,0 0,0 0,1 0,-1 1,1-1,-1 1,1-1,0 1,0 0,-2 4,3-3,-1 0,1 1,-1-1,1 0,0 1,1-1,-1 0,1 0,0 1,0-1,0 0,1 0,-1 0,1 0,0 0,0-1,0 1,1 0,-1-1,1 0,5 6,0-2,-4-3,1-1,-1 1,-1 0,1 0,-1 0,5 8,-7-11,-1 0,0 0,1 0,-1 0,0 0,0 0,0 0,0 0,0 0,0 0,0 0,0 0,-1 0,1 0,0 0,-1 0,1 0,0 0,-1 0,1 0,-1 0,1 0,-1-1,0 1,1 0,-1 0,0-1,0 1,1 0,-1-1,0 1,0-1,0 1,0-1,0 1,0-1,0 0,0 1,0-1,0 0,0 0,0 0,-1 0,-40 6,24-7</inkml:trace>
  <inkml:trace contextRef="#ctx0" brushRef="#br0" timeOffset="4587.36">1232 542,'0'2,"0"5,0 2,0 6,0 3,0 0,0 4,-3-3,0-7,-1-6</inkml:trace>
  <inkml:trace contextRef="#ctx0" brushRef="#br0" timeOffset="4588.36">1185 448,'5'0,"5"0,6 0,2 0,4 0,-2 0</inkml:trace>
  <inkml:trace contextRef="#ctx0" brushRef="#br0" timeOffset="4935.42">1155 603,'0'5,"5"2,8 0,8-2,10-1,4-2,2 0,0-4,-4-2,-8-2,-7 0</inkml:trace>
  <inkml:trace contextRef="#ctx0" brushRef="#br0" timeOffset="5350.14">1560 447,'0'-1,"0"1,-1-1,1 0,0 1,-1-1,1 0,-1 1,1-1,-1 0,1 1,-1-1,0 1,1-1,-1 1,1-1,-1 1,0 0,1-1,-1 1,0 0,0 0,1-1,-1 1,0 0,0 0,1 0,-1 0,0 0,0 0,0 0,1 0,-1 0,0 0,0 0,1 1,-2-1,-28 9,29-9,1 1,-1 0,1 0,-1-1,1 1,0 0,-1 0,1 0,0-1,-1 1,1 0,0 0,0 0,0 0,0 0,0 0,0 0,0-1,0 1,0 0,0 0,1 0,-1 0,0 0,0-1,1 1,-1 0,1 0,-1 0,1-1,-1 1,1 0,-1-1,1 1,0 0,-1-1,1 1,0-1,0 1,0 0,39 30,-29-23,-8-6,5 4,-1 1,0 0,1 0,-2 0,8 11,-13-17,0 1,0-1,0 0,0 1,-1-1,1 1,-1-1,1 1,-1-1,0 1,1 0,-1-1,0 1,0 0,0-1,0 1,0-1,0 1,-1 0,1-1,-1 1,1-1,-1 1,1-1,-1 1,0-1,0 1,0-1,0 0,0 1,0-1,0 0,0 0,0 0,0 0,-1 0,1 0,0 0,-1 0,-2 0,-3 3,-1 0,0-1,0 0,0 0,0-1,0 0,-12 1,18-3,0 1,0-1,0 0,-1 0,1 0,0 0,0 0,-1 0,1 0,0-1,0 1,0-1,0 0,0 1,-1-1,1 0,1 0,-1-1,0 1,0 0,0 0,1-1,-1 1,0-1,1 0,-1 1,1-1,0 0,0 0,0 0,0 0,-1-2,-1-12</inkml:trace>
  <inkml:trace contextRef="#ctx0" brushRef="#br0" timeOffset="5708.99">1825 526,'5'5,"2"8,0 6,-1 5,-2 2,-2 4,-1-1,-3-4,-4-8,-1-8,0-12,2-5</inkml:trace>
  <inkml:trace contextRef="#ctx0" brushRef="#br0" timeOffset="5709.99">1716 511,'5'0,"5"0,6 0,5 0,7 0,4 0,2 0,1 0,-4 0,-3 0,-5 0,-6 0</inkml:trace>
  <inkml:trace contextRef="#ctx0" brushRef="#br0" timeOffset="6110.25">2058 525,'0'3,"0"3,0 6,0 4,0 1,0 1,0 3,0 0,0-6,0-6</inkml:trace>
  <inkml:trace contextRef="#ctx0" brushRef="#br0" timeOffset="6111.25">1980 462,'5'0,"5"0,3 0,4 0,6 0,3 0,5 0,1 3,-3 1,-2 2,-4 5,-7 2</inkml:trace>
  <inkml:trace contextRef="#ctx0" brushRef="#br0" timeOffset="6470.8">1980 604,'0'8,"2"3,5-1,2-2,6 0,3-1,1-2,2-1,3-2,1-4,-5-1</inkml:trace>
  <inkml:trace contextRef="#ctx0" brushRef="#br0" timeOffset="6471.8">2370 557,'2'0,"2"3,-1 3,0 6,-2 4,1 1,-2 2,0 1,0 1,0-3</inkml:trace>
  <inkml:trace contextRef="#ctx0" brushRef="#br0" timeOffset="6813.68">2339 511,'52'-7,"-39"4,-1 1,1 1,0 0,0 0,13 2,-24-1,1 1,-1-1,1 1,-1-1,0 1,1 0,-1 0,0 0,1 0,-1 1,0-1,0 1,0-1,0 1,0-1,-1 1,1 0,0 0,-1 0,0 0,1 0,-1 1,0-1,0 0,0 0,0 1,0-1,-1 1,1-1,-1 4,1-4,-1 0,0 0,1 0,-1 1,0-1,0 0,-1 0,1 0,0 0,-1 0,1 0,-1-1,0 1,1 0,-1 0,0 0,0 0,0-1,-1 1,1 0,-2 1,-1 0,0 0,0 0,-1 0,0-1,1 1,-8 1,9-2,-1-1,1 0,-1 1,1-1,0 1,-1 0,1 0,0 1,0-1,1 1,-1-1,0 1,-3 5,5-6,1 1,0-1,-1 0,1 0,0 1,0-1,0 0,0 0,1 1,-1-1,1 0,-1 0,1 0,0 0,0 1,0-1,0 0,0-1,0 1,1 0,-1 0,1 0,1 1,41 41,-42-42,2 2,0 0,0-1,0 0,0 1,1-2,-1 1,1 0,0-1,0 0,0 0,0 0,0-1,0 1,0-1,1-1,4 1,4-5</inkml:trace>
  <inkml:trace contextRef="#ctx0" brushRef="#br0" timeOffset="7673.45">3024 603,'0'3,"0"6,0 6,0 4,0 4,0-2</inkml:trace>
  <inkml:trace contextRef="#ctx0" brushRef="#br0" timeOffset="8171.05">2977 495,'1'-1,"-1"0,1 0,-1 0,1 1,-1-1,1 0,0 0,-1 1,1-1,0 0,0 1,-1-1,1 1,0-1,0 1,0 0,0-1,-1 1,1 0,0-1,0 1,0 0,0 0,0 0,0 0,2 0,32-2,-29 2,0-1,8 1,1-1,0 2,16 2,-29-3,0 1,0-1,0 1,0-1,0 1,0 0,0 0,0 0,0 0,-1 0,1 0,0 0,1 3,-2-3,-1 0,1-1,-1 1,1 0,-1 0,0 1,1-1,-1 0,0 0,0 0,0 0,0 0,0 0,0 0,0 0,0 0,-1 0,1 0,0 0,-1 0,1 0,0 0,-1 0,1 0,-1 0,0 0,-1 1,0 0,0 1,0-1,0 0,-1 0,1 0,-1 0,1-1,-1 1,0-1,0 1,1-1,-1 0,-6 1,6-1,0 0,0 0,1-1,-1 2,0-1,1 0,-1 0,1 1,0 0,-1-1,1 1,0 0,0 0,-3 4,5-5,-1 0,1 0,0 0,0 0,0 1,0-1,0 0,0 0,0 0,0 1,1-1,-1 0,0 0,1 0,-1 0,1 0,-1 0,1 0,-1 0,1 0,0 0,-1 0,1 0,0 0,0 0,2 1,32 28,-18-17,-14-9,1 0,-1 0,0 0,0 0,0 0,-1 1,0-1,1 1,-2 0,1-1,0 1,-1 0,0 0,0 0,-1 0,1 1,-1-1,0 0,0 0,-1 0,-1 8,1-9,0-1,-1 1,1-1,-1 1,0-1,0 0,0 1,-1-1,1 0,-1 0,1-1,-1 1,0 0,0-1,0 0,0 0,-1 0,1 0,-1 0,1-1,-1 1,1-1,-1 0,0 0,0 0,0-1,1 1,-1-1,-6 0,7 0,0-1,0 1,0-1,0 1,0-1,1 0,-1 0,0-1,0 1,1 0,-1-1,0 0,1 1,0-1,-1 0,1 0,0 0,0-1,0 1,0 0,1-1,-1 0,-1-3,-9-17</inkml:trace>
  <inkml:trace contextRef="#ctx0" brushRef="#br0" timeOffset="8532.23">3446 573,'3'0,"0"5,0 5,0 3,-1 2,-1 3,0 2,-4-5,0-5</inkml:trace>
  <inkml:trace contextRef="#ctx0" brushRef="#br0" timeOffset="8882.26">3429 462,'55'-2,"-36"1,0 0,0 1,1 1,36 6,-55-7,0 0,-1 1,1-1,0 0,0 0,0 1,0-1,0 0,0 1,0-1,-1 1,1-1,0 1,0-1,-1 1,1 0,0-1,-1 1,1 0,0 0,-1 0,1-1,-1 1,0 0,1 0,-1 0,1 1,-1 0,-1-1,1 1,0-1,-1 1,1-1,-1 1,1-1,-1 1,0-1,0 0,1 1,-1-1,0 0,0 0,-2 2,-3 2,0 1,0-1,-1 0,0 0,-9 5,-73 21,88-30,1-1,-1 1,1-1,-1 1,1-1,-1 1,1-1,-1 1,1-1,-1 1,1 0,0-1,-1 1,1 0,0-1,0 1,-1 0,1-1,0 1,0 0,0-1,0 1,0 0,0 0,0-1,0 1,0 0,0 0,0-1,1 1,-1 0,0-1,1 1,-1 0,0-1,1 1,-1-1,0 1,1 0,-1-1,1 1,0 0,30 36,-16-20,-13-15,0 0,-1 1,1-1,-1 1,0-1,0 1,0-1,0 1,0 0,-1-1,1 1,-1 0,1 0,-1 0,0-1,0 1,-1 0,1 0,0 0,-1-1,0 1,0 0,-1 4,-1-3,0 0,0 0,0 0,0-1,-1 1,0-1,1 0,-1 0,0 0,-1 0,1-1,-8 4,3-2,0 0,0-1,0 0,0 0,-1-1,0-1,1 0,-1 0,1 0,-1-1,0-1,0 0,-16-3,23 2,1 1,0 0,-1-1,1 0,0 1,0-1,0 0,0 0,1 0,-1 0,0-1,1 1,-1 0,1-1,0 1,0-1,0 1,0-1,1 1,-1-1,0-2,-2-16</inkml:trace>
  <inkml:trace contextRef="#ctx0" brushRef="#br0" timeOffset="9256.31">3725 573,'6'0,"1"3,-1 3,0 6,-2 6,-2 6,-1 3,0 1,-1-10,0-12,-1-5</inkml:trace>
  <inkml:trace contextRef="#ctx0" brushRef="#br0" timeOffset="9613.43">3725 557,'1'-1,"-1"1,1-1,0 0,-1 0,1 1,0-1,-1 0,1 1,0-1,0 1,-1-1,1 1,0 0,0-1,0 1,0 0,0-1,0 1,0 0,0 0,-1 0,3 0,27-3,-27 2,8 0,40 0,-49 1,0 0,-1 0,1 0,0 0,0 1,-1-1,1 1,0-1,-1 1,1 0,-1-1,1 1,-1 0,1 0,-1 0,0 0,1 0,-1 1,0-1,0 0,0 0,0 1,0-1,1 2,-2-2,1 0,-1 0,0 0,0-1,1 1,-1 0,0 0,0 0,0-1,0 1,0 0,0 0,0 0,-1-1,1 1,0 0,0 0,0 0,-1-1,1 1,-1 0,1 0,0-1,-1 1,1 0,-1-1,1 1,-2 0,-23 12,-2 0,26-12,0-1,1 1,-1 0,1 0,-1-1,1 1,-1 0,1 0,-1 0,1 0,0 0,-1 0,1-1,0 1,0 0,0 0,0 0,0 0,0 0,0 0,0 0,0 0,0 0,0 0,1 0,-1 0,0 0,1 1,31 50,-27-45,0 0,0 0,-1 1,0-1,0 1,-1 0,4 13,-6-18,-1-1,0 1,-1 0,1-1,0 1,-1-1,1 1,-1-1,0 1,0-1,0 0,0 1,0-1,-1 0,1 0,0 0,-1 0,0 0,0 0,1 0,-1 0,0-1,0 1,-1-1,1 1,0-1,0 0,-1 0,1 0,-5 1,4 0,-1 0,1-1,-1 1,0-1,0 0,1 0,-1 0,0-1,0 1,0-1,0 0,0 0,0 0,0-1,1 0,-1 1,0-1,0 0,0-1,1 1,-1-1,1 1,-1-1,1 0,0-1,0 1,0 0,0-1,0 0,0 0,1 0,-1 0,1 0,0 0,-4-7,-5-15</inkml:trace>
  <inkml:trace contextRef="#ctx0" brushRef="#br0" timeOffset="10456.71">4381 573,'0'5,"0"8,0 8,0 7,0 4,0-1,0-3,2-7,2-9,5-9,0-11,0-4</inkml:trace>
  <inkml:trace contextRef="#ctx0" brushRef="#br0" timeOffset="10846.84">4583 620,'1'18,"-1"-7,1 0,-2 0,1 0,-2 0,-4 20,6-30,-1 1,1-1,-1 1,0-1,1 0,-1 1,0-1,0 0,0 0,0 0,0 1,0-1,-1 0,1 0,0-1,0 1,-1 0,1 0,-2 0,0 0,1-1,-1 0,0 0,1 0,-1 0,1 0,-1 0,1-1,-1 1,1-1,-1 0,1 0,-1 0,1 0,-4-2,-8-4,8 5,-1-1,1 1,0-2,0 1,0-1,0 1,1-2,-1 1,1-1,0 1,-6-9,11 12,0 0,1 0,-1 1,0-1,1 0,-1 0,0 1,1-1,-1 0,1 1,-1-1,1 1,-1-1,1 1,-1-1,1 1,0-1,-1 1,1-1,0 1,0 0,-1-1,1 1,0 0,0 0,-1-1,1 1,0 0,0 0,-1 0,1 0,0 0,0 0,0 0,1 1,36-3,-35 2,57 1,-38 0,-1 0,1-2,0 0,-1-2,38-8,-45 6</inkml:trace>
  <inkml:trace contextRef="#ctx0" brushRef="#br0" timeOffset="11645.46">4926 587,'17'0,"-4"1,-1 0,1-1,0-1,-1 0,1-1,-1 0,0-1,0 0,14-7,-26 10,1 0,-1 0,0 0,0 0,0 0,0 0,0 0,0 0,0 0,0 0,0 0,1-1,-1 1,0 0,0 0,0 0,0 0,0 0,0 0,0 0,0 0,0 0,0-1,0 1,0 0,0 0,0 0,0 0,0 0,0 0,0 0,0-1,0 1,0 0,0 0,0 0,0 0,0 0,0 0,0 0,0 0,0-1,0 1,-1 0,1 0,0 0,0 0,0 0,0 0,0 0,0 0,0 0,0 0,0 0,-1 0,1 0,0 0,0-1,0 1,0 0,0 0,0 0,0 0,0 0,-1 0,1 0,0 0,0 1,-16-5,-18 4,31 1,1 0,-1 0,0 0,1 0,-1 0,1 0,-1 1,1-1,0 1,-1 0,1 0,0 0,0 0,1 0,-1 0,0 0,1 1,-1-1,1 1,0-1,-1 1,1-1,0 1,1 0,-1-1,0 1,1 0,0 0,0-1,-1 1,2 0,-1 4,3 8,0-1,0 0,2 0,-1 0,9 15,2 12,-14-40,-1 1,1 0,-1-1,1 1,-1 0,0 0,0 0,0-1,0 1,0 0,0 0,0-1,-1 1,1 0,-1 0,1-1,-1 1,0 0,0-1,1 1,-1-1,0 1,0-1,-2 2,0 0,0-1,0 0,0 0,-1 0,1 0,0-1,-1 1,1-1,-1 0,0 0,-3 0,-11 1,0 0,0-1,-31-3,46 2,0 0,0-1,0 1,-1-1,1 0,0 1,0-1,1 0,-1-1,0 1,0-1,0 1,1-1,-1 0,1 0,0 0,-1 0,1 0,0 0,0-1,0 1,0-1,1 1,-1-1,-1-4,-2-11</inkml:trace>
  <inkml:trace contextRef="#ctx0" brushRef="#br0" timeOffset="12051.01">5253 557,'0'5,"0"8,0 3,0 3,0 2,0 6,0 4,0-3</inkml:trace>
  <inkml:trace contextRef="#ctx0" brushRef="#br0" timeOffset="12408.25">5253 822,'-2'0,"-2"3,1 0</inkml:trace>
  <inkml:trace contextRef="#ctx0" brushRef="#br0" timeOffset="12409.25">5253 837,'0'3,"-5"1,-2-6,0-5,2-1</inkml:trace>
  <inkml:trace contextRef="#ctx0" brushRef="#br0" timeOffset="12790.3">5254 791,'-2'0,"-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38.91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1220'83,"-777"-40,-30-13,-167-17,240 14,10 2,1589 62,-1465-90,234 6,-849-7,393 28,433 54,-596-77,-128-5,-102 0,0 0,0 0,0 1,0-1,1 1,-1 0,0 1,0-1,-1 1,1 0,0 0,7 5,-10-5,0 0,1 1,-1 0,0-1,0 1,0 0,0 0,-1 0,0 1,1-1,-1 0,0 0,0 1,-1-1,1 0,-1 1,1-1,-1 1,-1 4,-1 52,-3-1,-13 61,-1 5,9 12,6-72,-14 80,18-142,-1-1,1 1,-1 0,0 0,0 0,0 0,0-1,0 1,-1 0,1-1,-1 1,0-1,-2 3,1-3,0 0,1-1,-1 0,-1 1,1-1,0 0,0 0,0-1,-1 1,1-1,0 1,0-1,-1 0,-4-1,-348-29,161 10,-1384-109,1223 123,143 7,80-2,-1646-38,735-39,-27-79,208 16,764 127,-394-39,435 54,4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02.4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65'0,"0"3,73 13,488 82,30-13,6-32,65 6,-393-25,1675 161,-989-145,-855-45,-140-4,1924 40,1451-42,-3051 17,-50 0,-266-14,56 11,-58-7,54 2,-83-7,-1-1,1 0,-1 0,1 0,-1-1,1 1,-1 0,1 0,-1-1,0 1,1-1,-1 1,1-1,-1 0,0 1,2-3,2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35.55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0'795,"0"-77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28.97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35,'43'-2,"49"-7,69-5,1296 4,-883 12,236-3,918 4,-492 69,-467 10,-89-11,-312-40,-73-8,43-6,-320-16,0 1,0 1,0 1,31 9,12 3,-58-15,1 0,-1 1,0-1,0 0,0 1,0 0,0-1,0 1,-1 1,1-1,-1 0,1 0,-1 1,0 0,0-1,0 1,0 0,0 0,-1 0,1 0,-1 0,0 0,0 1,0-1,0 0,0 6,1 11,0 0,-1 0,-3 31,0-17,-2 472,4-501,0 0,0 0,-1 0,1 0,-1-1,0 1,-1 0,-1 6,1-9,1 0,0 0,0 0,-1-1,1 1,-1 0,0-1,1 1,-1-1,0 0,0 1,0-1,0 0,0 0,0 0,0-1,0 1,-1 0,1-1,-4 1,-50 6,-112-1,85-5,-1226 4,409-60,208 5,-985-62,1279 80,-131-8,-586-53,1003 80,-230-15,-861 31,1143-3</inkml:trace>
  <inkml:trace contextRef="#ctx0" brushRef="#br0" timeOffset="1372.24">78 1220,'-1'0,"-1"1,1-1,-1 1,0-1,1 1,0 0,-1 0,1-1,-1 1,1 0,0 0,0 0,-1 1,1-1,0 0,0 0,0 1,0-1,1 0,-1 1,0-1,0 1,1-1,-1 1,1 0,-1 1,-10 48,10-44,-11 106,4 189,8-285,0 8</inkml:trace>
  <inkml:trace contextRef="#ctx0" brushRef="#br0" timeOffset="5290.59">33 1249,'1'-1,"1"0,0 1,-1-1,1 0,0 1,0-1,0 1,-1-1,1 1,0 0,0 0,0 0,0 0,0 0,1 0,16 0,1076-11,-696 12,48-1,1480 1,-460 60,-801 18,-29 32,-67-9,-409-75,1119 178,-1238-199,1-2,61-3,-102-1,-1 0,1-1,-1 1,1 0,-1 0,1 0,-1 0,1 0,-1 1,1-1,-1 0,0 1,1-1,-1 1,1-1,-1 1,0 0,1-1,-1 1,0 0,0 0,0 0,0 0,0 0,0 0,0 0,0 0,0 1,0-1,0 0,-1 1,1-1,0 0,-1 1,1 1,-1 3,0 0,0 1,-1-1,0 1,0-1,0 0,-3 7,0 1,-95 345,65-242,32-106,2-8,0-1,0 0,-1 0,1 1,-1-1,1 0,-1 0,0 0,0 0,0 0,0 0,0 0,0 0,-1 0,1 0,-1-1,1 1,-1 0,0-1,1 1,-1-1,0 0,0 0,0 0,0 0,0 0,0 0,0 0,-1 0,1-1,0 1,-4-1,-112 8,-212-14,194 0,-304-14,-267-6,-352-38,-673-135,1072 101,160 48,268 33,-15-8,-370-22,157 35,-264-4,587 18,-151-4,197-13,22 2,47 1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21.48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2 0,'-1'0,"0"1,0-1,0 1,1 0,-1-1,0 1,0-1,1 1,-1 0,1 0,-1-1,0 1,1 0,-1 0,1 0,0 0,-1 0,1-1,0 1,-1 0,1 0,0 0,0 0,0 0,0 0,0 2,-2 34,1-28,-14 421,15-194,0-22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15.3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 1,'37'12,"57"-6,-43-3,58 10,-35-3,0-4,148-7,-83-1,143 11,-195-5,595 1,-360-8,-290 3,0-1,0 1,0 2,0 1,48 12,-45-8,-1-2,69 2,-47-4,654 93,-455-62,-82-14,74-3,-78-9,418 30,-553-36,597 40,-230-12,54 1,310 27,-450-13,-111-32,-100-8,13-1,-53-3,107 16,-94-8,1-3,134-6,-77-3,55-2,-188 6,0-1,0 0,-1 1,1-1,0 1,-1 0,1 0,0-1,-1 1,1 0,-1 0,0 1,1-1,-1 0,0 0,1 1,-1-1,0 0,0 1,0-1,0 1,-1 0,1-1,0 1,-1 0,1-1,-1 1,1 0,-1 0,0 0,0-1,0 1,0 3,0 10,0-1,-1 1,-2 16,1-18,-25 167,-3 35,26-139,4-51,-1-1,-1 0,-10 48,11-69,0 0,-1 0,1 0,-1 0,1-1,-1 1,0 0,0-1,0 1,0-1,-1 0,1 1,-1-1,1 0,-1-1,0 1,1 0,-1-1,0 1,0-1,0 0,-1 0,1 0,0-1,0 1,0-1,-1 1,1-1,-4-1,-12 0,0 0,0-2,0 0,-19-7,-8-1,-260-28,-290-20,-401-45,995 104,-207-32,-265-5,41 14,-13 0,-393 33,510-4,-214 35,471-34,-9 1,-333 40,100-20,115-14,-115-3,-12 1,-335 8,489-21,120-2,-97-17,-1-1,107 15,-54-13,61 11,0 1,-60-3,94 10,-94-7,88 6,0-1,0 0,0-1,0 1,0-1,1-1,-1 0,1 0,-10-7,14 8,1 0,0 0,0 0,0 0,0-1,0 1,1 0,-1-1,1 1,0-1,0 0,0 1,0-1,1 0,0 0,-1 1,1-1,2-7,11-74,-11 77,58-198,-13-35,-46 239,-1-1,0 1,1-1,0 1,-1 0,1-1,0 1,0 0,0 0,0 0,1 0,-1 0,1 0,-1 0,1 0,0 0,-1 0,1 1,0-1,0 1,3-2,8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09.3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4 1,'-2'0,"1"1,0 0,-1-1,1 1,0 0,0 0,0 0,0 0,0 0,0 0,0 0,0 0,0 0,0 1,0-1,1 0,-1 1,0-1,1 0,0 1,-1-1,1 1,0-1,-1 0,1 1,0 2,-6 50,6-45,-35 322,21-217,13-103,0 0,-1 0,0 0,-1-1,0 1,-6 12,3-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26.5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172 251,'-1'228,"3"247,5-417,-5-48,0 1,0 0,-1 0,-1 0,1 0,-2 1,0-1,-3 17,3-27,0 1,1 0,-1-1,0 1,0-1,-1 1,1-1,0 1,0-1,-1 0,1 0,-1 0,1 1,-1-1,1-1,-4 3,-11 2</inkml:trace>
  <inkml:trace contextRef="#ctx0" brushRef="#br0" timeOffset="2186.1">2431 342,'11'35,"-3"-15,0 9,-5-13,2 0,0 0,0 0,1-1,1 0,14 22,-21-37,1 1,-1-1,1 1,-1-1,1 1,-1-1,1 1,0-1,-1 1,1-1,0 0,-1 1,1-1,0 0,-1 0,1 1,0-1,-1 0,1 0,0 0,0 0,-1 0,1 0,0 0,0 0,-1 0,1-1,0 1,-1 0,1 0,0-1,0 1,-1 0,1-1,-1 1,1 0,0-1,-1 1,1-1,-1 1,1-1,-1 1,1-1,-1 0,0 1,1-1,-1 0,0 1,1-1,-1 0,0-1,21-40,-20 38,15-42,-14 34,2 1,-1 0,2 0,-1 0,2 0,-1 1,14-18,-10 19</inkml:trace>
  <inkml:trace contextRef="#ctx0" brushRef="#br0" timeOffset="2530.52">2805 357,'0'3,"0"3,0 4,0 4,5 4,2 1,0 2,-2 1,-1-1,-2-4</inkml:trace>
  <inkml:trace contextRef="#ctx0" brushRef="#br0" timeOffset="2883.85">2712 326,'2'0,"4"0,6 0,4 0,2 0,0 0,2-3,1 0,-3 0</inkml:trace>
  <inkml:trace contextRef="#ctx0" brushRef="#br0" timeOffset="3263.22">2757 436,'0'5,"0"5,5 0,8-1,6-2,5-3,2-1,1-2,-3-1</inkml:trace>
  <inkml:trace contextRef="#ctx0" brushRef="#br0" timeOffset="3602.05">3054 358,'36'2,"-24"-1,0-1,-1 1,1-2,20-3,-27-1,-13-3,-15-2,17 8,0 1,-1 0,1 0,0 0,-1 1,1 0,0 0,-1 0,1 1,0 0,-1 1,1-1,-8 4,11-4,0 1,0 0,0 0,1 0,-1 0,1 0,0 1,-1-1,1 1,0-1,0 1,1 0,-1 0,0 0,1 0,0 0,0 0,0 0,0 0,0 0,1 1,-1-1,1 0,0 1,0-1,0 0,1 6,0-2,0-1,1 1,0 0,0-1,0 1,1-1,0 1,0-1,0 0,1 0,0-1,0 1,1-1,0 0,0 0,0 0,0-1,1 0,-1 0,1 0,0-1,0 1,1-2,-1 1,0-1,1 0,0 0,0 0,-1-1,1 0,0-1,0 1,0-1,0-1,0 1,0-1,0-1,-1 1,1-1,0 0,8-4,3-5</inkml:trace>
  <inkml:trace contextRef="#ctx0" brushRef="#br0" timeOffset="3963.85">3367 374,'0'2,"0"7,0 7,0 3,0 1,0 3,0 0,0-2,3-4,0-10,1-9,-2-4</inkml:trace>
  <inkml:trace contextRef="#ctx0" brushRef="#br0" timeOffset="3964.85">3242 327,'3'0,"8"0,6 0,2 0,3 0,3 0,6 0,5 0,2 0,-3 0,-8 0</inkml:trace>
  <inkml:trace contextRef="#ctx0" brushRef="#br0" timeOffset="4353.29">3645 327,'-9'0,"0"1,0 0,1 1,-1-1,0 2,1-1,-1 1,1 1,0-1,0 1,0 1,1 0,-9 6,12-8,-1 1,1 0,0 0,1 0,-1 0,1 1,0-1,0 1,0 0,0 0,1 0,0 0,0 0,0 1,1-1,0 1,0-1,0 1,1-1,-1 1,1-1,1 7,0-9,-1 0,1-1,-1 1,1 0,0 0,0-1,1 1,-1-1,0 1,1-1,-1 0,1 1,0-1,0 0,0 0,0 0,0 0,0-1,1 1,-1-1,0 1,1-1,-1 0,1 0,0 0,-1 0,1 0,0 0,0-1,-1 0,1 1,0-1,0 0,0 0,3-1,-1 1,1-1,-1 0,1 0,-1 0,1-1,-1 1,0-1,0-1,0 1,0-1,0 0,0 0,-1 0,1 0,-1-1,0 0,4-4,-5 4,0 0,-1-1,1 1,-1-1,0 1,0-1,0 0,-1 0,1 0,-1 0,-1 0,1 0,-1 0,1 0,-1 0,-1 0,1 0,-1 0,0 0,0 0,0 0,-1 0,0 0,0 0,0 1,-1-1,1 1,-1 0,-6-7,-4-7</inkml:trace>
  <inkml:trace contextRef="#ctx0" brushRef="#br0" timeOffset="4697.04">3802 374,'6'2,"1"4,-1 7,0 5,-2 3,-2 1,-1 1,0 3,1-4,2-8,-1-11,-1-7</inkml:trace>
  <inkml:trace contextRef="#ctx0" brushRef="#br0" timeOffset="5054.86">3802 357,'0'-2,"0"-1,0 0,1 1,-1-1,0 0,1 1,0-1,0 1,-1-1,2 1,-1 0,0-1,0 1,1 0,-1 0,1-1,0 1,-1 0,1 1,0-1,0 0,0 1,1-1,-1 1,0-1,0 1,1 0,-1 0,1 0,-1 0,1 1,0-1,-1 1,1-1,-1 1,1 0,0 0,3 1,0-1,0 0,-1 1,1 0,0 0,0 0,0 1,-1 0,1 0,-1 0,1 1,-1 0,0 0,0 0,0 1,-1 0,8 7,-8-7,-1 1,1 0,-1 0,0 1,0-1,-1 1,1 0,1 9,-3-13,-1-1,0 1,0-1,0 1,0-1,0 1,0-1,0 1,0-1,-1 1,1-1,0 1,-1-1,1 0,-1 1,0-1,1 0,-1 1,0-1,0 0,0 0,0 0,0 0,0 0,0 0,0 0,-1 0,1 0,0 0,-1 0,1-1,0 1,-1-1,1 1,-1-1,1 0,-1 1,1-1,-3 0,1 0,0 1,1-1,-1 1,0 0,0 0,1 0,-1 0,0 0,1 0,-1 1,1-1,0 1,-1 0,1 0,0 0,0 0,0 0,0 0,0 0,1 1,-1-1,1 1,0-1,-2 4,2-2,1 0,0-1,-1 1,1 0,0 0,1 0,-1 0,1 0,0-1,0 1,0 0,0 0,1-1,-1 1,1-1,0 1,4 5,-3-6,-1 1,1-1,0 0,0 0,0 0,0-1,1 1,6 3,8 2</inkml:trace>
  <inkml:trace contextRef="#ctx0" brushRef="#br0" timeOffset="5427.82">4238 374,'0'2,"0"4,0 4,0 5,0 3,0 1,0-1,0 3,0-5,0-6</inkml:trace>
  <inkml:trace contextRef="#ctx0" brushRef="#br0" timeOffset="5971.9">4191 281,'0'-2,"1"0,-1 0,1 1,0-1,0 0,-1 1,1-1,1 1,-1-1,0 1,0-1,0 1,1 0,-1 0,1 0,-1 0,1 0,-1 0,1 0,0 0,-1 0,1 1,0-1,-1 1,1-1,0 1,0 0,0-1,0 1,-1 0,4 1,6-2,-1 1,1 0,-1 0,13 3,-18-2,0 0,-1 0,1 1,-1 0,0-1,1 2,-1-1,0 0,0 1,0 0,6 6,-9-9,-1 1,1 0,0 0,-1 0,1 0,-1 0,1 0,-1-1,1 1,-1 0,0 1,0-1,1 0,-1 0,0 0,0 0,0 0,0 0,0 0,0 0,-1 1,0 0,1 0,-1 0,0 0,-1-1,1 1,0-1,0 1,-1-1,1 1,-1-1,1 0,-1 1,0-1,0 0,-2 1,3-2,0 1,0-1,0 1,-1-1,1 1,0-1,0 1,0 0,0 0,0-1,0 1,1 0,-1 0,0 0,0 0,1 0,-1 0,0 0,1 0,-1 0,1 1,0-1,-1 2,1-1,1 0,0 0,0 0,0 0,0-1,0 1,1 0,-1-1,0 1,1-1,2 3,8 8,-3-2,0 0,-1 1,0 0,0 0,-1 0,6 16,-12-24,1 0,-1 1,-1-1,1 0,0 1,-1-1,1 1,-1-1,0 0,-1 1,1-1,0 1,-1-1,0 0,0 1,0-1,0 0,0 0,-1 1,1-1,-1 0,0-1,0 1,0 0,0 0,-1-1,1 1,-1-1,-4 3,-1 1,-1-1,1 0,-2-1,1 0,0-1,-1 1,1-2,-1 1,0-2,-14 2,18-2,-1-1,1 0,0-1,0 1,0-1,0 0,1-1,-10-2,13 3,-1-1,1 1,-1 0,1-1,0 1,-1-1,1 0,0 0,0 0,0 0,1 0,-1 0,0 0,1-1,0 1,-1 0,1-1,-2-4,0-10</inkml:trace>
  <inkml:trace contextRef="#ctx0" brushRef="#br0" timeOffset="6474.25">4534 530,'0'-3,"0"1,0 0,-1 0,1 0,-1 0,1 0,-1-1,0 1,0 0,0 0,0 1,0-1,0 0,-1 0,1 0,-1 1,1-1,-1 1,0-1,1 1,-1 0,0 0,0-1,0 1,0 0,0 1,0-1,0 0,0 1,0-1,-1 1,1-1,0 1,0 0,0 0,-1 0,1 0,-4 2,2-2,-1 0,1 1,0-1,-1 1,1 0,0 1,0-1,0 1,0 0,0 0,0 0,0 0,0 1,1-1,0 1,-1 0,1 0,0 0,-4 7,5-7,0 0,1 1,-1-1,1 1,0-1,0 1,0-1,1 1,-1-1,1 1,0 0,0-1,0 1,0 0,1-1,-1 1,1-1,0 1,0 0,0-1,1 0,-1 1,1-1,0 0,0 0,0 0,0 0,1 0,-1 0,1-1,-1 1,1-1,0 0,0 0,0 0,0 0,1 0,-1-1,0 1,1-1,-1 0,1 0,-1 0,1-1,0 1,-1-1,1 0,0 0,-1 0,1 0,0-1,-1 1,4-2,3-1,-1-1,1 0,-1 0,0 0,-1-1,1-1,-1 0,0 0,-1 0,1-1,-1 0,0 0,7-12,-11 16,-1 0,0 0,1-1,-1 1,-1-1,1 1,-1-1,1 0,-1 0,0 0,0 1,-1-1,1 0,-1 0,0 0,0 0,0 0,0 0,-1 0,0 0,1 0,-2 0,1 1,0-1,-1 0,1 1,-1-1,0 1,-1-1,1 1,0 0,-1 0,0 0,1 0,-6-3,-37-22,25 19</inkml:trace>
  <inkml:trace contextRef="#ctx0" brushRef="#br0" timeOffset="6865.64">4752 483,'-3'0,"-1"0,1 0,0 0,-1 0,1 1,0-1,0 1,-1 0,1 0,0 0,0 0,0 1,0-1,0 1,1 0,-4 2,3-1,1 0,0 1,0-1,0 1,0-1,0 1,1 0,0 0,0-1,0 1,0 0,0 0,1 5,-2-2,2 0,-1 1,1-1,0 0,1 1,-1-1,2 0,-1 1,1-1,3 10,-3-14,-1-1,1 1,-1-1,1 1,0-1,0 0,0 1,0-1,1 0,-1 0,1-1,-1 1,1 0,-1-1,1 0,0 0,0 1,0-1,-1-1,1 1,0 0,0-1,0 0,0 1,0-1,0-1,6 0,-4 0,1 0,-1 0,0-1,0 0,0 0,-1-1,1 1,0-1,-1 0,1 0,-1-1,0 1,0-1,-1 0,1 0,-1 0,0 0,0-1,0 1,0-1,-1 0,0 0,0 0,0 0,-1 0,2-8,-2 9,0 0,0-1,0 1,0 0,-1-1,1 1,-1-1,-1 1,1 0,0-1,-1 1,0-1,0 1,0 0,-1 0,1 0,-1 0,0 0,0 0,-1 0,1 0,-1 1,0-1,0 1,0 0,0 0,0 0,-1 0,1 1,-1-1,-7-3,-8 0</inkml:trace>
  <inkml:trace contextRef="#ctx0" brushRef="#br0" timeOffset="7241.22">4940 466,'0'3,"0"3,0 6,0 9,0 7,0 2,0 1,0-1,5-8,2-13,0-8</inkml:trace>
  <inkml:trace contextRef="#ctx0" brushRef="#br0" timeOffset="7595.88">5080 388,'0'3,"-8"9,-5 2,-4 6,-3 1,-1-1,0-4,3-3,8 3,11-2,11 0,8-3,9 2,2-1,-2 0,0-2,-5-3</inkml:trace>
  <inkml:trace contextRef="#ctx0" brushRef="#br0" timeOffset="19067.79">14383 142,'0'50,"-11"458,2-397,-4 0,-42 167,50-263,-8 33,12-46,1-1,-1 1,1-1,0 1,0 0,-1-1,1 1,0 0,0-1,1 1,-1 0,0-1,0 1,1 0,-1-1,1 1,0-1,-1 1,3 2,6-1</inkml:trace>
  <inkml:trace contextRef="#ctx0" brushRef="#br0" timeOffset="19785.88">14835 357,'-3'0,"7"0,12 0,12 0,13 0,10 0,7 0,4 0,5 2,-2 2,-5-1,-12 0,-10-1,-15-1,-13 0,-9-1</inkml:trace>
  <inkml:trace contextRef="#ctx0" brushRef="#br0" timeOffset="20194.21">14913 638,'-5'0,"3"3,8 0,10 1,13 4,13 1,9-1,7-2,7-2,2-2,-4-1,-10 0,-12-1,-13 2,-14 1,-11 3,-12 0,-5-1</inkml:trace>
  <inkml:trace contextRef="#ctx0" brushRef="#br0" timeOffset="20553.87">14975 965,'-5'0,"1"0,8 0,15 0,20 0,14 0,8 0,3 0,-3 0,-6 0,-10 0,-14 0,-17 0,-12 0,-12 0,-9 0,-3 0</inkml:trace>
  <inkml:trace contextRef="#ctx0" brushRef="#br0" timeOffset="21669.25">12434 622,'0'7,"0"12,0 10,0 7,0 4,0 0,0-4,0-6,0-2,0-9,0-7</inkml:trace>
  <inkml:trace contextRef="#ctx0" brushRef="#br0" timeOffset="22188">12434 685,'-1'-42,"-1"28,2 0,-1 0,2 0,0 0,4-20,-5 34,0 0,0-1,1 1,-1 0,0-1,0 1,0 0,0 0,0-1,0 1,0 0,1 0,-1 0,0-1,0 1,0 0,0 0,1 0,-1-1,0 1,0 0,1 0,-1 0,0 0,0 0,1-1,-1 1,0 0,0 0,1 0,-1 0,0 0,0 0,1 0,-1 0,0 0,1 0,-1 0,0 0,1 1,12 9,12 24,-21-28,0-1,-1 0,1 0,-1 0,0 1,-1-1,1 1,-1 0,0 0,-1 0,1 0,-1 6,-1-9,0 0,0 0,0 0,-1 0,0 0,0 0,1 0,-2 0,1 0,0-1,0 1,-1 0,0-1,1 1,-1-1,0 0,0 0,0 1,-1-1,1-1,-1 1,1 0,-1 0,-3 1,-10 6</inkml:trace>
  <inkml:trace contextRef="#ctx0" brushRef="#br0" timeOffset="23996.14">12872 606,'-4'-2,"1"0,-1 0,1 0,-1 1,0-1,1 1,-1 0,0 0,0 0,0 0,0 1,-8 0,-49 4,55-2,0 0,0 0,0 1,1-1,-1 1,1 1,-1-1,1 1,0 0,0 0,1 1,-1-1,1 1,0 0,0 0,1 1,0-1,0 1,0-1,0 1,1 0,0 0,0 0,1 1,-1-1,2 0,-1 1,0-1,1 0,0 1,1-1,0 0,0 1,3 11,-3-16,-1 0,1 0,0-1,0 1,0 0,0 0,1-1,-1 1,0 0,1-1,-1 1,1-1,-1 0,1 1,0-1,-1 0,1 0,0 0,4 1,-2-1,1 1,0-1,0-1,0 1,0-1,-1 0,1 0,7-1,-3 0,-1 0,1-1,-1 0,0-1,0 0,0 0,0-1,-1 1,12-9,-15 9,-1-1,1 1,-1-1,0 0,0 0,0 0,0 0,-1 0,1-1,-1 1,0-1,-1 1,1-1,-1 0,0 0,0 0,-1 0,1-6,-1 7,0 0,-1 1,0-1,1 0,-1 0,-1 1,1-1,0 1,-1-1,0 1,0 0,0-1,0 1,0 0,-1 0,1 0,-1 1,0-1,0 1,0-1,0 1,0 0,-1 0,-3-1,-13-5</inkml:trace>
  <inkml:trace contextRef="#ctx0" brushRef="#br0" timeOffset="24443.33">13090 622,'-1'-1,"1"0,-1 0,1 0,-1 0,1 0,-1 1,1-1,-1 0,0 1,1-1,-1 0,0 1,0-1,1 1,-1-1,0 1,0-1,0 1,0-1,0 1,0 0,0 0,1-1,-1 1,0 0,0 0,0 0,0 0,0 0,0 0,0 0,0 1,-2-1,1 0,-1 1,0-1,0 0,0 1,1-1,-1 1,0 0,0 0,1 0,-5 3,6-3,-1 1,1-1,1 1,-1-1,0 1,0 0,0-1,1 1,-1 0,1-1,0 1,-1 0,1 0,0-1,0 1,0 0,0 0,0 0,0-1,1 1,-1 0,1 0,-1-1,1 1,0 0,-1-1,1 1,0-1,0 1,2 2,5 6,-1-1,1 0,14 12,-14-12,4 2,-1 1,0 0,-1 1,14 24,-22-35,-1 0,0 0,0 0,0 1,0-1,-1 1,1-1,-1 1,1-1,-1 0,0 1,0-1,0 1,0-1,-1 1,0 3,0-4,0 0,0 0,-1 0,1 0,-1-1,1 1,-1-1,0 1,1-1,-1 1,0-1,0 0,0 0,0 0,0 0,0 0,0 0,-1-1,1 1,0-1,0 0,-3 1,-65 4,68-4,0-1,-1 0,1 0,0 0,-1 0,1-1,0 1,-1-1,1 1,0-1,0 0,-1 0,1 0,0 0,0 0,0 0,0 0,0-1,0 1,1-1,-1 0,0 1,1-1,-1 0,-1-3,1-8</inkml:trace>
  <inkml:trace contextRef="#ctx0" brushRef="#br0" timeOffset="24801.78">13417 668,'-3'3,"0"3,-1 6,1 7,2 7,-3 8,0 3,0-2,1-4,2-13,0-12,0-7</inkml:trace>
  <inkml:trace contextRef="#ctx0" brushRef="#br0" timeOffset="25159.37">13231 591,'5'0,"7"0,7 0,6-2,3-2,3 1,1 0,1 1,-3 1,-7 1</inkml:trace>
  <inkml:trace contextRef="#ctx0" brushRef="#br0" timeOffset="25532.88">13558 903,'5'-3,"0"0,0-1,-1 0,1 1,-1-2,0 1,0 0,-1-1,7-9,25-52,-28 51,18-42,-18 39,1-1,1 1,0 1,20-27,-29 43,0 1,0 0,0-1,1 1,-1 0,0-1,0 1,1 0,-1-1,0 1,1 0,-1 0,0-1,1 1,-1 0,0 0,1 0,-1-1,1 1,-1 0,0 0,1 0,-1 0,1 0,-1 0,0 0,1 0,-1 0,1 0,-1 0,0 0,1 0,-1 0,1 0,-1 0,0 1,1-1,0 0,7 18,-3 29,-5-46,0 15,2 1,-1 0,-1 0,0 0,-1 0,-1-1,-1 1,0-1,-7 21,-1-19</inkml:trace>
  <inkml:trace contextRef="#ctx0" brushRef="#br0" timeOffset="25891.85">13620 653,'2'0,"7"0,9 0,7 0,8 0,5 0,2-6,-5-1</inkml:trace>
  <inkml:trace contextRef="#ctx0" brushRef="#br0" timeOffset="26280.95">14040 560,'0'-2,"-3"-2,-5 6,-3 5,-1 7,1 3,3 2,-3 5,0 4,3 0,2 1,2-8,2-10,1-6</inkml:trace>
  <inkml:trace contextRef="#ctx0" brushRef="#br0" timeOffset="26621.21">13916 498,'57'-6,"-41"3,0 1,0 1,0 0,0 1,25 3,-38-2,0 0,0-1,0 1,0 0,-1 1,1-1,0 0,-1 1,1-1,-1 1,0 0,1 0,-1 0,0 0,0 0,0 0,0 1,-1-1,1 1,-1-1,1 1,-1 0,0-1,0 1,0 0,0 0,-1 0,1 0,-1 0,0 0,0 0,0 0,0 0,0-1,-1 6,-1-3,1 0,-1 0,0 0,0 0,-1 0,1-1,-1 1,0-1,0 1,-1-1,1 0,-1-1,0 1,0 0,-8 4,-25 30,35-36,1 0,0 0,0 0,0 0,0 0,0 1,0-1,0 0,1 0,-1 1,1-1,-1 1,1-1,0 0,0 1,0-1,1 1,-1 1,2 0,0-1,0 0,0 1,0-1,0 0,0 0,1-1,0 1,-1 0,1-1,0 0,0 0,0 0,1 0,-1 0,7 2,-3 0,1-1,0 0,0 0,0-1,0 0,12 1,-13-5,-7-1</inkml:trace>
  <inkml:trace contextRef="#ctx0" brushRef="#br0" timeOffset="27243.15">12279 450,'0'3,"0"3,0 6,0 9,0 12,0 10,0 9,0 3,-5 6,-2 1,0-6,-1-9,1-10,1-6,2-6,2-4,0-1,2-3</inkml:trace>
  <inkml:trace contextRef="#ctx0" brushRef="#br0" timeOffset="45077.77">2246 16,'-52'-14,"39"13,0 0,1 1,-1 1,0 0,0 1,0 0,1 1,-1 0,1 1,0 0,0 1,0 0,1 1,0 1,0 0,0 0,1 1,0 0,1 1,-11 12,3-1,0 0,2 1,0 1,2 1,-12 24,-46 126,44-100,12-33,2 2,2 0,2 0,-4 44,3 173,38 542,-20-604,9 122,-9-230,-3 0,-5 1,-3-1,-26 154,25-227,-1-1,0 0,-1-1,-1 1,0-1,-1 0,-1-1,-16 21,20-28,0 0,0-1,0 1,-1-1,0 0,0 0,0-1,-1 0,1 0,-1 0,0-1,0 0,0 0,-1-1,1 0,0 0,-1-1,0 0,-13 0,19-1,1 0,0 1,-1-1,1 0,0-1,-1 1,1 0,0 0,-1-1,1 1,0 0,0-1,-1 1,1-1,0 0,0 1,0-1,0 0,0 0,0 0,0 0,0 0,0 0,0 0,0 0,1 0,-1 0,0 0,1 0,-1-1,1 1,-1 0,1 0,0-1,-1 1,1 0,0-1,0-1,1 1,-1 0,1 0,0 0,0 0,0 0,0 1,0-1,0 0,1 1,-1-1,0 1,1 0,-1-1,1 1,0 0,-1 0,1 0,0 0,0 0,0 0,-1 0,1 1,0-1,0 1,4-1,5-1,-1 1,1 0,0 1,-1 0,1 1,-1 0,1 1,-1 0,1 0,-1 1,0 0,0 1,0 0,-1 1,1 0,9 7,-12-7,-1 1,1 0,-1 1,0-1,-1 1,1 0,-1 0,-1 1,1 0,-1-1,-1 2,1-1,-2 0,1 1,-1-1,0 1,-1-1,0 1,0 17,0 54,-6 367,-39-11,1-26,39-311,16 165,-5-203,3-1,3 0,39 112,116 307,-165-470,0 0,1 1,0-1,1-1,-1 1,2 0,-1-1,1 0,9 8,6 2</inkml:trace>
  <inkml:trace contextRef="#ctx0" brushRef="#br0" timeOffset="46558.38">79 2975,'1'-14,"0"0,1-1,1 2,0-1,1 0,7-15,38-77,-33 76,1 2,34-45,-50 72,-1 0,1 0,0 1,-1-1,1 0,0 0,-1 1,1-1,0 0,0 1,-1-1,1 1,0-1,0 1,0-1,0 1,0 0,0-1,0 1,0 0,0 0,0 0,0 0,0 0,0 0,-1 0,1 0,2 0,-2 1,0 0,0 0,1 0,-1 0,0 0,0 1,0-1,0 0,0 1,0-1,-1 0,1 1,0-1,-1 1,2 1,11 65,-5 58,-6-77,2 0,16 80,-13-109,-2-10</inkml:trace>
  <inkml:trace contextRef="#ctx0" brushRef="#br0" timeOffset="46917.62">173 2912,'3'-2,"6"-2,9 1,13 0,11 1,7-4,2-2,-4-2,-7 2,-6-7,-9-1</inkml:trace>
  <inkml:trace contextRef="#ctx0" brushRef="#br0" timeOffset="47259.35">640 2616,'-1'15,"-1"-1,0 0,-1 0,0 0,-9 21,7-20,0 1,1 0,-3 22,7-35,0 0,0 0,0 0,1 0,-1 0,1 0,0-1,0 1,0 0,0 0,0-1,1 1,-1-1,1 1,0-1,-1 1,1-1,0 0,1 0,-1 0,0 0,1 0,-1-1,1 1,-1-1,1 1,-1-1,1 0,0 0,0 0,5 0,3 2,-1-1,1 0,0-1,0 0,0-1,-1 0,18-2,-26 1,0 1,-1-1,1 1,0-1,0 1,0-1,-1 0,1 0,0 0,-1 0,1 0,-1 0,1-1,-1 1,0 0,0-1,2-1,5-11</inkml:trace>
  <inkml:trace contextRef="#ctx0" brushRef="#br0" timeOffset="47651.85">889 2632,'0'3,"0"3,0 6,0 4,0 1,0 4,0 0,0 3,0-6,0-9,0-5</inkml:trace>
  <inkml:trace contextRef="#ctx0" brushRef="#br0" timeOffset="48007.92">812 2571,'0'-3,"6"-1,3 1,10 0,5 1,5 1,0 0,0 1,1 0,-5 0</inkml:trace>
  <inkml:trace contextRef="#ctx0" brushRef="#br0" timeOffset="48366.21">1060 2508,'0'8,"-1"-1,-1 0,0 1,0-1,-4 9,-5 22,10-32,1 1,-1 0,1 0,0 0,1 0,0-1,0 1,0 0,1 0,0-1,0 1,1-1,4 8,-6-11,1-1,-1 0,1 1,0-1,0 0,0 0,0 0,0-1,0 1,0 0,1-1,-1 0,1 1,-1-1,1 0,-1 0,1 0,0-1,0 1,-1-1,1 1,0-1,0 0,-1 0,1 0,0-1,0 1,-1 0,1-1,0 0,-1 0,1 0,0 0,-1 0,4-3,-1 2,-1-1,1-1,-1 1,0 0,-1-1,1 0,-1 0,1 0,-1 0,0-1,-1 1,1-1,-1 0,0 1,0-1,0 0,-1 0,0-1,0 1,0 0,-1 0,1 0,-1-7,0-10</inkml:trace>
  <inkml:trace contextRef="#ctx0" brushRef="#br0" timeOffset="48746.75">1248 2538,'0'6,"0"6,0 7,0 3,0 3,0 2,5-3,2 0,2-5,0-10,-1-8</inkml:trace>
  <inkml:trace contextRef="#ctx0" brushRef="#br0" timeOffset="49114.17">1263 2476,'10'0,"0"1,0 0,-1 1,1 0,0 0,-1 1,1 0,-1 0,15 9,-21-10,0 0,0 0,0 0,0 0,0 0,0 1,-1 0,1-1,-1 1,1 0,-1 0,0 0,-1 0,1 0,0 1,-1-1,0 1,0-1,0 1,0-1,0 1,-1-1,1 1,-1 0,0-1,0 1,-1 0,1-1,-2 6,1-6,0-1,0 0,0 0,0 1,-1-1,1 0,-1 0,1 0,-1 0,0-1,0 1,0 0,0-1,0 1,0-1,0 0,0 0,-4 2,-13 8,63-10,-20-2</inkml:trace>
  <inkml:trace contextRef="#ctx0" brushRef="#br0" timeOffset="49115.17">1497 2710,'0'-3,"3"-6,0-9,9-10,1-8,1-8,-1-3,-3 5,-4 17,-2 21,-2 19,-1 15,-2 7,1 1,-1-1,1-7</inkml:trace>
  <inkml:trace contextRef="#ctx0" brushRef="#br0" timeOffset="49473.58">1497 2508,'3'0,"3"0,3 0,4 0,6 0,3 0,4 0,-4 3,-4 0</inkml:trace>
  <inkml:trace contextRef="#ctx0" brushRef="#br0" timeOffset="50142.71">1 3365,'1'23,"1"-1,0 0,2 0,1 0,1 0,0-1,18 39,-23-58,-1-1,1 1,0-1,-1 1,1-1,0 1,0-1,-1 0,1 0,0 1,0-1,1 0,-1 0,0 0,0 0,0 0,1 0,-1-1,1 1,-1 0,0-1,1 1,-1-1,3 1,-2-1,0 0,0-1,-1 0,1 1,0-1,-1 0,1 0,-1 0,1 0,-1 0,1 0,-1 0,0 0,1-1,-1 1,0 0,1-3,7-9,-2 0,1 0,8-24,-16 36,30-89,-22 60,25-56,-27 75</inkml:trace>
  <inkml:trace contextRef="#ctx0" brushRef="#br0" timeOffset="50501.97">361 3349,'0'3,"0"3,0 6,0 4,0 4,0-1</inkml:trace>
  <inkml:trace contextRef="#ctx0" brushRef="#br0" timeOffset="50842.75">250 3286,'3'0,"8"-5,9-2,5 0,4 2,2 1,2 2,-3 0,-6 5,-7 0</inkml:trace>
  <inkml:trace contextRef="#ctx0" brushRef="#br0" timeOffset="50843.75">344 3427,'0'2,"8"2,5-1,9 0,2-1,4-1,1-3,-4-4,-5-1</inkml:trace>
  <inkml:trace contextRef="#ctx0" brushRef="#br0" timeOffset="51217.43">594 3240,'0'3,"0"3,0 6,0 6,0 6,0 3,0 6,0 0,0-4,3-11,0-12,1-7</inkml:trace>
  <inkml:trace contextRef="#ctx0" brushRef="#br0" timeOffset="51562.68">594 3224,'3'0,"3"0,6 0,6 0,6 0,6 0,2 0,-9 3,-7 0</inkml:trace>
  <inkml:trace contextRef="#ctx0" brushRef="#br0" timeOffset="51563.68">610 3302,'2'0,"7"0,7 0,6 0,-1 0</inkml:trace>
  <inkml:trace contextRef="#ctx0" brushRef="#br0" timeOffset="51564.68">641 3442,'8'5,"5"2,3 0,2-2,3-3,0-3,-3-9,1-8,-4-4,-3 2</inkml:trace>
  <inkml:trace contextRef="#ctx0" brushRef="#br0" timeOffset="52166.85">842 3163,'0'29,"1"1,2-1,1 0,2 1,17 53,-23-82,0-1,0 1,0 0,1 0,-1 0,0 0,1 0,-1-1,1 1,-1 0,1 0,-1 0,1-1,-1 1,1 0,0-1,-1 1,1-1,0 1,0-1,0 1,-1-1,1 1,0-1,1 1,0-1,-1-1,0 1,0 0,0-1,0 1,0-1,-1 1,1-1,0 0,0 1,0-1,0 0,-1 0,1 1,0-1,0 0,0-2,23-47,-11 5,-2 0,8-77,-10 58,26 220,-33-148,11 42,-13-48,1 0,-1-1,1 1,0 0,0-1,-1 1,1-1,0 1,1-1,-1 0,0 1,0-1,1 0,-1 0,0 0,1 0,-1 0,1 0,0 0,-1 0,1-1,0 1,-1 0,3-1,-3 0,1 0,-1-1,1 1,-1-1,0 1,1-1,-1 0,0 1,0-1,0 0,1 0,-1 0,0 0,0 0,0 0,0 0,0-1,-1 1,1 0,0 0,-1-1,1 1,0 0,-1-1,0 1,1-1,-1 1,1-2,7-46,-8 45,3-46,-2 28</inkml:trace>
  <inkml:trace contextRef="#ctx0" brushRef="#br0" timeOffset="52691.66">1232 3162,'0'2,"0"5,0 2,0 6,0 3,0 0,3 4,0-6,1-7,-2-9,0-4</inkml:trace>
  <inkml:trace contextRef="#ctx0" brushRef="#br0" timeOffset="53045.38">1169 3054,'1'-2,"0"0,-1 0,1 0,0 0,0 0,0 0,0 0,0 1,0-1,0 0,1 1,-1-1,1 1,-1-1,1 1,0 0,-1 0,1 0,0 0,0 0,0 0,0 0,0 1,0-1,0 0,0 1,2-1,1 0,0 0,-1 0,1 1,0-1,0 1,-1 0,1 0,0 0,0 1,-1 0,6 1,-6 1,1-1,0 2,-1-1,0 0,0 1,0 0,0 0,-1 0,1 0,-1 0,0 1,-1 0,1-1,-1 1,1 0,-2 0,1 1,0-1,-1 0,0 0,0 1,-1-1,0 1,0-1,0 1,-1 9,0-11,1 0,-1 0,0 0,0 0,0 0,0 0,-1 0,1 0,-1 0,0 0,0-1,-1 1,1-1,-1 0,1 1,-1-1,0 0,-1-1,1 1,0 0,-1-1,1 0,-1 0,0 0,0 0,0-1,0 1,0-1,0 0,0 0,0-1,0 1,0-1,-7 0,10 0,-1 0,0-1,1 1,-1 0,0-1,1 1,-1-1,0 1,1-1,-1 0,1 0,0 0,-1 0,1 0,0 0,-2-2,-5-7</inkml:trace>
  <inkml:trace contextRef="#ctx0" brushRef="#br0" timeOffset="53400.37">1403 3162,'-11'5,"1"0,0 1,0 1,-12 10,18-13,0 0,0 1,0-1,1 1,0 0,0 0,0 0,1 0,0 1,-4 10,5-12,0-1,0 1,0-1,1 1,-1 0,1-1,0 1,0 0,0-1,0 1,1 0,-1-1,1 1,0-1,0 1,0-1,1 1,-1-1,1 0,0 1,0-1,0 0,0 0,1-1,-1 1,1 0,0-1,-1 0,1 1,0-1,0 0,1 0,-1-1,0 1,1-1,-1 0,0 0,1 0,0 0,-1 0,1-1,0 1,-1-1,1 0,0 0,-1-1,1 1,-1-1,1 0,0 0,-1 0,5-2,2-2,0 0,0-1,-1 0,0 0,0-1,-1 0,0-1,0 0,-1 0,0-1,0 0,7-12,-12 17,0 0,0 0,0 0,0 0,-1-1,0 1,1-1,-2 1,1-1,-1 0,1 1,-1-1,-1-8,0 10,0-1,0 1,-1-1,1 1,-1 0,0 0,0 0,0 0,0 0,-1 0,1 0,-1 1,1-1,-1 1,0 0,0 0,0 0,0 0,-7-3,-12-4</inkml:trace>
  <inkml:trace contextRef="#ctx0" brushRef="#br0" timeOffset="53758.63">1668 3162,'0'5,"0"5,0 5,0 4,0 3,0 1,-5-1,-2-7,0-12,2-10,1-8,2-1</inkml:trace>
  <inkml:trace contextRef="#ctx0" brushRef="#br0" timeOffset="54102.33">1622 3068,'4'0,"1"1,0-1,-1 1,1 0,0 0,-1 1,0-1,1 1,-1 0,0 0,0 1,0-1,0 1,0 0,-1 0,1 0,-1 0,0 1,0-1,0 1,0 0,-1 0,1 0,-1 0,0 0,0 0,-1 1,1-1,-1 1,0-1,0 1,-1 0,1-1,-1 1,0 0,0 0,-1-1,1 1,-1-1,0 1,0 0,-1-1,1 0,-1 1,0-1,-5 8,7-12,0 0,0 0,0 0,-1 1,1-1,0 0,0 0,0 0,0 0,0 1,0-1,0 0,0 0,0 0,0 0,0 1,0-1,0 0,0 0,0 0,0 0,0 1,0-1,0 0,0 0,0 0,0 0,0 1,0-1,0 0,0 0,0 0,0 0,1 0,-1 1,0-1,0 0,0 0,0 0,0 0,0 0,1 0,-1 0,0 0,0 0,0 1,0-1,1 0,13 2,22-3,-29 0,33-3,-24 0</inkml:trace>
  <inkml:trace contextRef="#ctx0" brushRef="#br0" timeOffset="54461.21">1902 3054,'0'5,"0"7,0 7,0 9,0 1,0 1,0 2,0-11,0-11,0-8</inkml:trace>
  <inkml:trace contextRef="#ctx0" brushRef="#br0" timeOffset="54462.21">1808 3022,'8'0,"8"0,7 0,4 0,3 0,2 0,3 0,-1 0,-4 0,-5 0,-6-2,-1-2,-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6:03.9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 37,'-2'0,"1"1,-1-1,0 1,0 0,0 0,1-1,-1 1,0 0,1 0,-1 1,1-1,-1 0,1 0,0 1,-1-1,1 1,0-1,0 1,0-1,0 1,0 0,0 0,1-1,-1 1,0 0,1 0,0 0,-1 2,-1 3,1 0,0 0,0 0,1 1,0-1,1 9,-1-12,1 0,1 0,-1 0,0 0,1 0,0-1,0 1,0-1,0 1,1-1,-1 0,1 0,0 0,0 0,0 0,0-1,0 1,1-1,-1 0,1 0,-1 0,1 0,0-1,0 0,0 1,0-2,0 1,0 0,0-1,5 1,16 0,0-1,0-1,46-7,-47 5,215-21,-231 24,0 1,0 0,0 0,-1 1,1 0,-1 1,1-1,-1 1,0 1,0-1,0 1,-1 1,1-1,-1 1,0 0,0 1,-1-1,1 1,-1 0,-1 0,1 1,-1-1,0 1,-1 0,1 0,-1 1,-1-1,1 1,-1-1,-1 1,2 13,-4-10,0-13,7-23,-2 17,1 1,0 0,0 0,0 1,1 0,0 0,1 0,-1 1,1-1,14-7,-17 11,-1 0,0 1,1-1,-1 1,1 0,-1 0,1 0,0 0,-1 1,1-1,0 1,0 0,0 0,-1 1,1-1,0 1,-1-1,1 1,0 0,-1 1,1-1,-1 1,0-1,1 1,-1 0,6 5,8 9,2-1,0 0,35 19,-46-30,1 0,0-1,-1 0,1 0,1-1,-1-1,0 1,0-1,1-1,-1 0,0 0,17-3,20-7,1-2,-2-2,0-2,0-2,59-33,-97 47,0 0,0 0,0 0,-1-1,1 0,-1 0,-1 0,1-1,-1 0,0 0,0 0,4-8,1-8</inkml:trace>
  <inkml:trace contextRef="#ctx0" brushRef="#br0" timeOffset="868.26">258 568,'-1'1,"1"-1,-1 0,0 1,1 0,-1-1,0 1,1-1,-1 1,1 0,-1-1,0 1,1 0,0 0,-1-1,1 1,-1 0,1 0,0 0,0 0,0-1,-1 1,1 0,0 0,0 0,0 1,-2 29,1-26,1 8,-1 0,2 0,-1 0,2 0,3 16,-5-27,1 0,-1 0,1 0,-1 0,1 0,0 0,0 0,0 0,0 0,0 0,0-1,0 1,1 0,-1-1,1 1,-1-1,1 0,-1 1,1-1,0 0,0 0,-1 0,1 0,0 0,0 0,0-1,0 1,0-1,0 1,1-1,-1 0,0 0,0 0,0 0,0 0,0 0,0-1,0 1,0-1,0 1,4-3,1 0,0-1,0-1,-1 1,1-1,-1 0,0-1,0 0,-1 1,0-2,0 1,8-14,6-6,-19 27,0-1,0 0,0 0,0 1,0-1,0 0,0 0,0 0,0 1,0-1,0 0,0 0,1 1,-1-1,0 0,0 0,0 0,0 1,0-1,1 0,-1 0,0 0,0 0,0 1,0-1,1 0,-1 0,0 0,0 0,1 0,-1 0,0 0,0 0,0 0,1 1,-1-1,0 0,0 0,1 0,-1 0,0 0,0-1,1 1,-1 0,0 0,0 0,1 0,-1 0,0 0,0 0,0 0,1 0,-1-1,0 1,0 0,0 0,1-1,-3 26,-13 36,10-49,2 0,-1 1,2-1,0 1,0 0,1 0,1 0,1 16,-1-27,1 1,0-1,-1 0,1 0,0 1,0-1,0 0,1 0,-1 0,0 0,1 0,-1-1,1 1,0 0,0-1,-1 1,1-1,4 3,12 3</inkml:trace>
  <inkml:trace contextRef="#ctx0" brushRef="#br0" timeOffset="1320.86">805 740,'-1'-2,"1"0,-1 1,1-1,-1 1,0-1,1 1,-1-1,0 1,0-1,0 1,0 0,0 0,-1-1,1 1,0 0,-1 0,1 0,0 1,-1-1,1 0,-1 0,1 1,-1-1,1 1,-1-1,0 1,1 0,-1-1,0 1,1 0,-1 0,-3 1,-4-2,0 1,0 0,0 1,-16 3,18-2,0 1,0 0,0 0,1 0,-1 1,1 0,0 0,0 0,0 1,-6 6,9-7,0-1,0 1,0-1,0 1,1 0,0 0,-1 0,1 0,1 0,-1 0,1 1,-1-1,1 1,0-1,1 1,-1-1,1 7,0-9,0-1,1 1,-1 0,0-1,1 1,0 0,-1-1,1 1,0-1,0 1,-1-1,1 1,1-1,-1 1,0-1,0 0,0 0,1 0,-1 0,0 1,1-2,2 3,1-1,-1-1,0 1,1-1,0 0,-1 0,1-1,0 1,6-1,2-1,0 0,0-1,-1 0,1-1,17-6,-18 4,0-1,0-1,-1 0,0 0,0-1,17-17,-24 21,1 0,-1 0,0-1,-1 0,1 0,-1 0,0 0,0 0,0-1,-1 1,0-1,0 0,0 1,-1-1,0 0,0 0,0-7,-1 11,-1-1,1 1,-1 0,1 0,-1 0,0-1,0 1,0 0,0 0,0 0,0 0,0 0,-1 1,1-1,-1 0,1 1,-1-1,0 1,0-1,1 1,-1 0,0-1,0 1,-4-1,-1 0,0-1,0 1,0 0,-1 1,1 0,-9 0,-5 0</inkml:trace>
  <inkml:trace contextRef="#ctx0" brushRef="#br0" timeOffset="1914.89">1163 676,'-14'0,"-1"0,0 1,1 0,-1 1,-15 4,27-4,-1-1,0 1,0-1,1 1,-1 0,1 0,-1 1,1-1,0 1,0 0,0-1,1 1,-1 1,1-1,-1 0,1 1,0-1,0 1,0-1,1 1,0 0,-1 0,0 4,1 0,-1 0,1 1,1-1,-1 0,2 0,-1 0,1 0,0 0,1 0,2 9,-3-14,0 0,0-1,0 1,0-1,0 1,1-1,-1 0,1 1,0-1,-1 0,1 0,0 0,0 0,0-1,1 1,-1 0,0-1,1 0,-1 1,1-1,-1 0,1 0,0-1,-1 1,1 0,0-1,-1 0,1 1,0-1,0 0,-1 0,1-1,5 0,-5 0,0 0,1 1,-1-2,0 1,0 0,0 0,0-1,-1 0,1 0,0 0,-1 0,1 0,-1 0,1 0,-1-1,0 1,3-5,-2 1,0 0,-1 1,1-1,-1 0,0-1,-1 1,0 0,2-11,-3 6,1-1,-1 1,-1 0,0 0,-1 0,0 0,0 0,-1 1,-1-1,-5-11,-2 4,-1 4</inkml:trace>
  <inkml:trace contextRef="#ctx0" brushRef="#br0" timeOffset="2380.36">1319 754,'0'3,"0"5,0 8,0 6,0 2,0-1,0 2,5-4,5-6,3-7,-1-8,-2-5</inkml:trace>
  <inkml:trace contextRef="#ctx0" brushRef="#br0" timeOffset="2738.13">1366 661,'0'-2,"1"0,0 0,-1 0,1 1,0-1,0 0,0 1,0-1,0 1,1-1,-1 1,0-1,1 1,-1 0,1-1,-1 1,1 0,0 0,-1 0,1 1,0-1,0 0,0 1,-1-1,1 1,0-1,2 1,53-8,-52 8,1 0,-1 1,1 0,0 0,-1 0,1 0,-1 1,0 0,1 0,-1 0,0 1,0 0,-1 0,1 0,-1 0,1 1,-1 0,7 8,-9-9,0-1,0 1,-1 0,0 0,1 0,-1 0,0 0,0 1,-1-1,1 0,-1 0,1 1,-1-1,0 0,0 1,-1-1,1 0,-1 0,1 1,-1-1,0 0,0 0,-1 0,1 0,-1 0,1 0,-1 0,0-1,0 1,0-1,0 1,-1-1,-3 4,3-3,-1-1,0 1,0 0,1-1,-2 0,1 0,0 0,0-1,0 1,-1-1,1 0,-1 0,1-1,-1 1,-5-1,3 1,1-1,0 1,-1 0,1 1,-11 3,60 2,-33-6,-1-1,1-1,0 0,11-2,-9-1</inkml:trace>
  <inkml:trace contextRef="#ctx0" brushRef="#br0" timeOffset="3317.79">1646 537,'0'8,"6"8,1 3,5 5,3 0,4 0,2-1,2 0,1 1,-2-4,0-2,0-5,-1-4,-5-7,-4-3</inkml:trace>
  <inkml:trace contextRef="#ctx0" brushRef="#br0" timeOffset="3690.19">1881 615,'-11'2,"-11"7,-10 7,-4 1,-5 2,-1-1,5 0,1-1,5-8,9-9,9-11,5-3</inkml:trace>
  <inkml:trace contextRef="#ctx0" brushRef="#br0" timeOffset="4360.05">1521 100,'-15'3,"18"5,25 7,-11-12,0-1,0 0,0-1,0-1,27-2,-34 0,-1 1,1-2,-1 1,0-1,0-1,0 1,0-2,-1 1,1-1,-1 0,9-8,6-6,1 0,26-14,-31 2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22.7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75 0,'-2'29,"-1"0,-2-1,-1 0,-2 0,-16 43,-9 32,-1 62,-22 295,14-121,30-236,-32 130,25-152,3 1,5 1,-3 94,-9 126,4-128,15-48,23 221,-11-251,17 103,3 88,-26-203,14 92,5-37,2 231,-20-316,1-1,13 54,3 36,-17-63,-4 0,-13 92,12-146,-2-1,-1 0,-2 0,-18 46,0 2,19-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19.1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5 0,'0'742,"-1"-727,-1-1,0 0,-1 0,-5 16,-7 36,9-26,3-27,1 0,0 0,1 25,1-36,1-1,-1 1,1 0,-1-1,1 1,-1 0,1-1,0 1,0-1,0 0,0 1,0-1,0 0,0 1,1-1,-1 0,0 0,1 0,-1 0,1 0,-1 0,1 0,-1-1,1 1,-1-1,1 1,0-1,-1 1,1-1,2 0,8 2,1-1,-1-1,18-1,0 0,12 6,75 20,2 1,137 1,-81-9,711 35,-579-38,-52-1,123 2,74 1,310 1,-250-3,208 13,487 80,116 9,-527-47,-123-9,1325 134,-967-121,-929-73,-6 0,-1-3,180-28,-111-14,114-9,-217 40,-34 7,0 1,53-3,-35 10,-32 0,-1-1,1-1,0 0,0-1,0 0,13-4,-24 4,0 0,0 0,0-1,0 1,0-1,-1 1,1-1,0 0,-1 0,1 1,-1-1,0 0,1 0,-1-1,0 1,0 0,-1 0,1 0,0-1,-1 1,1-5,5-59,-5 42,20-205,-20 217,-1 6,1 0,-1-1,0 1,0 0,-1 0,0 0,0 0,-3-9,-3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4:55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0 67,'-1'1,"0"0,0-1,0 1,0 0,0 0,1 0,-1 0,0 0,0 0,1 0,-1 0,0 0,1 1,-1-1,1 0,0 0,-1 0,1 1,0-1,0 0,0 0,0 1,0-1,0 0,0 0,0 3,1 36,-1-39,11 621,-9-141,13-270,1 56,-40 336,-1-37,-6 147,0-14,33 440,-2-1117</inkml:trace>
  <inkml:trace contextRef="#ctx0" brushRef="#br0" timeOffset="2671.86">64 36,'383'-2,"420"5,-211 26,-341-15,473 39,-149-9,1549 93,-660-79,0-50,-747 5,187-1,-579-21,0-15,422-85,-221-33,-336 86,-175 52,51-15,105-17,-97 31,113 6,-67 2,-43-3,160 4,-187 0,0 2,85 21,9 8,233 25,-340-56</inkml:trace>
  <inkml:trace contextRef="#ctx0" brushRef="#br0" timeOffset="3860.76">13918 99,'-3'3,"1"0,0 0,-1 0,1 0,0 0,1 0,-1 0,1 0,-1 1,1-1,0 1,-1 5,0-3,-15 46,2 1,-14 99,4 113,14-126,-10 109,-82 742,-71 732,123-869,-7 1012,58-1825,-1-22,0 0,2 0,0 0,1 0,1-1,0 1,1-1,11 27,-8-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7:45.4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34'49,"-28"-42,-1-1,2 0,-1 0,1 0,0-1,0 0,0 0,1-1,0 0,0 0,13 4,-17-7,0 0,1-1,-1 0,0 0,0 0,1 0,-1-1,0 1,0-1,0 0,0 0,0-1,0 1,0-1,0 0,0 0,-1 0,1 0,-1-1,1 0,-1 1,0-1,0 0,0-1,-1 1,3-4,-2 3,-1 1,0-1,0 1,0-1,-1 0,1 0,-1 0,0 0,0 0,0 0,-1 0,1 0,-1 0,0 0,-1-6,1 8,-1 1,1-1,0 0,-1 1,1-1,-1 1,0-1,1 1,-1-1,0 1,0 0,0-1,0 1,0 0,0 0,-1 0,1 0,0 0,0 0,-1 0,1 0,-1 0,1 1,-1-1,1 0,-1 1,1-1,-1 1,1 0,-1 0,0-1,1 1,-1 0,0 0,1 1,-1-1,1 0,-1 0,0 1,-2 0,2 0,1-1,-1 1,1-1,0 1,-1 0,1 0,0-1,-1 1,1 0,0 0,0 0,0 0,0 0,0 0,0 1,0-1,0 0,1 1,-1-1,0 0,1 1,-1-1,1 1,-1-1,1 0,0 1,0-1,-1 1,1-1,0 1,0 0,1-1,-1 1,0-1,0 1,1-1,-1 0,1 1,-1-1,1 1,1 1,2 7,1 1,-1-1,2-1,8 13,8 7,-14-20,-1 1,0 0,0 0,-1 0,0 1,6 16,-11-24,-1 1,1-1,-1 0,1 0,-1 0,0 1,-1-1,1 0,0 0,-1 0,0 0,1 1,-1-1,-1 0,1 0,0-1,-1 1,1 0,-1 0,0-1,0 1,0-1,0 1,-1-1,1 0,-1 0,1 0,-1 0,-5 3,3-3,1 1,-1-1,0 0,0 0,-1-1,1 1,0-1,0 0,-1 0,1-1,-1 0,1 0,-10-1,13 1,-1 0,1-1,0 1,-1-1,1 0,0 1,0-1,-1 0,1 0,0 0,0-1,0 1,0 0,0-1,1 0,-1 1,0-1,1 0,-1 0,1 0,-1 0,1 0,0 0,0 0,0 0,0 0,0-1,1 1,-1 0,1-1,-1 1,1 0,0-4,0 4,1-1,-1 0,1 0,-1 0,1 1,0-1,0 0,1 1,-1-1,0 1,1-1,-1 1,1 0,0 0,0-1,0 1,0 1,0-1,1 0,-1 0,0 1,1-1,-1 1,1 0,4-2,5-1,0 0,0 0,0 1,19-2,-8 3</inkml:trace>
  <inkml:trace contextRef="#ctx0" brushRef="#br0" timeOffset="1">500 167,'-4'0,"0"1,0-1,0 1,1 0,-1 0,0 0,1 1,-1-1,1 1,0 0,-1 0,1 0,0 1,0-1,0 0,1 1,-1 0,-2 3,3-3,1-1,-1 0,1 0,-1 0,1 1,0-1,0 1,0-1,0 1,1-1,-1 1,1-1,-1 1,1 0,0-1,0 1,0 0,0-1,1 1,-1 0,1-1,-1 1,1-1,0 1,0-1,0 1,2 2,-2-4,0 0,0 0,0 0,-1 0,1 0,0 0,0 0,1 0,-1 0,0-1,0 1,0 0,0-1,1 1,-1-1,0 1,1-1,-1 0,0 1,1-1,-1 0,0 0,2 0,1 0,-1-1,1 0,-1 0,1 0,-1 0,1 0,-1-1,6-2,2-4,1 0,-1-1,14-14,-21 20,-1 0,0 0,1 0,-1-1,0 1,-1-1,1 0,-1 0,0 0,1 0,-2 0,1 0,0 0,-1-1,0 1,0-1,0 1,-1-1,1 1,-1-1,0 1,-1-6,-6-7</inkml:trace>
  <inkml:trace contextRef="#ctx0" brushRef="#br0" timeOffset="2">734 261,'3'-8,"0"-5,9-3,1-5,4 0,5-3,-2 9,-4 11,-5 13,-4 9,-3 7,-3 2,-1 5,-1-7,0-6</inkml:trace>
  <inkml:trace contextRef="#ctx0" brushRef="#br0" timeOffset="3">718 214,'3'0,"3"0,7 0,0-2,3-2,0-2,-4 0</inkml:trace>
  <inkml:trace contextRef="#ctx0" brushRef="#br0" timeOffset="4">797 58,'0'-5,"0"-5,2-3,7 1,4 2,8 3,0 8,2 6,-2 7,-6 5,-5 3,-4 2,-3-2,3-4,1-5</inkml:trace>
  <inkml:trace contextRef="#ctx0" brushRef="#br0" timeOffset="5">1077 152,'-7'3,"1"1,-1 0,1 0,0 0,0 1,1 0,-1 0,1 0,-8 11,12-15,0 1,0-1,0 0,0 0,0 1,0-1,0 1,1-1,-1 0,0 1,1-1,0 1,-1 0,1-1,0 1,0 2,0-3,0 0,0 0,1 0,-1 0,0-1,1 1,-1 0,1 0,-1-1,1 1,0 0,-1-1,1 1,0-1,-1 1,1 0,0-1,-1 0,1 1,0-1,1 1,2 0,0 0,0 0,0 0,0-1,0 0,0 1,0-1,0-1,0 1,0-1,6-1,3-2,-1-1,0 0,1-1,-2 0,1-1,-1-1,0 0,-1 0,1-1,8-10,-18 18,0 1,-1-1,1 0,0 1,-1-1,1 0,-1 0,1 1,0-1,-1 0,0 0,1 0,-1 0,0 0,1 0,-1 0,0 0,0 0,0 0,0 0,0 1,0-1,0 0,0 0,0 0,0 0,-1 0,1 0,0 0,-1-2,-1 2,1 0,-1-1,1 1,-1 0,0 0,1 0,-1 0,0 0,0 0,0 0,0 1,0-1,-3 0,-15-2</inkml:trace>
  <inkml:trace contextRef="#ctx0" brushRef="#br0" timeOffset="6">393 620,'0'-3,"2"-3,2-4,7-5,8-5,2-5,4-6,0-3,1 2,-1 1,-5 16,-6 18,-5 18,-5 12,-2 6,-2 0,-1-3,0-6</inkml:trace>
  <inkml:trace contextRef="#ctx0" brushRef="#br0" timeOffset="7">500 495,'5'0,"7"0,7 0,8 0,8 0,5 0,4 0,0-3,-5 0,-8-1</inkml:trace>
  <inkml:trace contextRef="#ctx0" brushRef="#br0" timeOffset="8">874 433,'-6'0,"1"0,0 0,0 1,-1 0,1 0,0 0,0 1,0 0,-6 3,10-5,0 1,0-1,0 1,0 0,0 0,1-1,-1 1,0 0,0 0,1 0,-1 0,0 0,1 0,-1 0,1 0,0 0,-1 0,1 0,-1 2,1-1,0 0,1-1,-1 1,0 0,1 0,-1 0,1 0,0-1,0 1,-1 0,1-1,0 1,0 0,1-1,1 3,23 18,-21-18,1 0,-1 1,0-1,-1 1,1 0,5 8,-9-12,-1 0,1 0,-1-1,0 1,1 0,-1 0,0 0,0-1,0 1,0 0,0 0,0 0,0 0,0 0,0-1,0 1,0 0,0 0,-1 0,1-1,0 1,-1 1,0 0,-1-1,1 1,0-1,-1 0,0 1,1-1,-1 0,0 0,0 0,1 0,-1 0,0 0,-2 0,-36 6,23-8</inkml:trace>
  <inkml:trace contextRef="#ctx0" brushRef="#br0" timeOffset="9">1125 463,'-39'-11,"3"0,33 10,0 1,0 0,0-1,0 1,1 1,-1-1,0 0,0 1,0 0,0-1,1 1,-1 0,0 0,1 1,-1-1,1 1,-1-1,1 1,-1 0,1 0,0 0,0 0,0 0,0 0,1 0,-1 1,1-1,-1 1,1-1,0 1,0 0,-2 4,3-3,-1 0,1 1,-1-1,1 0,0 1,1-1,-1 0,1 0,0 1,0-1,0 0,1 0,-1 0,1 0,0 0,0-1,0 1,1 0,-1-1,1 0,5 6,0-2,-4-3,1-1,-1 1,-1 0,1 0,-1 0,5 8,-7-11,-1 0,0 0,1 0,-1 0,0 0,0 0,0 0,0 0,0 0,0 0,0 0,0 0,-1 0,1 0,0 0,-1 0,1 0,0 0,-1 0,1 0,-1 0,1 0,-1-1,0 1,1 0,-1 0,0-1,0 1,1 0,-1-1,0 1,0-1,0 1,0-1,0 1,0-1,0 0,0 1,0-1,0 0,0 0,0 0,-1 0,-40 6,24-7</inkml:trace>
  <inkml:trace contextRef="#ctx0" brushRef="#br0" timeOffset="10">1232 542,'0'2,"0"5,0 2,0 6,0 3,0 0,0 4,-3-3,0-7,-1-6</inkml:trace>
  <inkml:trace contextRef="#ctx0" brushRef="#br0" timeOffset="11">1185 448,'5'0,"5"0,6 0,2 0,4 0,-2 0</inkml:trace>
  <inkml:trace contextRef="#ctx0" brushRef="#br0" timeOffset="12">1155 603,'0'5,"5"2,8 0,8-2,10-1,4-2,2 0,0-4,-4-2,-8-2,-7 0</inkml:trace>
  <inkml:trace contextRef="#ctx0" brushRef="#br0" timeOffset="13">1560 447,'0'-1,"0"1,-1-1,1 0,0 1,-1-1,1 0,-1 1,1-1,-1 0,1 1,-1-1,0 1,1-1,-1 1,1-1,-1 1,0 0,1-1,-1 1,0 0,0 0,1-1,-1 1,0 0,0 0,1 0,-1 0,0 0,0 0,0 0,1 0,-1 0,0 0,0 0,1 1,-2-1,-28 9,29-9,1 1,-1 0,1 0,-1-1,1 1,0 0,-1 0,1 0,0-1,-1 1,1 0,0 0,0 0,0 0,0 0,0 0,0 0,0-1,0 1,0 0,0 0,1 0,-1 0,0 0,0-1,1 1,-1 0,1 0,-1 0,1-1,-1 1,1 0,-1-1,1 1,0 0,-1-1,1 1,0-1,0 1,0 0,39 30,-29-23,-8-6,5 4,-1 1,0 0,1 0,-2 0,8 11,-13-17,0 1,0-1,0 0,0 1,-1-1,1 1,-1-1,1 1,-1-1,0 1,1 0,-1-1,0 1,0 0,0-1,0 1,0-1,0 1,-1 0,1-1,-1 1,1-1,-1 1,1-1,-1 1,0-1,0 1,0-1,0 0,0 1,0-1,0 0,0 0,0 0,0 0,-1 0,1 0,0 0,-1 0,-2 0,-3 3,-1 0,0-1,0 0,0 0,0-1,0 0,-12 1,18-3,0 1,0-1,0 0,-1 0,1 0,0 0,0 0,-1 0,1 0,0-1,0 1,0-1,0 0,0 1,-1-1,1 0,1 0,-1-1,0 1,0 0,0 0,1-1,-1 1,0-1,1 0,-1 1,1-1,0 0,0 0,0 0,0 0,-1-2,-1-12</inkml:trace>
  <inkml:trace contextRef="#ctx0" brushRef="#br0" timeOffset="14">1825 526,'5'5,"2"8,0 6,-1 5,-2 2,-2 4,-1-1,-3-4,-4-8,-1-8,0-12,2-5</inkml:trace>
  <inkml:trace contextRef="#ctx0" brushRef="#br0" timeOffset="15">1716 511,'5'0,"5"0,6 0,5 0,7 0,4 0,2 0,1 0,-4 0,-3 0,-5 0,-6 0</inkml:trace>
  <inkml:trace contextRef="#ctx0" brushRef="#br0" timeOffset="16">2058 525,'0'3,"0"3,0 6,0 4,0 1,0 1,0 3,0 0,0-6,0-6</inkml:trace>
  <inkml:trace contextRef="#ctx0" brushRef="#br0" timeOffset="17">1980 462,'5'0,"5"0,3 0,4 0,6 0,3 0,5 0,1 3,-3 1,-2 2,-4 5,-7 2</inkml:trace>
  <inkml:trace contextRef="#ctx0" brushRef="#br0" timeOffset="18">1980 604,'0'8,"2"3,5-1,2-2,6 0,3-1,1-2,2-1,3-2,1-4,-5-1</inkml:trace>
  <inkml:trace contextRef="#ctx0" brushRef="#br0" timeOffset="19">2370 557,'2'0,"2"3,-1 3,0 6,-2 4,1 1,-2 2,0 1,0 1,0-3</inkml:trace>
  <inkml:trace contextRef="#ctx0" brushRef="#br0" timeOffset="20">2339 511,'52'-7,"-39"4,-1 1,1 1,0 0,0 0,13 2,-24-1,1 1,-1-1,1 1,-1-1,0 1,1 0,-1 0,0 0,1 0,-1 1,0-1,0 1,0-1,0 1,0-1,-1 1,1 0,0 0,-1 0,0 0,1 0,-1 1,0-1,0 0,0 0,0 1,0-1,-1 1,1-1,-1 4,1-4,-1 0,0 0,1 0,-1 1,0-1,0 0,-1 0,1 0,0 0,-1 0,1 0,-1-1,0 1,1 0,-1 0,0 0,0 0,0-1,-1 1,1 0,-2 1,-1 0,0 0,0 0,-1 0,0-1,1 1,-8 1,9-2,-1-1,1 0,-1 1,1-1,0 1,-1 0,1 0,0 1,0-1,1 1,-1-1,0 1,-3 5,5-6,1 1,0-1,-1 0,1 0,0 1,0-1,0 0,0 0,1 1,-1-1,1 0,-1 0,1 0,0 0,0 1,0-1,0 0,0-1,0 1,1 0,-1 0,1 0,1 1,41 41,-42-42,2 2,0 0,0-1,0 0,0 1,1-2,-1 1,1 0,0-1,0 0,0 0,0 0,0-1,0 1,0-1,1-1,4 1,4-5</inkml:trace>
  <inkml:trace contextRef="#ctx0" brushRef="#br0" timeOffset="21">3024 603,'0'3,"0"6,0 6,0 4,0 4,0-2</inkml:trace>
  <inkml:trace contextRef="#ctx0" brushRef="#br0" timeOffset="22">2977 495,'1'-1,"-1"0,1 0,-1 0,1 1,-1-1,1 0,0 0,-1 1,1-1,0 0,0 1,-1-1,1 1,0-1,0 1,0 0,0-1,-1 1,1 0,0-1,0 1,0 0,0 0,0 0,0 0,2 0,32-2,-29 2,0-1,8 1,1-1,0 2,16 2,-29-3,0 1,0-1,0 1,0-1,0 1,0 0,0 0,0 0,0 0,-1 0,1 0,0 0,1 3,-2-3,-1 0,1-1,-1 1,1 0,-1 0,0 1,1-1,-1 0,0 0,0 0,0 0,0 0,0 0,0 0,0 0,0 0,-1 0,1 0,0 0,-1 0,1 0,0 0,-1 0,1 0,-1 0,0 0,-1 1,0 0,0 1,0-1,0 0,-1 0,1 0,-1 0,1-1,-1 1,0-1,0 1,1-1,-1 0,-6 1,6-1,0 0,0 0,1-1,-1 2,0-1,1 0,-1 0,1 1,0 0,-1-1,1 1,0 0,0 0,-3 4,5-5,-1 0,1 0,0 0,0 0,0 1,0-1,0 0,0 0,0 0,0 1,1-1,-1 0,0 0,1 0,-1 0,1 0,-1 0,1 0,-1 0,1 0,0 0,-1 0,1 0,0 0,0 0,2 1,32 28,-18-17,-14-9,1 0,-1 0,0 0,0 0,0 0,-1 1,0-1,1 1,-2 0,1-1,0 1,-1 0,0 0,0 0,-1 0,1 1,-1-1,0 0,0 0,-1 0,-1 8,1-9,0-1,-1 1,1-1,-1 1,0-1,0 0,0 1,-1-1,1 0,-1 0,1-1,-1 1,0 0,0-1,0 0,0 0,-1 0,1 0,-1 0,1-1,-1 1,1-1,-1 0,0 0,0 0,0-1,1 1,-1-1,-6 0,7 0,0-1,0 1,0-1,0 1,0-1,1 0,-1 0,0-1,0 1,1 0,-1-1,0 0,1 1,0-1,-1 0,1 0,0 0,0-1,0 1,0 0,1-1,-1 0,-1-3,-9-17</inkml:trace>
  <inkml:trace contextRef="#ctx0" brushRef="#br0" timeOffset="23">3446 573,'3'0,"0"5,0 5,0 3,-1 2,-1 3,0 2,-4-5,0-5</inkml:trace>
  <inkml:trace contextRef="#ctx0" brushRef="#br0" timeOffset="24">3429 462,'55'-2,"-36"1,0 0,0 1,1 1,36 6,-55-7,0 0,-1 1,1-1,0 0,0 0,0 1,0-1,0 0,0 1,0-1,-1 1,1-1,0 1,0-1,-1 1,1 0,0-1,-1 1,1 0,0 0,-1 0,1-1,-1 1,0 0,1 0,-1 0,1 1,-1 0,-1-1,1 1,0-1,-1 1,1-1,-1 1,1-1,-1 1,0-1,0 0,1 1,-1-1,0 0,0 0,-2 2,-3 2,0 1,0-1,-1 0,0 0,-9 5,-73 21,88-30,1-1,-1 1,1-1,-1 1,1-1,-1 1,1-1,-1 1,1-1,-1 1,1 0,0-1,-1 1,1 0,0-1,0 1,-1 0,1-1,0 1,0 0,0-1,0 1,0 0,0 0,0-1,0 1,0 0,0 0,0-1,1 1,-1 0,0-1,1 1,-1 0,0-1,1 1,-1-1,0 1,1 0,-1-1,1 1,0 0,30 36,-16-20,-13-15,0 0,-1 1,1-1,-1 1,0-1,0 1,0-1,0 1,0 0,-1-1,1 1,-1 0,1 0,-1 0,0-1,0 1,-1 0,1 0,0 0,-1-1,0 1,0 0,-1 4,-1-3,0 0,0 0,0 0,0-1,-1 1,0-1,1 0,-1 0,0 0,-1 0,1-1,-8 4,3-2,0 0,0-1,0 0,0 0,-1-1,0-1,1 0,-1 0,1 0,-1-1,0-1,0 0,-16-3,23 2,1 1,0 0,-1-1,1 0,0 1,0-1,0 0,0 0,1 0,-1 0,0-1,1 1,-1 0,1-1,0 1,0-1,0 1,0-1,1 1,-1-1,0-2,-2-16</inkml:trace>
  <inkml:trace contextRef="#ctx0" brushRef="#br0" timeOffset="25">3725 573,'6'0,"1"3,-1 3,0 6,-2 6,-2 6,-1 3,0 1,-1-10,0-12,-1-5</inkml:trace>
  <inkml:trace contextRef="#ctx0" brushRef="#br0" timeOffset="26">3725 557,'1'-1,"-1"1,1-1,0 0,-1 0,1 1,0-1,-1 0,1 1,0-1,0 1,-1-1,1 1,0 0,0-1,0 1,0 0,0-1,0 1,0 0,0 0,-1 0,3 0,27-3,-27 2,8 0,40 0,-49 1,0 0,-1 0,1 0,0 0,0 1,-1-1,1 1,0-1,-1 1,1 0,-1-1,1 1,-1 0,1 0,-1 0,0 0,1 0,-1 1,0-1,0 0,0 0,0 1,0-1,1 2,-2-2,1 0,-1 0,0 0,0-1,1 1,-1 0,0 0,0 0,0-1,0 1,0 0,0 0,0 0,-1-1,1 1,0 0,0 0,0 0,-1-1,1 1,-1 0,1 0,0-1,-1 1,1 0,-1-1,1 1,-2 0,-23 12,-2 0,26-12,0-1,1 1,-1 0,1 0,-1-1,1 1,-1 0,1 0,-1 0,1 0,0 0,-1 0,1-1,0 1,0 0,0 0,0 0,0 0,0 0,0 0,0 0,0 0,0 0,0 0,1 0,-1 0,0 0,1 1,31 50,-27-45,0 0,0 0,-1 1,0-1,0 1,-1 0,4 13,-6-18,-1-1,0 1,-1 0,1-1,0 1,-1-1,1 1,-1-1,0 1,0-1,0 0,0 1,0-1,-1 0,1 0,0 0,-1 0,0 0,0 0,1 0,-1 0,0-1,0 1,-1-1,1 1,0-1,0 0,-1 0,1 0,-5 1,4 0,-1 0,1-1,-1 1,0-1,0 0,1 0,-1 0,0-1,0 1,0-1,0 0,0 0,0 0,0-1,1 0,-1 1,0-1,0 0,0-1,1 1,-1-1,1 1,-1-1,1 0,0-1,0 1,0 0,0-1,0 0,0 0,1 0,-1 0,1 0,0 0,-4-7,-5-15</inkml:trace>
  <inkml:trace contextRef="#ctx0" brushRef="#br0" timeOffset="27">4381 573,'0'5,"0"8,0 8,0 7,0 4,0-1,0-3,2-7,2-9,5-9,0-11,0-4</inkml:trace>
  <inkml:trace contextRef="#ctx0" brushRef="#br0" timeOffset="28">4583 620,'1'18,"-1"-7,1 0,-2 0,1 0,-2 0,-4 20,6-30,-1 1,1-1,-1 1,0-1,1 0,-1 1,0-1,0 0,0 0,0 0,0 1,0-1,-1 0,1 0,0-1,0 1,-1 0,1 0,-2 0,0 0,1-1,-1 0,0 0,1 0,-1 0,1 0,-1 0,1-1,-1 1,1-1,-1 0,1 0,-1 0,1 0,-4-2,-8-4,8 5,-1-1,1 1,0-2,0 1,0-1,0 1,1-2,-1 1,1-1,0 1,-6-9,11 12,0 0,1 0,-1 1,0-1,1 0,-1 0,0 1,1-1,-1 0,1 1,-1-1,1 1,-1-1,1 1,-1-1,1 1,0-1,-1 1,1-1,0 1,0 0,-1-1,1 1,0 0,0 0,-1-1,1 1,0 0,0 0,-1 0,1 0,0 0,0 0,0 0,1 1,36-3,-35 2,57 1,-38 0,-1 0,1-2,0 0,-1-2,38-8,-45 6</inkml:trace>
  <inkml:trace contextRef="#ctx0" brushRef="#br0" timeOffset="29">4926 587,'17'0,"-4"1,-1 0,1-1,0-1,-1 0,1-1,-1 0,0-1,0 0,14-7,-26 10,1 0,-1 0,0 0,0 0,0 0,0 0,0 0,0 0,0 0,0 0,0 0,1-1,-1 1,0 0,0 0,0 0,0 0,0 0,0 0,0 0,0 0,0 0,0-1,0 1,0 0,0 0,0 0,0 0,0 0,0 0,0 0,0-1,0 1,0 0,0 0,0 0,0 0,0 0,0 0,0 0,0 0,0-1,0 1,-1 0,1 0,0 0,0 0,0 0,0 0,0 0,0 0,0 0,0 0,0 0,-1 0,1 0,0 0,0-1,0 1,0 0,0 0,0 0,0 0,0 0,-1 0,1 0,0 0,0 1,-16-5,-18 4,31 1,1 0,-1 0,0 0,1 0,-1 0,1 0,-1 1,1-1,0 1,-1 0,1 0,0 0,0 0,1 0,-1 0,0 0,1 1,-1-1,1 1,0-1,-1 1,1-1,0 1,1 0,-1-1,0 1,1 0,0 0,0-1,-1 1,2 0,-1 4,3 8,0-1,0 0,2 0,-1 0,9 15,2 12,-14-40,-1 1,1 0,-1-1,1 1,-1 0,0 0,0 0,0-1,0 1,0 0,0 0,0-1,-1 1,1 0,-1 0,1-1,-1 1,0 0,0-1,1 1,-1-1,0 1,0-1,-2 2,0 0,0-1,0 0,0 0,-1 0,1 0,0-1,-1 1,1-1,-1 0,0 0,-3 0,-11 1,0 0,0-1,-31-3,46 2,0 0,0-1,0 1,-1-1,1 0,0 1,0-1,1 0,-1-1,0 1,0-1,0 1,1-1,-1 0,1 0,0 0,-1 0,1 0,0 0,0-1,0 1,0-1,1 1,-1-1,-1-4,-2-11</inkml:trace>
  <inkml:trace contextRef="#ctx0" brushRef="#br0" timeOffset="30">5253 557,'0'5,"0"8,0 3,0 3,0 2,0 6,0 4,0-3</inkml:trace>
  <inkml:trace contextRef="#ctx0" brushRef="#br0" timeOffset="31">5253 822,'-2'0,"-2"3,1 0</inkml:trace>
  <inkml:trace contextRef="#ctx0" brushRef="#br0" timeOffset="32">5253 837,'0'3,"-5"1,-2-6,0-5,2-1</inkml:trace>
  <inkml:trace contextRef="#ctx0" brushRef="#br0" timeOffset="33">5254 791,'-2'0,"-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7:32.9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1 1763,'9'-6,"1"1,-1 0,1 0,-1 1,1 0,0 1,1 0,12-2,-18 4,-1 0,1 0,0 0,0 0,0 1,0 0,0 0,0 1,0-1,0 1,0 0,0 0,0 1,-1-1,6 4,-9-5,-1 0,0 0,0 0,0 0,0 0,1 0,-1 0,0 0,0 0,0 0,0 1,1-1,-1 0,0 0,0 0,0 0,0 0,0 1,0-1,1 0,-1 0,0 0,0 0,0 1,0-1,0 0,0 0,0 0,0 1,0-1,0 0,0 0,0 0,0 0,0 1,0-1,0 0,0 0,0 0,0 1,0-1,0 0,0 0,-1 0,1 0,0 1,0-1,0 0,0 0,0 0,0 0,-1 0,1 1,0-1,0 0,0 0,-1 0,-17 6,-21-2,35-4,-11 0,1 1,-1 1,-18 3,31-4,0 0,0-1,-1 1,1 0,0 0,0 0,0 0,0 1,0-1,0 0,0 1,-2 2,3-3,0 0,1 0,0 0,-1 0,1 0,0 0,-1 0,1 1,0-1,0 0,0 0,0 0,0 0,0 0,0 0,0 0,0 1,1-1,-1 0,0 0,1 0,-1 0,1 0,-1 0,1 0,0 0,-1 0,2 0,1 2,-1 0,2 0,-1 0,0 0,1-1,-1 1,1-1,-1 0,1 0,0-1,0 1,0-1,0 0,0 0,0 0,6 0,74 4,-67-5,44 0,-38-1</inkml:trace>
  <inkml:trace contextRef="#ctx0" brushRef="#br0" timeOffset="1">1800 1886,'2'0,"0"-1,0 1,-1-1,1 0,0 0,0 0,0 0,0 0,-1 0,1 0,0 0,-1-1,1 1,-1-1,0 1,2-3,24-34,-18 24,69-97,-78 110,0 0,1 1,-1-1,1 1,-1-1,0 0,1 1,-1-1,1 1,0-1,-1 1,1 0,-1-1,1 1,0-1,-1 1,1 0,0 0,-1-1,1 1,0 0,-1 0,1 0,0 0,0 0,-1 0,1 0,1 0,7 17,-6 39,-3-51,0-1,-4 89,0-72</inkml:trace>
  <inkml:trace contextRef="#ctx0" brushRef="#br0" timeOffset="2">1862 1777,'5'0,"5"0,5 0,4 0,3 0,1 0,4-5,3-2,-4-2,-5 0</inkml:trace>
  <inkml:trace contextRef="#ctx0" brushRef="#br0" timeOffset="3">2159 1716,'0'-5,"0"0,0 7,0 6,0 6,0 7,0 2,0 0,0-10,0-6</inkml:trace>
  <inkml:trace contextRef="#ctx0" brushRef="#br0" timeOffset="4">2158 1652,'0'-1,"0"0,0-1,0 1,0-1,0 1,0 0,0-1,0 1,1-1,-1 1,1 0,-1-1,1 1,-1 0,1 0,0-1,-1 1,1 0,0 0,0 0,0 0,0 0,0 0,0 0,0 0,0 0,1 1,-1-1,0 0,0 1,1-1,-1 1,0-1,1 1,-1 0,0 0,1-1,-1 1,1 0,-1 0,0 0,1 1,-1-1,1 0,-1 0,3 2,-1-1,1 0,-1 0,1 0,-1 1,1-1,-1 1,0 0,0 0,0 0,0 1,-1-1,1 1,0-1,-1 1,0 0,0 0,3 5,-4-5,0 0,-1 0,1 0,-1 0,0 0,0 0,0 0,0 1,-1-1,1 0,-1 0,0 0,0 0,0 0,0 0,0 0,-1-1,1 1,-1 0,0-1,0 1,0-1,-4 4,4-3,-1 0,1 0,0 0,0 0,0 0,0 1,0-1,1 0,0 1,0 0,0-1,0 1,0 0,0 6,1-9,0 0,1 0,-1 0,0 0,1 0,-1-1,1 1,-1 0,1 0,-1 0,1-1,0 1,-1 0,1-1,0 1,0 0,0-1,-1 1,1-1,0 1,0-1,0 0,0 1,0-1,1 1,14 3</inkml:trace>
  <inkml:trace contextRef="#ctx0" brushRef="#br0" timeOffset="5">2407 1731,'-2'0,"-2"5,-2 7,0 5,-5 1,0 3,5-1,5-5,9-5,5-4,6-3,2-2,-2-4,-4-1</inkml:trace>
  <inkml:trace contextRef="#ctx0" brushRef="#br0" timeOffset="6">2579 1824,'-3'0,"1"0,-1 0,1 1,-1-1,1 1,0 0,-1 0,1 0,0 0,0 0,0 0,-1 0,1 1,0-1,1 1,-1-1,0 1,0 0,1 0,-1 0,1 0,-1 0,1 0,0 0,0 0,0 1,0-1,0 0,0 5,0-4,1 0,-1 0,1 1,-1-1,1 1,0-1,0 0,1 1,-1-1,1 0,0 1,0-1,0 0,0 0,0 0,1 0,-1 0,1 0,0 0,0 0,4 4,-4-6,0 1,0-1,0 0,0 0,1 0,-1-1,0 1,0 0,1-1,-1 0,1 1,-1-1,0 0,1 0,-1 0,1-1,-1 1,0 0,1-1,-1 0,0 1,0-1,1 0,-1 0,0 0,0-1,0 1,0 0,0-1,2-2,2 0,-1 0,0-1,0 0,-1 1,1-1,-1-1,0 1,0-1,-1 1,4-9,-6 11,1-1,-1 1,0-1,0 0,0 1,-1-1,1 0,-1 0,0 1,0-1,0 0,0 0,-1 0,0 1,1-1,-1 0,-1 1,1-1,0 1,-1-1,-2-3,-7-4</inkml:trace>
  <inkml:trace contextRef="#ctx0" brushRef="#br0" timeOffset="7">2797 1777,'0'0,"0"-1,0 1,0-1,0 1,0-1,0 1,0-1,0 1,0-1,0 1,-1-1,1 1,0-1,0 1,0-1,-1 1,1-1,0 1,-1-1,1 1,0 0,-1-1,1 1,0 0,-1-1,1 1,-1 0,1-1,-1 1,1 0,-1 0,1-1,0 1,-1 0,1 0,-1 0,0 0,1 0,-1 0,1 0,-1 0,1 0,-1 0,0 0,-1 0,1 1,0-1,0 1,0-1,0 1,0-1,0 1,0 0,0-1,0 1,0 0,0 0,0 0,0-1,1 1,-1 0,-1 2,1 0,-1 0,1 1,0-1,0 0,0 0,0 1,1-1,-1 1,1-1,0 0,0 1,0-1,1 1,-1-1,1 0,-1 1,2 2,2 3,0-1,1 1,0-1,9 12,14 25,-27-44,-1-1,0 1,0 0,1 0,-1-1,0 1,0 0,0 0,0 0,0 0,0-1,0 1,0 0,0 0,0 0,0-1,-1 1,1 0,0 0,0 0,-1-1,1 1,-1 0,1-1,-1 1,1 0,-1-1,1 1,-1 0,1-1,-1 1,0-1,1 1,-1-1,0 0,0 1,1-1,-1 0,0 1,0-1,1 0,-1 0,0 0,0 1,0-1,-1 0,-46 2,41-2,-57-2,35 1</inkml:trace>
  <inkml:trace contextRef="#ctx0" brushRef="#br0" timeOffset="8">2066 2011,'-3'5,"-1"8,1 3,0 5,1 4,1 0,0-1,1-5</inkml:trace>
  <inkml:trace contextRef="#ctx0" brushRef="#br0" timeOffset="9">2018 1980,'3'0,"5"0,5 0,3 0,3 0,2 0,0 0,1 0,-5 0,-6 0</inkml:trace>
  <inkml:trace contextRef="#ctx0" brushRef="#br0" timeOffset="10">2081 2027,'3'0,"0"3,3 1,3-1,5 0,1 1,-9 1,-4-1</inkml:trace>
  <inkml:trace contextRef="#ctx0" brushRef="#br0" timeOffset="11">2034 2137,'3'0,"6"0,4 0,5 0,2 0,4 0,-1 0,-3 0</inkml:trace>
  <inkml:trace contextRef="#ctx0" brushRef="#br0" timeOffset="12">2376 2058,'0'1,"0"0,0 0,0 0,0 0,0 0,0 0,0 0,-1 0,1 0,0 0,-1 0,1 0,-1-1,1 1,-1 0,1 0,-1 0,0 0,1-1,-1 1,0 0,0-1,1 1,-1 0,0-1,0 1,0-1,0 1,0-1,0 0,0 1,0-1,0 0,0 0,0 0,0 0,0 1,0-1,0-1,0 1,0 0,0 0,0 0,0 0,0-1,0 1,0 0,0-1,1 1,-1-1,0 1,0-1,0 0,0 1,1-1,-1 0,0 1,1-1,-1 0,0 0,1 0,-1 0,1 0,-1 1,1-1,0 0,-1-2,3 8,1 0,0-1,0 1,0-1,1 0,0 0,-1 0,6 3,21 26,-29-31,0-1,0 1,0-1,0 1,-1-1,1 1,0 0,-1-1,1 1,-1 0,0-1,0 1,1 0,-1-1,0 1,0 0,-1 0,1-1,-1 4,0-3,0-1,0 1,0-1,0 1,-1-1,1 1,-1-1,1 0,-1 0,1 0,-1 0,0 0,1 0,-1 0,0 0,0-1,0 1,1 0,-1-1,0 0,0 0,0 1,0-1,0 0,0 0,0-1,0 1,0 0,-2-1,-3 0,0 0,0-1,0 1,0-2,0 1,-10-5,3-3</inkml:trace>
  <inkml:trace contextRef="#ctx0" brushRef="#br0" timeOffset="13">2548 2105,'0'2,"2"7,2 4,-1 3,0 3,-1 5,-1-3</inkml:trace>
  <inkml:trace contextRef="#ctx0" brushRef="#br0" timeOffset="14">2485 2089,'0'-3,"5"0,8-1,9 2,3 0,0 1,-3 0</inkml:trace>
  <inkml:trace contextRef="#ctx0" brushRef="#br0" timeOffset="15">2672 2198,'3'0,"8"0,9-8,2-5,-2-3,2 1,-5 8,-3 8,-6 10,-3 5,-3 8,-1-3,-2-5</inkml:trace>
  <inkml:trace contextRef="#ctx0" brushRef="#br0" timeOffset="16">2735 2089,'2'0,"10"0,7 0,6 0,1-3,2 0,-1-1,-6-4,-5 0</inkml:trace>
  <inkml:trace contextRef="#ctx0" brushRef="#br0" timeOffset="17">2922 1949,'2'-3,"7"0,10-1,3 2,2 0,-4 1</inkml:trace>
  <inkml:trace contextRef="#ctx0" brushRef="#br0" timeOffset="18">3592 2105,'-31'-13,"4"1,18 10,0 1,0 1,0-1,0 1,0 1,0 0,0 0,0 1,1 0,-1 0,0 1,-12 6,17-7,-1 0,1 1,0-1,0 1,0 0,0 0,1 0,-1 1,1-1,0 1,0 0,0 0,1 0,-1 0,1 0,0 1,0-1,0 1,1-1,0 1,-1 0,2-1,-1 1,1 0,-1 5,1-8,0 0,1-1,-1 1,0 0,1-1,-1 1,1 0,0-1,-1 1,1-1,0 1,0-1,0 1,0-1,0 0,0 1,0-1,1 0,-1 0,0 0,3 2,0-1,1 0,-1 0,1 0,-1-1,1 1,0-1,8 1,3-1,0 0,0-1,29-4,-38 3,-1-1,1 0,0 0,-1-1,1 0,-1 0,0-1,0 1,0-2,0 1,-1 0,0-1,0 0,8-9,-11 11,0 0,0 0,0 0,0 0,0 0,-1 0,1 0,-1 0,0 0,0-1,0 1,0-1,-1 1,1-1,-1 1,0-1,0 1,0 0,-1-1,1 1,-1-1,0 1,0-1,0 1,0 0,-1 0,1 0,-1-1,0 1,0 1,-3-6,-11-5,-1 5</inkml:trace>
  <inkml:trace contextRef="#ctx0" brushRef="#br0" timeOffset="19">3437 2152,'5'0,"5"0,5 6,4 1,-2 2,1 0,-2 3,-1 0,-3 1,-2-2,1-3,4-3,-1-2</inkml:trace>
  <inkml:trace contextRef="#ctx0" brushRef="#br0" timeOffset="20">3779 2136,'-5'5,"-2"10,0 5,5-1,4-4,5-4,4-4,5-4,3-4,1-5,2-7,-3-6,-4-5,-5-2,-4 4</inkml:trace>
  <inkml:trace contextRef="#ctx0" brushRef="#br0" timeOffset="21">4029 2137,'0'3,"0"5,0 5,0 3,0 1,0 3,0 0,3-2,0-13,1-7</inkml:trace>
  <inkml:trace contextRef="#ctx0" brushRef="#br0" timeOffset="22">4043 2058,'6'0,"6"0,5 0,1 0,1 0,2 0,-3 0</inkml:trace>
  <inkml:trace contextRef="#ctx0" brushRef="#br0" timeOffset="23">3981 2120,'5'0,"8"0,3 0,3 0,5 0,-2 0</inkml:trace>
  <inkml:trace contextRef="#ctx0" brushRef="#br0" timeOffset="24">4059 2182,'0'3,"6"1,3-1,4-1,2 0,4 0,4-2,-3 0</inkml:trace>
  <inkml:trace contextRef="#ctx0" brushRef="#br0" timeOffset="25">4293 2105,'0'2,"0"4,2 4,2 5,-1 5,0 2,-1 0,-1 2,0-6,-1-12,0-7</inkml:trace>
  <inkml:trace contextRef="#ctx0" brushRef="#br0" timeOffset="26">4340 2073,'0'8,"0"6,0 2,0 4,2-1,2 1,4-2,5-5,4-4,6-4,3-6,3-4,2-8,-2-1,-6-1,-4 3,-5-1,-5 3</inkml:trace>
  <inkml:trace contextRef="#ctx0" brushRef="#br0" timeOffset="27">4682 2089,'0'3,"0"8,0 6,0 2,0 3,0 3,0 3,0-6,0-10,0-6</inkml:trace>
  <inkml:trace contextRef="#ctx0" brushRef="#br0" timeOffset="28">4605 2089,'5'0,"5"0,3 0,1 0,5 0,1 0,0 0,2 0,0 0,-2 0,0 0,-5 0</inkml:trace>
  <inkml:trace contextRef="#ctx0" brushRef="#br0" timeOffset="29">4885 2089,'0'3,"0"8,0 6,0 4,0 5,-3 5,0 1,-1-1,-1-4,0-11,0-10,2-6</inkml:trace>
  <inkml:trace contextRef="#ctx0" brushRef="#br0" timeOffset="30">4839 2089,'2'0,"4"0,4 0,5 0,2 0,2 0,0 0,1 0,1 0,-3 3,-5 0</inkml:trace>
  <inkml:trace contextRef="#ctx0" brushRef="#br0" timeOffset="31">4854 2151,'2'3,"7"0,4 1,3 4,3 1,0 1,-5 0</inkml:trace>
  <inkml:trace contextRef="#ctx0" brushRef="#br0" timeOffset="32">4761 2322,'8'0,"11"0,9 0,6 0,3 0,-3-3,-2 0,-6-1</inkml:trace>
  <inkml:trace contextRef="#ctx0" brushRef="#br0" timeOffset="33">5384 2152,'0'6,"0"6,0 4,0 3,0-1,0 4,0-1,3-3,0-10,0-7</inkml:trace>
  <inkml:trace contextRef="#ctx0" brushRef="#br0" timeOffset="34">5588 2120,'0'3,"0"6,0 6,0 10,0 7,-3 5,-1 0,1-3,0-10,-2-14,1-9</inkml:trace>
  <inkml:trace contextRef="#ctx0" brushRef="#br0" timeOffset="35">5416 2182,'2'0,"4"0,7 0,2 0,6 0,3 0,4 0,4 0,3 0,-6 0</inkml:trace>
  <inkml:trace contextRef="#ctx0" brushRef="#br0" timeOffset="36">5788 2214,'-9'0,"0"1,0 0,1 1,-1 0,1 0,-1 1,1 0,0 0,-9 5,15-7,-1 1,0-1,1 1,-1 0,1-1,-1 1,1 0,0 0,0 1,0-1,0 0,0 1,0-1,1 1,-1 0,1-1,0 1,0 0,0 0,0 0,0 0,1 0,-1 0,1 0,0 0,0 0,0 0,0 0,1 4,0-4,0-1,0 0,0 0,0 1,0-1,0 0,1 0,-1 0,1 0,-1-1,1 1,0 0,0-1,0 1,0-1,0 1,0-1,0 0,0 0,0 0,1 0,-1-1,0 1,1 0,-1-1,0 0,1 1,-1-1,1 0,-1 0,1 0,-1-1,0 1,1-1,1 0,5-1,-1 1,0-2,0 1,0-1,-1 0,1-1,-1 0,14-9,-14 7,0-1,0 1,-1-1,0 0,-1-1,1 1,-1-1,-1 0,1 0,-2-1,7-16,-9 19,1-1,-1 1,0 0,0-1,-1 1,0 0,0-1,-1 1,1 0,-1-1,-1 1,1 0,-1 0,0 0,-1 0,1 0,-7-10,-9-9</inkml:trace>
  <inkml:trace contextRef="#ctx0" brushRef="#br0" timeOffset="37">6038 2182,'3'0,"6"0,6 0,4 0,2 0,1 0,1 0,1 0,2 0,-1 0,1 0,-7 0,-6 0</inkml:trace>
  <inkml:trace contextRef="#ctx0" brushRef="#br0" timeOffset="38">6101 2182,'1'8,"0"0,0 0,1 0,1 0,-1-1,1 1,1-1,-1 0,1 0,0 0,1-1,-1 1,2-1,10 11,-10-10,1 0,-1 1,0-1,-1 1,0 1,0-1,-1 1,6 16,-9-24,-1 0,0 0,0 0,0 0,1 0,-1 0,0 0,0 0,0 0,-1-1,1 1,0 0,0 0,0 0,-1 0,1 0,0 0,-1 0,1-1,-1 1,1 0,-1 0,1 0,-1-1,0 1,1 0,-1-1,-1 2,-1-1,1 0,-1 0,0 0,1 0,-1 0,0-1,1 1,-1-1,0 0,-3 0,-4 0,-1-1,0 0,1-1,-15-4,20 5,0-1,1 0,-1 0,1 0,-1 0,1-1,0 0,0 1,0-2,1 1,-1 0,1-1,-1 0,1 0,0 0,1 0,-4-6,-3-12</inkml:trace>
  <inkml:trace contextRef="#ctx0" brushRef="#br0" timeOffset="39">6412 2215,'0'5,"0"7,0 7,0 3,0 3,0 2,0-5,3-13,0-12,1-9,-2-3</inkml:trace>
  <inkml:trace contextRef="#ctx0" brushRef="#br0" timeOffset="40">6428 2137,'5'0,"10"0,5 0,4 0,1 0,-1 3,1 0,-5 3,-10 0,-7-1</inkml:trace>
  <inkml:trace contextRef="#ctx0" brushRef="#br0" timeOffset="41">6412 2230,'3'0,"3"0,4 0,4 0,4 0,3 0,-1 0</inkml:trace>
  <inkml:trace contextRef="#ctx0" brushRef="#br0" timeOffset="42">6429 2324,'0'2,"0"7,5 1,5 0,5-3,6-2,5-2,-3-4,-4-2</inkml:trace>
  <inkml:trace contextRef="#ctx0" brushRef="#br0" timeOffset="43">6787 2058,'0'5,"0"7,0 5,0 1,0 1,0 2,0 0,0 0,-2-5,-2 4,-2 4,0 2,0-3</inkml:trace>
  <inkml:trace contextRef="#ctx0" brushRef="#br0" timeOffset="44">6756 2369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5:00.9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97 2900,'0'26,"1"1,2-1,0 0,12 41,-15-66,1 0,-1 1,0-1,1 0,-1 0,1 1,-1-1,1 0,0 0,-1 0,1 0,0 0,0 0,0 0,0 0,0 0,0 0,0 0,0-1,0 1,0 0,1-1,-1 1,0-1,2 1,-1-1,1 0,-1 0,0-1,0 1,0-1,1 1,-1-1,0 0,0 0,0 1,0-2,0 1,0 0,1-2,10-7,-1-1,-1 0,15-18,-18 20,49-59,-43 51</inkml:trace>
  <inkml:trace contextRef="#ctx0" brushRef="#br0" timeOffset="1">1971 2930,'3'0,"0"6,1 3,-2 4,0 5,5 4,-2-4,-2-5</inkml:trace>
  <inkml:trace contextRef="#ctx0" brushRef="#br0" timeOffset="2">1924 2899,'3'0,"6"0,4 0,8-2,5-2,5 1,-2 0,-2 1,-1 1,-5 3,-8 1,-7 1</inkml:trace>
  <inkml:trace contextRef="#ctx0" brushRef="#br0" timeOffset="3">2002 3055,'3'0,"6"0,9 0,2-2,3-2,-3-2,1 0,-3-2,-5 0</inkml:trace>
  <inkml:trace contextRef="#ctx0" brushRef="#br0" timeOffset="4">2346 2962,'26'-1,"-36"1,-43 2,50-2,-1 0,1 1,-1 0,1-1,0 1,0 1,-1-1,1 0,0 1,0 0,0-1,0 1,1 1,-1-1,0 0,1 0,0 1,-1 0,1-1,0 1,0 0,1 0,-1 0,0 0,1 0,0 1,-1 4,1-5,1 0,0 0,0 0,0 0,0 1,1-1,-1 0,1 0,0 0,0 0,0 0,0 0,0-1,1 1,-1 0,1-1,0 1,0-1,0 1,0-1,0 0,0 0,1 0,-1 0,1 0,-1 0,1-1,0 1,0-1,5 2,3 1,0 0,0 0,1-1,-1-1,1 0,0-1,-1 0,1-1,0 0,0-1,0 0,-1-1,1 0,-1-1,1 0,16-8,-6-3</inkml:trace>
  <inkml:trace contextRef="#ctx0" brushRef="#br0" timeOffset="5">2610 2993,'0'5,"0"8,3 3,0 5,0 4,0-5,-1-6</inkml:trace>
  <inkml:trace contextRef="#ctx0" brushRef="#br0" timeOffset="6">2533 2947,'3'0,"3"0,3 0,6 0,8 0,6 0,5 0,5 0,2 0,-2 0,-4 0,-8 0</inkml:trace>
  <inkml:trace contextRef="#ctx0" brushRef="#br0" timeOffset="7">2876 2947,'-6'0,"1"1,-1 1,0-1,1 1,-1 0,1 0,0 0,-1 1,1 0,1 0,-1 0,0 1,1 0,-5 4,6-6,0 1,0 0,0 0,1 0,-1 0,1 1,-1-1,1 1,0-1,1 1,-1 0,1 0,-1 0,1-1,0 1,0 1,1-1,0 0,-1 0,1 4,1-6,-1 0,1 0,-1-1,1 1,-1 0,1-1,0 1,0-1,0 1,0 0,0-1,0 0,0 1,0-1,1 0,-1 0,1 0,-1 1,1-2,-1 1,1 0,1 1,1-1,-1 0,1 0,-1-1,1 1,-1-1,1 0,0 0,-1 0,1-1,5 0,-2-1,0 1,0-2,0 1,0-1,-1 0,0 0,1 0,-1-1,0 0,9-9,-12 10,0 1,-1-1,0-1,1 1,-1 0,-1 0,1-1,0 1,-1-1,0 0,0 1,0-1,0 0,0 0,-1 1,0-1,1 0,-1 0,-1 0,1 0,-1 1,1-1,-3-7,-7-3</inkml:trace>
  <inkml:trace contextRef="#ctx0" brushRef="#br0" timeOffset="8">3079 3007,'2'0,"4"8,1 8,-1 4,-1 1,-2 2,-1-2</inkml:trace>
  <inkml:trace contextRef="#ctx0" brushRef="#br0" timeOffset="9">3186 2963,'5'0,"5"0,0 2,-2 7,-6 4,-5 5,1 3,7-3,4-5,4-3,5-5,-6-2,-10-2,-6-2</inkml:trace>
  <inkml:trace contextRef="#ctx0" brushRef="#br0" timeOffset="10">2111 3304,'0'3,"0"3,0 4,0 5,0-3,0-6,0-3</inkml:trace>
  <inkml:trace contextRef="#ctx0" brushRef="#br0" timeOffset="11">2049 3227,'2'0,"7"0,4 0,6 0,4 0,4 0,5 0,2 0,-1 0,-5 0,0 0,-1 0,-5 0</inkml:trace>
  <inkml:trace contextRef="#ctx0" brushRef="#br0" timeOffset="12">2393 3243,'-37'44,"36"-42,1 0,-1 0,1 0,0 1,-1-1,1 0,0 0,0 1,1-1,-1 0,0 0,1 0,0 0,-1 0,1 1,0-1,0 0,0 0,0-1,0 1,1 0,-1 0,0-1,3 3,0-1,0 0,0 0,-1-1,2 0,-1 1,0-1,0-1,1 1,-1-1,1 0,7 1,-6-1,-1 0,1-1,0 0,-1 0,1-1,-1 0,1 0,-1 0,1 0,5-3,-9 3,1 0,-1 0,1-1,-1 1,0-1,0 1,1-1,-1 0,0 0,0 0,-1 0,1 0,0 0,-1 0,1-1,-1 1,0 0,0-1,0 0,1-3,1-9</inkml:trace>
  <inkml:trace contextRef="#ctx0" brushRef="#br0" timeOffset="13">2672 3289,'0'2,"0"7,0 4,0 5,0 3,0-3</inkml:trace>
  <inkml:trace contextRef="#ctx0" brushRef="#br0" timeOffset="14">2640 3242,'4'-3,"0"0,0 1,0-1,0 1,1 0,-1 0,1 0,-1 1,1-1,0 1,0 0,-1 1,1-1,0 1,0 0,0 0,0 0,0 1,-1 0,7 1,-6-1,1 1,0-1,-1 1,1 0,-1 0,0 1,1 0,-1 0,0 0,-1 0,1 1,-1 0,1 0,-1 0,0 0,4 8,-7-11,0 0,0 0,-1 0,1 0,-1 1,1-1,-1 0,1 0,-1 1,0-1,1 0,-1 1,0-1,0 0,0 1,0-1,0 0,-1 1,1-1,0 0,0 1,-1-1,1 0,-1 1,0-1,1 0,-1 0,0 0,-1 2,-1 0,0-1,0 0,1-1,-2 1,1 0,0-1,0 1,0-1,-1 0,1 0,-7 0,3 1,-1-1,0-1,0 1,0-1,-1-1,1 1,1-2,-1 1,0-1,-11-4,8-1</inkml:trace>
  <inkml:trace contextRef="#ctx0" brushRef="#br0" timeOffset="15">2937 3305,'-2'1,"0"0,0 0,-1 0,1 0,0 0,0 0,0 0,0 1,0-1,0 1,0-1,1 1,-1 0,1 0,-1 0,-1 3,-21 35,23-38,0 0,0 0,0 0,0 0,0 0,0 1,1-1,-1 0,1 1,0-1,-1 0,1 1,0-1,0 0,1 1,-1-1,0 0,1 0,-1 1,1-1,0 0,0 0,0 0,0 1,0-1,0 0,1 0,-1-1,0 1,1 0,0 0,-1-1,1 1,0-1,0 0,0 1,0-1,0 0,2 1,1-1,-1 1,0-1,0 0,0-1,0 1,1-1,-1 0,0 0,1 0,-1 0,0-1,0 0,1 0,-1 0,0 0,0-1,0 1,0-1,-1 0,1-1,4-2,-1-1,0 0,-1 0,1-1,-1 0,-1 0,1 0,-1-1,-1 0,8-15,-12 21,1 0,0 0,0-1,-1 1,1 0,-1 0,1-1,-1 1,0 0,0-1,0 1,0 0,-1-1,1 1,-1 0,1 0,-1-1,0 1,0 0,0 0,0 0,0 0,0 0,0 0,-1 0,1 0,-1 1,0-1,1 1,-1-1,0 1,0-1,0 1,0 0,0 0,0 0,0 0,0 0,0 1,-1-1,1 0,-3 1,-14-5</inkml:trace>
  <inkml:trace contextRef="#ctx0" brushRef="#br0" timeOffset="16">3529 3274,'0'3,"0"3,0 3,0 4,0 6,0 4,0-1,0 3,0-7,0-8,0-7</inkml:trace>
  <inkml:trace contextRef="#ctx0" brushRef="#br0" timeOffset="17">3483 3212,'0'-1,"1"0,0 0,0 0,0 1,0-1,-1 0,1 1,0-1,0 1,0-1,0 1,0-1,1 1,-1 0,0-1,0 1,0 0,0 0,0 0,2 0,28-4,-29 4,10-1,-1 1,1 0,-1 0,1 1,14 4,-23-5,-1 0,0 1,0-1,0 1,0 0,0 0,0 0,0 0,0 0,0 0,0 0,0 0,0 1,-1-1,1 1,-1-1,1 1,-1 0,0 0,1-1,-1 1,0 0,0 0,0 0,-1 0,1 1,0-1,-1 0,1 0,-1 0,0 0,0 1,0-1,0 0,0 3,-1-3,1 1,-1-1,0 0,0 0,0 0,0 1,0-1,-1 0,1 0,0-1,-1 1,0 0,1 0,-3 1,2-2,0 0,1 1,-1-1,1 1,0-1,-1 1,1-1,0 1,0 0,0 0,0-1,0 1,1 0,-1 0,0 0,1 0,0 0,-1 0,1 0,0 0,0 0,0 0,0 4,6 18,-5-18,1 1,-1 0,1-1,-2 1,1 0,-1 0,-1 12,1-18,-1 0,1 0,-1 0,1 0,-1 1,1-1,-1 0,0 0,1 0,-1-1,0 1,0 0,1 0,-1 0,0 0,0-1,0 1,0 0,0-1,-2 1,0 0,0 0,0-1,0 1,0-1,0 0,0 0,0 0,0 0,0 0,0-1,-4 0,4 0,0 0,1 0,-1 0,0-1,1 1,-1-1,1 1,-1-1,1 0,0 0,0 0,0 0,0 0,0 0,0-1,0 1,1-1,-1 1,-1-6,-4-11</inkml:trace>
  <inkml:trace contextRef="#ctx0" brushRef="#br0" timeOffset="18">3827 3304,'2'0,"4"0,1 6,-1 3,-1 4,-2 2,-1 4,-1 4,-1-5,0-10,0-10,-1-4</inkml:trace>
  <inkml:trace contextRef="#ctx0" brushRef="#br0" timeOffset="19">3872 3227,'5'0,"5"0,6 0,2 0,4 0,1 0,2 0,-1 0,0 0,-2 0</inkml:trace>
  <inkml:trace contextRef="#ctx0" brushRef="#br0" timeOffset="20">3919 3258,'2'2,"7"2,4-1,6 0,-2-1</inkml:trace>
  <inkml:trace contextRef="#ctx0" brushRef="#br0" timeOffset="21">3889 3351,'0'5,"3"2,5 5,5 1,3-3,3-2,2-3,0-4,1-3,0-4,-4-1</inkml:trace>
  <inkml:trace contextRef="#ctx0" brushRef="#br0" timeOffset="22">4185 3289,'0'5,"0"5,0 3,0 2,0 3,0 2,0 1,2-5,2-6,-1-12,0-6,-1-4</inkml:trace>
  <inkml:trace contextRef="#ctx0" brushRef="#br0" timeOffset="23">4246 3289,'1'0,"0"0,-1 0,1 1,0-1,-1 1,1-1,0 1,-1-1,1 1,-1-1,1 1,0-1,-1 1,0 0,1-1,-1 1,1 0,-1-1,0 1,1 0,-1 0,0 0,0-1,0 1,1 0,-1 0,0 1,3 29,-3-24,0-5,0 0,0 0,1 0,-1 0,0 0,1 0,-1 0,1 0,0-1,0 1,0 0,-1 0,2-1,-1 1,0-1,0 1,0-1,1 1,-1-1,1 0,-1 1,1-1,-1 0,1 0,0 0,0-1,-1 1,1 0,0-1,0 1,0-1,0 1,3-1,3 0,1 0,-1-1,1 0,-1-1,0 0,9-3,-11 3,-5 2,0 0,0-1,0 1,0 0,0-1,0 1,0 0,0 0,0 0,0 0,0 0,1 0,-1 0,0 1,0-1,0 0,0 0,0 1,0-1,0 1,0-1,0 1,0-1,0 1,0 0,0-1,-1 1,1 0,0 0,0 0,-1 0,1 0,-1-1,2 3,7 42,-9-41,0-1,0 1,0-1,0 0,1 1,0-1,0 0,0 0,0 1,0-1,1 0,-1 0,3 3,-3-6,-1 1,1-1,-1 0,1 0,0 1,-1-1,1 0,-1 0,1 0,0 0,-1 0,1 0,-1 0,1 0,0 0,-1 0,1-1,-1 1,1 0,-1 0,1 0,-1-1,1 1,-1 0,1-1,-1 1,1 0,-1-1,1 1,-1-1,1 0,14-17,-14 17,10-16</inkml:trace>
  <inkml:trace contextRef="#ctx0" brushRef="#br0" timeOffset="24">4697 3227,'21'-1,"-16"0,0 1,1-1,-1 1,0 0,1 0,-1 1,0 0,0 0,1 0,-1 0,0 1,0 0,8 4,-12-5,-1-1,1 0,-1 1,0-1,1 1,-1-1,0 0,0 1,1-1,-1 1,0-1,0 1,0-1,1 1,-1-1,0 1,0-1,0 1,0-1,0 1,0-1,0 1,0-1,0 1,0-1,-1 1,1-1,0 1,0-1,0 1,0-1,-1 1,1-1,0 0,-1 1,1-1,0 1,-1-1,1 0,0 1,-1-1,1 0,-1 1,1-1,-1 0,1 0,0 0,-2 1,-28 13,24-12,-2 2,0 0,0 0,0 1,1 0,0 1,0 0,0 0,0 0,1 1,0-1,1 2,-7 8,10-11,-1 0,0 0,1 0,0 0,0 0,1 1,-1-1,1 1,0-1,1 1,-1-1,1 1,0-1,0 1,1-1,0 1,0-1,0 1,1-1,-1 1,4 5,5 3,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4:04.2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8 32,'-9'61,"0"6,9-63,-1 0,2 0,-1 0,0 0,1 0,0 0,0 0,0 0,0-1,1 1,-1 0,1-1,2 5,-3-8,-1 1,0-1,1 1,-1-1,1 0,-1 1,1-1,-1 0,0 1,1-1,-1 0,1 0,-1 0,1 1,-1-1,1 0,-1 0,1 0,-1 0,1 0,0 0,-1 0,1 0,-1 0,1 0,-1 0,1 0,-1-1,1 1,0 0,19-14,9-21,-12 6,-15 24,1-1,0 0,1 1,-1 0,1-1,0 1,0 1,1-1,8-7,0 6</inkml:trace>
  <inkml:trace contextRef="#ctx0" brushRef="#br0" timeOffset="1">1862 48,'0'6,"0"6,0 7,0 6,0 3,0 0,0-2,0-6</inkml:trace>
  <inkml:trace contextRef="#ctx0" brushRef="#br0" timeOffset="2">1737 48,'5'0,"8"0,6 0,3 0,0 0,2 0,-1 0,-1 0,-2 0,-5 0</inkml:trace>
  <inkml:trace contextRef="#ctx0" brushRef="#br0" timeOffset="3">1800 172,'2'0,"7"0,7 0,3 0,1 0,3-2,-3-2</inkml:trace>
  <inkml:trace contextRef="#ctx0" brushRef="#br0" timeOffset="4">2205 47,'3'0,"-10"0,-30-2,21 2,1 0,-1 1,-23 4,37-4,1-1,-1 0,0 1,1 0,-1-1,0 1,1 0,-1 0,1 0,0 0,-1 0,1 0,0 0,-1 1,1-1,0 0,0 1,0-1,0 1,0-1,1 1,-1-1,0 1,1 0,-1-1,1 1,0 0,-1 0,1-1,0 1,0 0,0 0,0-1,0 1,1 0,-1-1,0 1,1 0,-1-1,2 3,-1 0,1 0,0-1,0 1,1-1,-1 1,1-1,-1 1,1-1,0 0,0-1,1 1,-1 0,1-1,-1 0,7 3,-1-1,0-1,1-1,-1 1,1-2,0 1,19-1,-24-1,0 0,1 0,-1-1,0 0,0 0,0 0,0-1,0 0,0 0,0 0,0 0,-1-1,1 0,5-4,-1-3</inkml:trace>
  <inkml:trace contextRef="#ctx0" brushRef="#br0" timeOffset="5">2407 48,'0'8,"0"6,0 5,0 4,0 2,0-3</inkml:trace>
  <inkml:trace contextRef="#ctx0" brushRef="#br0" timeOffset="6">2298 48,'6'0,"6"0,7 0,3 0,0 0,2 0,-1 0,-1 0,-2 0,1 0,-1 0,-3 0</inkml:trace>
  <inkml:trace contextRef="#ctx0" brushRef="#br0" timeOffset="7">2672 47,'0'0,"0"-1,-1 0,1 0,-1 1,0-1,1 0,-1 1,1-1,-1 1,0-1,1 1,-1-1,0 1,0-1,1 1,-1 0,0-1,0 1,0 0,0 0,1-1,-1 1,0 0,0 0,0 0,0 0,-1 1,-26-1,21 3,1 0,0 0,0 0,0 1,0 0,0 0,1 0,-1 1,1 0,-5 6,8-9,0 1,1-1,-1 0,0 1,1-1,0 1,-1 0,1-1,0 1,0 0,0 5,1-6,0-1,0 0,0 1,0-1,0 0,1 1,-1-1,1 0,-1 0,1 1,-1-1,1 0,0 0,-1 0,1 0,0 0,0 0,0 0,0 0,0 0,0 0,0 0,0 0,0-1,1 1,1 0,-1 1,1-1,0 0,0 0,0 0,0 0,0 0,0 0,0-1,1 0,-1 0,0 0,0 0,0 0,0 0,0-1,1 1,-1-1,0 0,0 0,0 0,-1-1,1 1,0-1,0 1,-1-1,1 0,-1 0,1 0,-1 0,0-1,0 1,3-5,-2 2,1 0,-1 0,0 0,-1 0,0-1,1 1,-2-1,1 1,-1-1,0 0,0 1,0-1,-1 0,0 0,0 0,-1-9,-5-5</inkml:trace>
  <inkml:trace contextRef="#ctx0" brushRef="#br0" timeOffset="8">2812 16,'0'6,"0"3,0 7,-3 5,-1 2,1 2,0 3,1-4</inkml:trace>
  <inkml:trace contextRef="#ctx0" brushRef="#br0" timeOffset="9">2796 1,'14'0,"1"-1,0 1,1 1,-1 0,24 6,-37-7,-1 1,1-1,0 0,0 1,0 0,0-1,0 1,-1 0,1 0,0 0,-1 0,1 1,-1-1,1 0,-1 1,1-1,-1 0,0 1,0 0,0-1,0 1,0 0,0-1,0 1,-1 0,1 0,0 0,-1 0,0 0,1 0,-1 0,0 0,0 0,0 0,0 0,-1-1,1 1,0 0,-1 0,0 0,1 0,-1 0,0 0,-1 1,-1 3,-1-1,1 0,-1-1,0 1,0-1,-1 1,1-1,-1-1,0 1,0-1,0 0,-1 0,-8 4,14-7,-1 0,1 0,0 0,0 0,-1 0,1 0,0 1,0-1,0 0,-1 0,1 0,0 0,0 1,0-1,-1 0,1 0,0 0,0 1,0-1,0 0,0 0,0 0,-1 1,1-1,0 0,0 0,0 1,0-1,0 0,0 0,0 1,0-1,0 0,0 0,0 1,0-1,0 0,0 0,1 1,-1-1,0 0,0 0,0 1,0-1,0 0,0 0,1 0,-1 1,0-1,17 12,25 4,-40-15,17 7,-2-1</inkml:trace>
  <inkml:trace contextRef="#ctx0" brushRef="#br0" timeOffset="10">1971 484,'0'2,"0"5,0 5,0 6,0 3,0 3,0 3,0-8,0-9</inkml:trace>
  <inkml:trace contextRef="#ctx0" brushRef="#br0" timeOffset="11">1847 468,'-3'0,"2"-5,6-2,8 0,7 2,5 1,4 2,2 1,4 0,-1 1,-5 0,0 1,-4-1,-6 0</inkml:trace>
  <inkml:trace contextRef="#ctx0" brushRef="#br0" timeOffset="12">2251 453,'-1'1,"-1"1,0 0,1 0,-1 0,1 0,0 0,0 0,0 0,0 0,0 1,0-1,1 0,-1 1,1-1,-1 5,0-5,0 3,0-1,0 1,1 0,-1-1,1 1,0 0,0-1,1 1,0 0,-1-1,1 1,1 0,-1-1,1 0,0 1,0-1,4 7,-4-8,1-1,-1 1,1 0,0-1,0 0,0 1,1-1,-1 0,0-1,1 1,-1-1,1 1,-1-1,1 0,0 0,0-1,-1 1,1-1,0 0,0 0,0 0,6-1,-8 1,1-1,-1 1,1-1,-1 1,1-1,-1 0,1 0,-1 0,0 0,1 0,-1 0,0-1,0 1,0-1,0 0,0 1,-1-1,1 0,0 0,-1 0,1 0,-1 0,2-5,-2 4,1-1,-1 0,-1 0,1 0,0 0,-1 0,0-1,0 1,0 0,-1 0,1 0,-1 0,-2-7,-6-14</inkml:trace>
  <inkml:trace contextRef="#ctx0" brushRef="#br0" timeOffset="13">2517 499,'0'3,"0"3,0 6,6 4,1 4,-1 5,3-3,-2-7,-1-9,-2-6</inkml:trace>
  <inkml:trace contextRef="#ctx0" brushRef="#br0" timeOffset="14">2594 375,'-3'3,"-1"0</inkml:trace>
  <inkml:trace contextRef="#ctx0" brushRef="#br0" timeOffset="15">2517 422,'0'8,"0"8,0 7,0 1,3 3,1 2,2-2,0-5</inkml:trace>
  <inkml:trace contextRef="#ctx0" brushRef="#br0" timeOffset="16">2470 438,'0'-2,"1"-1,0 1,0-1,0 1,0-1,0 1,0 0,1-1,-1 1,1 0,0 0,0 0,-1 0,1 0,0 1,1-1,-1 0,0 1,0 0,1-1,-1 1,1 0,-1 0,1 0,-1 1,5-2,4-1,1 0,-1 1,1 0,20 0,-26 3,0 0,0 0,0 0,0 1,-1 0,1 0,-1 1,1 0,-1 0,0 0,0 0,0 1,0 0,-1 0,0 0,1 0,-1 1,-1 0,1-1,-1 1,0 1,4 7,-5-10,-1 0,1 1,-1-1,0 0,0 1,0-1,0 1,0-1,-1 1,1-1,-1 1,0-1,0 1,-1 0,1-1,-1 1,1-1,-1 1,0-1,-1 0,1 1,-1-1,1 0,-1 0,0 0,0 0,0 0,0 0,-1-1,1 1,-1-1,0 1,1-1,-1 0,0 0,0 0,-1-1,-3 2,-4 2,1-2,-1 1,0-2,0 1,-17 0,24-2,0-1,-1 0,1 0,0 0,0 0,0-1,0 0,0 1,0-2,0 1,1 0,-1-1,0 0,1 1,-1-2,1 1,-1 0,-3-4,-4-9</inkml:trace>
  <inkml:trace contextRef="#ctx0" brushRef="#br0" timeOffset="17">2923 516,'-5'1,"0"0,0 1,0 0,1-1,-1 2,1-1,0 0,0 1,-1 0,2 0,-1 0,0 0,1 1,-1-1,-3 7,5-9,1 1,0 0,0 0,-1 0,1 0,0 0,0 0,1 0,-1 0,0 0,1 0,-1 0,1 1,0 3,0-5,0 1,1-1,-1 0,1 0,-1 1,1-1,0 0,-1 0,1 0,0 0,0 0,0 0,0 0,0 0,0-1,0 1,0 0,0 0,0-1,0 1,1-1,-1 1,0-1,0 0,0 1,1-1,1 0,0 1,-1-1,0 0,0 1,1-1,-1 0,0 0,1-1,-1 1,0 0,1-1,-1 0,0 1,0-1,0 0,0 0,0 0,0 0,0-1,0 1,0 0,0-1,-1 0,1 1,0-1,-1 0,0 0,1 1,-1-1,0 0,0-1,0 1,0 0,0 0,0-3,2-3,-1 0,0 0,-1 0,0 0,0 0,-1 0,0 0,-1-12,-3-3</inkml:trace>
  <inkml:trace contextRef="#ctx0" brushRef="#br0" timeOffset="18">3233 468,'5'5,"2"5,0 3,-1 5,-3 1,0 1,-2-3</inkml:trace>
  <inkml:trace contextRef="#ctx0" brushRef="#br0" timeOffset="19">3218 375,'2'-4,"1"1,0-1,0 1,0 0,0 0,1 0,-1 0,1 0,0 1,0 0,6-4,2 1,0 1,-1 0,1 0,16-2,-22 5,0 0,0 0,1 0,-1 1,0 0,0 0,1 1,-1 0,0 0,8 3,-13-4,0 0,-1 0,1 1,-1-1,1 0,0 0,-1 1,1-1,-1 0,1 1,-1-1,1 0,-1 1,1-1,-1 1,1-1,-1 1,0-1,1 1,-1 0,0-1,1 1,-1-1,0 1,0-1,0 1,1 0,-1-1,0 1,0 0,0-1,0 1,0 0,0-1,-1 2,-17 18,-33 8,40-25,-25 11,36-14,-1 1,0 0,1-1,0 1,-1 0,1-1,-1 1,1 0,0 0,-1-1,1 1,0 0,0 0,0 0,0-1,0 1,0 0,0 0,0 0,0 0,0-1,0 1,0 0,0 0,1-1,-1 1,0 0,1 0,-1-1,0 1,1 0,-1-1,1 1,-1 0,1-1,0 1,-1-1,1 1,-1-1,1 1,0-1,0 1,0 0,7 6,44 49,-50-52,1-1,-1 1,0-1,0 1,0 0,0 0,0 0,-1 0,0 0,0 1,0-1,-1 0,1 1,-1-1,0 6,-1-8,1 0,-1 0,0 0,0 0,0 0,0-1,0 1,0 0,0-1,0 1,-1-1,1 1,-1-1,1 1,-1-1,1 0,-1 0,0 0,0 0,1 0,-1 0,0 0,0-1,0 1,0-1,0 1,0-1,0 0,0 0,0 0,0 0,0 0,0 0,-4-1,2 0,-1 1,1-1,0 0,-1 0,1 0,0 0,0-1,0 0,0 1,0-2,0 1,0 0,1-1,-1 0,-3-4,-1-6</inkml:trace>
  <inkml:trace contextRef="#ctx0" brushRef="#br0" timeOffset="20">3591 406,'0'3,"0"3,0 9,0 7,-6 2,-1 0,1 1,0-1,2-7,-1-6,0-6</inkml:trace>
  <inkml:trace contextRef="#ctx0" brushRef="#br0" timeOffset="21">3483 360,'2'0,"7"0,7 0,6 0,4 0,1 0,1 0,-2 0,0 0,-4 3,-6 0</inkml:trace>
  <inkml:trace contextRef="#ctx0" brushRef="#br0" timeOffset="22">3576 454,'3'0,"3"0,3 0,6 0,0 0</inkml:trace>
  <inkml:trace contextRef="#ctx0" brushRef="#br0" timeOffset="23">3544 515,'0'3,"5"0,5 0,3 0,2-1,3-1,3 0,1-1,4 0,-4 0</inkml:trace>
  <inkml:trace contextRef="#ctx0" brushRef="#br0" timeOffset="24">3871 407,'0'89,"19"-127,2-27,-21 66,1 1,-1-1,1 1,0-1,-1 1,1-1,0 1,0-1,0 0,0 0,0 1,0-1,0 0,0 0,0 0,1 0,-1 0,0-1,1 1,-1 0,3 0,-1 1,0 0,0 0,0-1,1 0,-1 1,1-1,-1 0,1-1,-1 1,1-1,-1 1,7-1,-5-2,0 1,0-1,-1 0,1 0,-1 0,1 0,5-5,20-9,-29 16,0 0,-1 0,1 0,0 0,0 0,-1 0,1 1,0-1,-1 0,1 1,0-1,-1 0,1 1,0-1,-1 1,1-1,-1 0,1 1,-1 0,1-1,-1 1,1-1,-1 1,1 0,-1-1,0 1,0 0,1-1,-1 1,0 0,0-1,0 1,1 0,-1 0,0-1,0 1,0 0,0 0,-1 1,3 37,-2-35,-1 34,3 34,-2-71,0-1,0 1,0 0,0 0,0-1,0 1,1 0,-1 0,0-1,0 1,1 0,-1-1,0 1,1-1,-1 1,1 0,-1-1,1 1,-1-1,1 1,-1-1,1 1,-1-1,1 1,0-1,-1 0,2 1,7 0</inkml:trace>
  <inkml:trace contextRef="#ctx0" brushRef="#br0" timeOffset="25">4324 640,'0'3,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43.9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9 379,'0'5,"0"8,0 6,0 5,0 7,0 1,0-3,0-3,0 1,0-8,0-9</inkml:trace>
  <inkml:trace contextRef="#ctx0" brushRef="#br0" timeOffset="1507.86">1 440,'1017'0,"-1007"1,0 0,0 1,0 0,0 0,13 6,-12-4,-1-1,1 0,0-1,15 2,12-3,0-2,0-1,46-9,-82 10,0 1,1-1,-1 0,0 0,0 0,0 0,0 0,0 0,0-1,0 1,0-1,0 1,0-1,-1 0,1 0,-1 1,1-1,-1 0,0 0,0-1,0 1,0 0,0 0,1-4,0-1,-1-1,0 0,0 1,0-16,-1 15,0 53,1-35,0 0,-1-1,0 1,0 0,-1 0,-1-1,1 1,-1-1,-7 18,7-25,1 0,-1-1,1 1,-1-1,0 0,0 0,0 1,1-1,-1 0,0-1,0 1,0 0,-1 0,1-1,0 1,0-1,0 0,0 0,0 0,-1 0,1 0,0 0,-3-1,-18-1</inkml:trace>
  <inkml:trace contextRef="#ctx0" brushRef="#br0" timeOffset="2612.52">358 113,'-1'23,"0"-12,1-1,0 0,1 1,0-1,2 10,-2-17,0-1,0 1,0-1,0 1,0-1,0 0,1 0,-1 1,1-1,0 0,-1 0,1 0,0-1,0 1,0 0,1-1,-1 1,0-1,0 0,1 0,-1 0,1 0,-1 0,5 0,-1 1,-1 0,1-1,0 0,0-1,0 1,0-1,0 0,0 0,0-1,0 0,0 0,0 0,0-1,0 0,-1 0,1 0,-1-1,0 0,1 0,-1 0,-1-1,1 1,0-1,-1-1,0 1,0 0,0-1,0 0,-1 0,0 0,0 0,0-1,-1 1,3-8,3-6,-9 35,-9 34,2-28</inkml:trace>
  <inkml:trace contextRef="#ctx0" brushRef="#br0" timeOffset="3007.03">778 160,'0'-1,"-1"0,1 0,-1 0,1 0,-1 0,1 1,-1-1,0 0,1 0,-1 1,0-1,0 1,1-1,-1 0,0 1,0-1,0 1,0 0,0-1,1 1,-1 0,0-1,0 1,0 0,0 0,0 0,0 0,0 0,0 0,0 0,0 0,0 1,0-1,-1 0,-35 7,35-5,-1-1,0 1,1-1,-1 1,1 0,-1 0,1 0,0 0,0 0,0 1,0-1,0 1,1-1,-1 1,1 0,-1-1,1 1,0 0,0 0,0 0,1 0,-1 0,1 0,0 0,-1 0,1 0,1 0,-1 4,1-5,-1 0,1 0,-1 0,1 0,0 0,0 1,0-1,0-1,0 1,0 0,1 0,-1 0,1-1,-1 1,1-1,0 1,-1-1,1 1,0-1,0 0,0 0,0 0,0 0,0-1,0 1,0 0,1-1,-1 1,0-1,0 0,0 0,1 0,-1 0,0 0,0 0,0-1,1 1,-1-1,2 0,2-1,-1 1,0-1,1 0,-1 0,0-1,0 0,-1 0,1 0,-1 0,1-1,-1 0,0 1,0-2,-1 1,1 0,-1-1,0 0,5-8,-7 9,1 1,-1-1,0 1,0-1,-1 0,1 1,0-1,-1 0,0 1,0-1,0 0,-1 1,1-1,-1 0,0 1,0-1,0 1,0-1,-1 1,1-1,-1 1,0 0,0 0,0 0,0 0,-1 0,1 0,-6-3,-11-9</inkml:trace>
  <inkml:trace contextRef="#ctx0" brushRef="#br0" timeOffset="3370.18">949 97,'0'5,"0"5,0 6,0 2,0 5,0-1,0 3,0-1,0-10,0-10,0-5</inkml:trace>
  <inkml:trace contextRef="#ctx0" brushRef="#br0" timeOffset="3721.03">949 35,'1'-1,"-1"-1,1 1,-1-1,1 0,0 1,0 0,0-1,-1 1,1-1,0 1,1 0,-1 0,0-1,0 1,0 0,1 0,-1 0,1 1,-1-1,1 0,-1 0,1 1,-1-1,1 1,2-1,0 0,0-1,0 2,-1-1,1 0,0 1,0-1,0 1,0 0,7 2,-10-2,1 0,0 1,-1 0,1-1,-1 1,1 0,-1 0,0 0,1 0,-1 0,0 0,0 0,0 0,1 1,-1-1,0 0,-1 1,1-1,0 0,0 1,-1-1,1 1,0 0,-1-1,0 1,1-1,-1 1,0 0,0-1,0 1,0 0,0-1,0 1,-1 2,0 0,0 0,0 0,0 0,-1-1,1 1,-1 0,0-1,0 1,0-1,-1 0,1 0,-1 0,-3 3,3-3,0 0,-1-1,1 2,0-1,0 0,1 1,-1-1,1 1,0 0,0-1,0 1,-2 7,4-9,0-1,0 1,0 0,0 0,0 0,1 0,-1-1,1 1,-1 0,1 0,0-1,0 1,-1 0,1-1,1 1,-1-1,0 1,0-1,0 1,1-1,-1 0,1 0,-1 0,1 0,-1 0,1 0,0 0,-1 0,1-1,0 1,3 0,12 6</inkml:trace>
  <inkml:trace contextRef="#ctx0" brushRef="#br0" timeOffset="4064.02">1106 97,'0'5,"0"5,6 3,1 5,2-1,0 2,1-2,4-10,0-8,-3-4</inkml:trace>
  <inkml:trace contextRef="#ctx0" brushRef="#br0" timeOffset="4439.54">1152 97,'-3'0,"-8"8,-3 8,-1 4,1 1,1-3,3 1,-3-3,1 1,0-2,0-4,1-4</inkml:trace>
  <inkml:trace contextRef="#ctx0" brushRef="#br0" timeOffset="4999.54">544 331,'-2'0,"-2"-5,1-5,0-3,1-4,1-3,6 0,2-2,2 3,0 2,-2 1,1 3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37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95 12,'-2'2,"1"1,-1-1,1 0,-1 0,1 1,0-1,0 1,0-1,0 1,1 0,-1-1,0 1,1 0,0 4,-2 1,-6 23,4-21,1 0,1 0,0 0,0 0,1 0,0 17,1-26,0 0,0 0,1 0,-1 0,0 0,1 0,-1 0,1 0,-1 0,1 0,0 0,-1 0,1 0,0 0,0-1,-1 1,1 0,0 0,0-1,0 1,0-1,0 1,0-1,2 1,31 2,-24-5,0 0,0 0,0-1,15-7,-20 7,0 0,0 0,0-1,0 0,-1 0,1 0,-1 0,0-1,-1 0,1 1,-1-1,0-1,3-5,8-12,-10 21,-2 10,-3 12,-4 20,0-9,2-1,1 1,3 42,2-54</inkml:trace>
  <inkml:trace contextRef="#ctx0" brushRef="#br0" timeOffset="403.87">700 120,'0'-1,"0"0,0 0,0 1,0-1,0 0,0 0,0 0,0 0,0 0,-1 0,1 0,0 1,-1-1,1 0,-1 0,1 0,-1 1,1-1,-1 0,0 0,1 1,-1-1,0 1,1-1,-1 1,0-1,0 1,0-1,1 1,-1 0,0-1,0 1,0 0,0 0,0-1,0 1,0 0,1 0,-1 0,0 0,0 0,0 0,0 1,0-1,0 0,0 0,-1 1,-2 0,0 1,0-1,-1 1,1 0,1 0,-1 0,0 1,-6 4,5-2,0 1,0 0,1 0,-1 0,1 0,1 1,-1-1,1 1,0 0,1 0,-1 0,2 0,-1 1,1-1,0 0,0 1,1 9,0-15,1 0,-1-1,0 1,1-1,-1 0,1 1,0-1,-1 1,1-1,0 0,0 1,0-1,0 0,0 0,0 0,0 0,1 0,-1 0,0 0,0 0,1 0,-1-1,1 1,-1-1,1 1,-1-1,1 1,-1-1,1 0,-1 0,1 1,-1-1,1 0,-1-1,1 1,0 0,-1 0,1-1,-1 1,1-1,1 0,2-1,-1 1,1-1,-1 0,0 0,0-1,0 1,0-1,0 0,0 0,-1 0,0-1,5-5,-5 4,-1 0,1-1,-1 1,0-1,-1 1,1-1,-1 1,0-1,-1 0,1 0,-1 1,0-1,-1 0,1 0,-1 1,-1-1,1 0,-1 1,1-1,-2 1,1 0,-4-7,-5-9</inkml:trace>
  <inkml:trace contextRef="#ctx0" brushRef="#br0" timeOffset="764.54">826 90,'0'5,"0"5,0 6,0 2,0 4,0 1,0 2,3-4,0-2,6-5,1-7,-2-5</inkml:trace>
  <inkml:trace contextRef="#ctx0" brushRef="#br0" timeOffset="1113.46">981 75,'-6'0,"-3"2,-7 2,-2 7,-2 2,4 2,-2-2,3-1,6-2,8-2,6-4,5-1,7-2,4-1,3-1,-4 1</inkml:trace>
  <inkml:trace contextRef="#ctx0" brushRef="#br0" timeOffset="1704.05">856 58,'-2'0,"-2"3,1 3,0 4,1 4,1 7,0 4,1 0,0 0,0-1,0-6,0-11,-5-10,-2-5</inkml:trace>
  <inkml:trace contextRef="#ctx0" brushRef="#br0" timeOffset="2124.75">810 43,'7'0,"-1"-2,1 1,-1-1,0 0,0 0,0-1,11-6,-10 5,1 1,0-1,-1 1,1 1,11-3,-17 4,1 1,-1 0,0 0,0 0,1 0,-1 1,0-1,0 1,0-1,0 1,1 0,-1-1,0 1,0 0,0 1,0-1,-1 0,1 0,0 1,0-1,-1 1,1 0,-1-1,2 3,-2-2,0-1,0 1,0-1,0 1,0 0,0-1,0 1,-1 0,1 0,-1-1,1 1,-1 0,0 0,1 0,-1 0,0 0,0 0,-1-1,1 1,0 0,-1 0,1 0,-1 0,1-1,-1 1,0 0,0-1,0 1,0 0,0-1,0 1,0-1,0 1,-1-1,1 0,-1 0,1 0,-1 1,1-1,-4 1,0 1,-1 1,0-1,0-1,0 1,0-1,0 0,-1-1,1 1,0-1,-12 0,13-1,0-1,0 0,0 1,0-2,1 1,-1-1,0 1,-6-5,-9-6</inkml:trace>
  <inkml:trace contextRef="#ctx0" brushRef="#br0" timeOffset="2515.02">1044 136,'3'0,"0"5,6 5,6 6,3 5,5-1,-1-6,-2-11,-6-9,-4-3</inkml:trace>
  <inkml:trace contextRef="#ctx0" brushRef="#br0" timeOffset="2516.02">1184 136,'-5'0,"-7"0,-2 3,-1 0,2 6,1 3,2 3,-5 4,-2-2,-2 0,-2-3,2-5</inkml:trace>
  <inkml:trace contextRef="#ctx0" brushRef="#br0" timeOffset="4030.43">126 480,'-7'0,"-13"0,18 0,13 0,1015 0,-1023 0,-1 0,1 0,0 0,0-1,-1 1,1-1,0 0,-1 0,1 0,-1 0,1 0,-1 0,0-1,1 1,-1-1,0 1,0-1,0 0,0 0,0 0,0 0,-1 0,1-1,-1 1,1 0,-1-1,0 1,0-1,0 1,0-1,0-4,1-4,0 0,-1 0,-1 0,0-1,-1-15,0 12,1 52,1-28,0 1,-1 0,-1 0,1-1,-5 20,4-28,1-1,-1 1,1 0,-1 0,1 0,-1-1,1 1,-1 0,0 0,1-1,-1 1,0-1,0 1,0-1,1 1,-1-1,0 1,0-1,0 0,0 1,0-1,0 0,0 0,0 0,0 1,0-1,0 0,0-1,1 1,-1 0,0 0,0 0,0 0,0-1,-1 0,-13-3</inkml:trace>
  <inkml:trace contextRef="#ctx0" brushRef="#br0" timeOffset="4749.42">17 354,'-3'0,"-1"-3,1 8,0 7,1 8,1 5,0 5,1-2,0 1,0 0,0-1,1-4,-1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23.01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71 3,'740'-2,"775"4,-591 52,322 86,-25 63,-1078-175,727 74,-736-91,496-1,-359-13,1636 3,-1904 0,0 0,0 0,1 0,-1 1,0-1,0 1,0 0,0 0,0 0,0 0,3 2,4 4</inkml:trace>
  <inkml:trace contextRef="#ctx0" brushRef="#br0" timeOffset="1003.39">9865 580,'2'3,"0"0,0 0,-1 0,1 0,-1 0,0 0,1 1,-1-1,-1 0,1 1,0-1,-1 7,0 48,0-35,-1 241,1-246</inkml:trace>
  <inkml:trace contextRef="#ctx0" brushRef="#br0" timeOffset="4272.04">9880 1095,'-1928'0,"748"-7,20-35,468-10,-37-1,-169 15,-171-6,843 22,-97-3,-231-12,426 26,-604-90,561 72,167 29,0 0,0-1,0 0,0 0,0 0,1 0,-1-1,0 0,1 1,-1-1,1-1,-1 1,1 0,0-1,0 0,0 1,-4-7,3 3,1 0,1 1,-1-1,1 0,0-1,1 1,-1 0,1-1,0 1,1-10,0-12,1 0,1 0,2 0,13-52,3-13,-11 46,20-64,-24 91,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FA8-2FF2-403E-8E03-7F0A0CC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Aguiar Evangelista de Farias</cp:lastModifiedBy>
  <cp:revision>38</cp:revision>
  <dcterms:created xsi:type="dcterms:W3CDTF">2021-01-21T14:52:00Z</dcterms:created>
  <dcterms:modified xsi:type="dcterms:W3CDTF">2021-03-31T14:10:00Z</dcterms:modified>
</cp:coreProperties>
</file>